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3CA1" w14:textId="0343D439" w:rsidR="00B578DB" w:rsidRPr="00614238" w:rsidRDefault="00234652" w:rsidP="00614238">
      <w:pPr>
        <w:shd w:val="clear" w:color="auto" w:fill="FFFFFF"/>
        <w:spacing w:before="278" w:line="360" w:lineRule="auto"/>
        <w:jc w:val="both"/>
        <w:rPr>
          <w:i/>
          <w:sz w:val="22"/>
          <w:szCs w:val="22"/>
        </w:rPr>
      </w:pPr>
      <w:r w:rsidRPr="001517E3">
        <w:rPr>
          <w:i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11A3FF" wp14:editId="2971868F">
                <wp:simplePos x="0" y="0"/>
                <wp:positionH relativeFrom="column">
                  <wp:posOffset>2475865</wp:posOffset>
                </wp:positionH>
                <wp:positionV relativeFrom="paragraph">
                  <wp:posOffset>-61595</wp:posOffset>
                </wp:positionV>
                <wp:extent cx="3534410" cy="904875"/>
                <wp:effectExtent l="3810" t="635" r="0" b="0"/>
                <wp:wrapNone/>
                <wp:docPr id="297307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B8FDD" w14:textId="77777777" w:rsidR="00C830CB" w:rsidRPr="00C830CB" w:rsidRDefault="001517E3" w:rsidP="00C830CB">
                            <w:pPr>
                              <w:spacing w:line="276" w:lineRule="auto"/>
                              <w:jc w:val="center"/>
                              <w:rPr>
                                <w:i/>
                              </w:rPr>
                            </w:pPr>
                            <w:r w:rsidRPr="005A3E6D">
                              <w:rPr>
                                <w:i/>
                              </w:rPr>
                              <w:t xml:space="preserve">Załącznik </w:t>
                            </w:r>
                            <w:r w:rsidR="009A2EBB" w:rsidRPr="005A3E6D">
                              <w:rPr>
                                <w:i/>
                              </w:rPr>
                              <w:t xml:space="preserve"> nr 1 </w:t>
                            </w:r>
                            <w:r w:rsidRPr="005A3E6D">
                              <w:rPr>
                                <w:i/>
                              </w:rPr>
                              <w:t xml:space="preserve">do Regulaminu otwartego naboru na partnera do wspólnego przygotowania i realizacji </w:t>
                            </w:r>
                            <w:r w:rsidRPr="005A3E6D">
                              <w:rPr>
                                <w:bCs/>
                                <w:i/>
                              </w:rPr>
                              <w:t>projektu partnerskiego</w:t>
                            </w:r>
                            <w:r w:rsidR="00E65E7A" w:rsidRPr="005A3E6D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 w:rsidR="005A3E6D" w:rsidRPr="00C830CB">
                              <w:rPr>
                                <w:i/>
                              </w:rPr>
                              <w:t>„</w:t>
                            </w:r>
                            <w:r w:rsidR="00C830CB" w:rsidRPr="00C830CB">
                              <w:rPr>
                                <w:i/>
                              </w:rPr>
                              <w:t>Bliżej rodziny i dziecka - wsparcie rodzin przeżywających problemy  opiekuńczo-wychowawcze  oraz wsparcie pieczy zastępczej-e</w:t>
                            </w:r>
                            <w:r w:rsidR="00383E72">
                              <w:rPr>
                                <w:i/>
                              </w:rPr>
                              <w:t>tap II</w:t>
                            </w:r>
                            <w:r w:rsidR="00C830CB" w:rsidRPr="00C830CB">
                              <w:rPr>
                                <w:i/>
                              </w:rPr>
                              <w:t>"</w:t>
                            </w:r>
                          </w:p>
                          <w:p w14:paraId="238AFB9C" w14:textId="77777777" w:rsidR="00E65E7A" w:rsidRPr="005A3E6D" w:rsidRDefault="00E65E7A" w:rsidP="001517E3">
                            <w:pPr>
                              <w:shd w:val="clear" w:color="auto" w:fill="FFFFFF"/>
                              <w:spacing w:before="278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5E35FD9" w14:textId="77777777" w:rsidR="001517E3" w:rsidRPr="001517E3" w:rsidRDefault="001517E3" w:rsidP="001517E3">
                            <w:pPr>
                              <w:shd w:val="clear" w:color="auto" w:fill="FFFFFF"/>
                              <w:spacing w:before="278"/>
                              <w:jc w:val="both"/>
                              <w:rPr>
                                <w:bCs/>
                                <w:i/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1517E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2BFA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EE0C8F2" w14:textId="77777777" w:rsidR="001517E3" w:rsidRDefault="00151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A3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95pt;margin-top:-4.85pt;width:278.3pt;height:7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" stroked="f">
                <v:textbox>
                  <w:txbxContent>
                    <w:p w14:paraId="51BB8FDD" w14:textId="77777777" w:rsidR="00C830CB" w:rsidRPr="00C830CB" w:rsidRDefault="001517E3" w:rsidP="00C830CB">
                      <w:pPr>
                        <w:spacing w:line="276" w:lineRule="auto"/>
                        <w:jc w:val="center"/>
                        <w:rPr>
                          <w:i/>
                        </w:rPr>
                      </w:pPr>
                      <w:r w:rsidRPr="005A3E6D">
                        <w:rPr>
                          <w:i/>
                        </w:rPr>
                        <w:t xml:space="preserve">Załącznik </w:t>
                      </w:r>
                      <w:r w:rsidR="009A2EBB" w:rsidRPr="005A3E6D">
                        <w:rPr>
                          <w:i/>
                        </w:rPr>
                        <w:t xml:space="preserve"> nr 1 </w:t>
                      </w:r>
                      <w:r w:rsidRPr="005A3E6D">
                        <w:rPr>
                          <w:i/>
                        </w:rPr>
                        <w:t xml:space="preserve">do Regulaminu otwartego naboru na partnera do wspólnego przygotowania i realizacji </w:t>
                      </w:r>
                      <w:r w:rsidRPr="005A3E6D">
                        <w:rPr>
                          <w:bCs/>
                          <w:i/>
                        </w:rPr>
                        <w:t>projektu partnerskiego</w:t>
                      </w:r>
                      <w:r w:rsidR="00E65E7A" w:rsidRPr="005A3E6D">
                        <w:rPr>
                          <w:bCs/>
                          <w:i/>
                        </w:rPr>
                        <w:t xml:space="preserve"> </w:t>
                      </w:r>
                      <w:r w:rsidR="005A3E6D" w:rsidRPr="00C830CB">
                        <w:rPr>
                          <w:i/>
                        </w:rPr>
                        <w:t>„</w:t>
                      </w:r>
                      <w:r w:rsidR="00C830CB" w:rsidRPr="00C830CB">
                        <w:rPr>
                          <w:i/>
                        </w:rPr>
                        <w:t>Bliżej rodziny i dziecka - wsparcie rodzin przeżywających problemy  opiekuńczo-wychowawcze  oraz wsparcie pieczy zastępczej-e</w:t>
                      </w:r>
                      <w:r w:rsidR="00383E72">
                        <w:rPr>
                          <w:i/>
                        </w:rPr>
                        <w:t>tap II</w:t>
                      </w:r>
                      <w:r w:rsidR="00C830CB" w:rsidRPr="00C830CB">
                        <w:rPr>
                          <w:i/>
                        </w:rPr>
                        <w:t>"</w:t>
                      </w:r>
                    </w:p>
                    <w:p w14:paraId="238AFB9C" w14:textId="77777777" w:rsidR="00E65E7A" w:rsidRPr="005A3E6D" w:rsidRDefault="00E65E7A" w:rsidP="001517E3">
                      <w:pPr>
                        <w:shd w:val="clear" w:color="auto" w:fill="FFFFFF"/>
                        <w:spacing w:before="278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25E35FD9" w14:textId="77777777" w:rsidR="001517E3" w:rsidRPr="001517E3" w:rsidRDefault="001517E3" w:rsidP="001517E3">
                      <w:pPr>
                        <w:shd w:val="clear" w:color="auto" w:fill="FFFFFF"/>
                        <w:spacing w:before="278"/>
                        <w:jc w:val="both"/>
                        <w:rPr>
                          <w:bCs/>
                          <w:i/>
                          <w:spacing w:val="-1"/>
                          <w:sz w:val="22"/>
                          <w:szCs w:val="22"/>
                        </w:rPr>
                      </w:pPr>
                      <w:r w:rsidRPr="001517E3">
                        <w:rPr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1D2BFA">
                        <w:rPr>
                          <w:bCs/>
                          <w:i/>
                          <w:sz w:val="22"/>
                          <w:szCs w:val="22"/>
                        </w:rPr>
                        <w:br/>
                      </w:r>
                    </w:p>
                    <w:p w14:paraId="1EE0C8F2" w14:textId="77777777" w:rsidR="001517E3" w:rsidRDefault="001517E3"/>
                  </w:txbxContent>
                </v:textbox>
              </v:shape>
            </w:pict>
          </mc:Fallback>
        </mc:AlternateContent>
      </w:r>
    </w:p>
    <w:p w14:paraId="6872D755" w14:textId="77777777" w:rsidR="00B578DB" w:rsidRPr="001517E3" w:rsidRDefault="00B578DB" w:rsidP="00B578DB">
      <w:pPr>
        <w:jc w:val="both"/>
        <w:rPr>
          <w:sz w:val="24"/>
          <w:szCs w:val="24"/>
        </w:rPr>
      </w:pPr>
    </w:p>
    <w:p w14:paraId="18BBD8FC" w14:textId="77777777" w:rsidR="00E65E7A" w:rsidRDefault="00E65E7A" w:rsidP="00C24A0B">
      <w:pPr>
        <w:ind w:firstLine="6"/>
        <w:rPr>
          <w:bCs/>
          <w:sz w:val="24"/>
          <w:szCs w:val="24"/>
        </w:rPr>
      </w:pPr>
    </w:p>
    <w:p w14:paraId="797FEDBF" w14:textId="77777777" w:rsidR="00E65E7A" w:rsidRDefault="00E65E7A" w:rsidP="00C24A0B">
      <w:pPr>
        <w:ind w:firstLine="6"/>
        <w:rPr>
          <w:bCs/>
          <w:sz w:val="24"/>
          <w:szCs w:val="24"/>
        </w:rPr>
      </w:pPr>
    </w:p>
    <w:p w14:paraId="3BD0AD0D" w14:textId="77777777" w:rsidR="005677BE" w:rsidRDefault="005677BE" w:rsidP="005A3E6D">
      <w:pPr>
        <w:rPr>
          <w:bCs/>
          <w:sz w:val="24"/>
          <w:szCs w:val="24"/>
        </w:rPr>
      </w:pPr>
    </w:p>
    <w:p w14:paraId="4F8B9E85" w14:textId="77777777" w:rsidR="005677BE" w:rsidRDefault="005677BE" w:rsidP="00C24A0B">
      <w:pPr>
        <w:ind w:firstLine="6"/>
        <w:rPr>
          <w:bCs/>
          <w:sz w:val="24"/>
          <w:szCs w:val="24"/>
        </w:rPr>
      </w:pPr>
    </w:p>
    <w:p w14:paraId="3A4D2324" w14:textId="77777777" w:rsidR="00B578DB" w:rsidRPr="001517E3" w:rsidRDefault="00C24A0B" w:rsidP="00C24A0B">
      <w:pPr>
        <w:ind w:firstLine="6"/>
        <w:rPr>
          <w:b/>
          <w:sz w:val="24"/>
          <w:szCs w:val="24"/>
        </w:rPr>
      </w:pPr>
      <w:r>
        <w:rPr>
          <w:bCs/>
          <w:sz w:val="24"/>
          <w:szCs w:val="24"/>
        </w:rPr>
        <w:t>Znak sprawy:</w:t>
      </w:r>
      <w:r w:rsidR="00E65E7A" w:rsidRPr="00E65E7A">
        <w:rPr>
          <w:bCs/>
          <w:sz w:val="24"/>
          <w:szCs w:val="24"/>
        </w:rPr>
        <w:t xml:space="preserve"> </w:t>
      </w:r>
      <w:r w:rsidR="00C830CB">
        <w:rPr>
          <w:bCs/>
          <w:sz w:val="24"/>
          <w:szCs w:val="24"/>
        </w:rPr>
        <w:t>IPS.4011-</w:t>
      </w:r>
      <w:r w:rsidR="00383E72">
        <w:rPr>
          <w:bCs/>
          <w:sz w:val="24"/>
          <w:szCs w:val="24"/>
        </w:rPr>
        <w:t>FEO.</w:t>
      </w:r>
      <w:r w:rsidR="00C830CB">
        <w:rPr>
          <w:bCs/>
          <w:sz w:val="24"/>
          <w:szCs w:val="24"/>
        </w:rPr>
        <w:t>3</w:t>
      </w:r>
      <w:r w:rsidR="00383E72">
        <w:rPr>
          <w:bCs/>
          <w:sz w:val="24"/>
          <w:szCs w:val="24"/>
        </w:rPr>
        <w:t>.2.</w:t>
      </w:r>
      <w:r w:rsidR="00C830CB">
        <w:rPr>
          <w:bCs/>
          <w:sz w:val="24"/>
          <w:szCs w:val="24"/>
        </w:rPr>
        <w:t>/</w:t>
      </w:r>
      <w:r w:rsidR="00383E72">
        <w:rPr>
          <w:bCs/>
          <w:sz w:val="24"/>
          <w:szCs w:val="24"/>
        </w:rPr>
        <w:t>23</w:t>
      </w:r>
    </w:p>
    <w:p w14:paraId="3C49F937" w14:textId="77777777" w:rsidR="00B578DB" w:rsidRPr="001517E3" w:rsidRDefault="00C830CB" w:rsidP="001517E3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.., dnia ………………..20</w:t>
      </w:r>
      <w:r w:rsidR="00383E72">
        <w:rPr>
          <w:sz w:val="24"/>
          <w:szCs w:val="24"/>
        </w:rPr>
        <w:t>23</w:t>
      </w:r>
      <w:r w:rsidR="00B578DB" w:rsidRPr="001517E3">
        <w:rPr>
          <w:sz w:val="24"/>
          <w:szCs w:val="24"/>
        </w:rPr>
        <w:t>r.</w:t>
      </w:r>
    </w:p>
    <w:p w14:paraId="7CEA8459" w14:textId="77777777" w:rsidR="00B578DB" w:rsidRPr="001517E3" w:rsidRDefault="00B578DB" w:rsidP="00B578DB">
      <w:pPr>
        <w:rPr>
          <w:sz w:val="24"/>
          <w:szCs w:val="24"/>
        </w:rPr>
      </w:pPr>
    </w:p>
    <w:p w14:paraId="4BE45493" w14:textId="77777777" w:rsidR="00B578DB" w:rsidRPr="001517E3" w:rsidRDefault="00B578DB" w:rsidP="00B578DB">
      <w:pPr>
        <w:rPr>
          <w:sz w:val="24"/>
          <w:szCs w:val="24"/>
        </w:rPr>
      </w:pPr>
    </w:p>
    <w:p w14:paraId="118D6A31" w14:textId="77777777" w:rsidR="00B578DB" w:rsidRPr="001517E3" w:rsidRDefault="00B578DB" w:rsidP="00B578DB">
      <w:pPr>
        <w:rPr>
          <w:sz w:val="24"/>
          <w:szCs w:val="24"/>
        </w:rPr>
      </w:pPr>
      <w:r w:rsidRPr="001517E3">
        <w:rPr>
          <w:sz w:val="24"/>
          <w:szCs w:val="24"/>
        </w:rPr>
        <w:t>…………………………………………………..</w:t>
      </w:r>
    </w:p>
    <w:p w14:paraId="792F84A8" w14:textId="77777777" w:rsidR="00B578DB" w:rsidRPr="00161AD5" w:rsidRDefault="00B578DB" w:rsidP="00B578DB">
      <w:pPr>
        <w:ind w:firstLine="708"/>
        <w:rPr>
          <w:sz w:val="24"/>
          <w:szCs w:val="24"/>
        </w:rPr>
      </w:pPr>
      <w:r w:rsidRPr="00161AD5">
        <w:rPr>
          <w:sz w:val="24"/>
          <w:szCs w:val="24"/>
        </w:rPr>
        <w:t>pieczęć Oferenta</w:t>
      </w:r>
    </w:p>
    <w:p w14:paraId="2F011D57" w14:textId="77777777" w:rsidR="00B578DB" w:rsidRPr="001517E3" w:rsidRDefault="00B578DB" w:rsidP="00B578DB">
      <w:pPr>
        <w:jc w:val="center"/>
        <w:outlineLvl w:val="0"/>
        <w:rPr>
          <w:b/>
          <w:sz w:val="24"/>
          <w:szCs w:val="24"/>
        </w:rPr>
      </w:pPr>
    </w:p>
    <w:p w14:paraId="58CF5344" w14:textId="77777777" w:rsidR="00F0246E" w:rsidRPr="001517E3" w:rsidRDefault="00F0246E" w:rsidP="00B578DB">
      <w:pPr>
        <w:jc w:val="center"/>
        <w:outlineLvl w:val="0"/>
        <w:rPr>
          <w:b/>
          <w:sz w:val="24"/>
          <w:szCs w:val="24"/>
        </w:rPr>
      </w:pPr>
    </w:p>
    <w:p w14:paraId="24BA4E8B" w14:textId="77777777" w:rsidR="00B578DB" w:rsidRPr="001517E3" w:rsidRDefault="00AF287C" w:rsidP="00B578DB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DRUK</w:t>
      </w:r>
      <w:r w:rsidR="00B578DB" w:rsidRPr="001517E3">
        <w:rPr>
          <w:b/>
          <w:sz w:val="24"/>
          <w:szCs w:val="24"/>
        </w:rPr>
        <w:t xml:space="preserve"> OFERTY</w:t>
      </w:r>
    </w:p>
    <w:p w14:paraId="1A63E11F" w14:textId="77777777" w:rsidR="00B578DB" w:rsidRPr="001517E3" w:rsidRDefault="00B578DB" w:rsidP="00B578D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B578DB" w:rsidRPr="001517E3" w14:paraId="0A4B41FC" w14:textId="77777777" w:rsidTr="0045224C">
        <w:tc>
          <w:tcPr>
            <w:tcW w:w="9039" w:type="dxa"/>
          </w:tcPr>
          <w:p w14:paraId="04C025B3" w14:textId="77777777" w:rsidR="001517E3" w:rsidRPr="00C07143" w:rsidRDefault="001517E3" w:rsidP="001517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tyczy: otwarty nabór </w:t>
            </w:r>
            <w:r w:rsidR="0088722D">
              <w:rPr>
                <w:b/>
                <w:bCs/>
                <w:sz w:val="24"/>
                <w:szCs w:val="24"/>
              </w:rPr>
              <w:t xml:space="preserve">na </w:t>
            </w:r>
            <w:r w:rsidRPr="00C07143">
              <w:rPr>
                <w:b/>
                <w:bCs/>
                <w:sz w:val="24"/>
                <w:szCs w:val="24"/>
              </w:rPr>
              <w:t>partnera</w:t>
            </w:r>
            <w:r w:rsidRPr="00C07143">
              <w:rPr>
                <w:b/>
                <w:sz w:val="24"/>
                <w:szCs w:val="24"/>
              </w:rPr>
              <w:t xml:space="preserve"> </w:t>
            </w:r>
          </w:p>
          <w:p w14:paraId="5A7309C9" w14:textId="77777777" w:rsidR="00B578DB" w:rsidRPr="00C830CB" w:rsidRDefault="001517E3" w:rsidP="00C830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7143">
              <w:rPr>
                <w:b/>
                <w:sz w:val="24"/>
                <w:szCs w:val="24"/>
              </w:rPr>
              <w:t>do wspólnego przygotowania i realizacji</w:t>
            </w:r>
            <w:r w:rsidRPr="00C07143">
              <w:rPr>
                <w:sz w:val="24"/>
                <w:szCs w:val="24"/>
              </w:rPr>
              <w:t xml:space="preserve"> </w:t>
            </w:r>
            <w:r w:rsidRPr="00C07143">
              <w:rPr>
                <w:b/>
                <w:bCs/>
                <w:sz w:val="24"/>
                <w:szCs w:val="24"/>
              </w:rPr>
              <w:t xml:space="preserve">projektu partnerskiego </w:t>
            </w:r>
            <w:r w:rsidR="005A3E6D">
              <w:rPr>
                <w:b/>
                <w:bCs/>
                <w:sz w:val="24"/>
                <w:szCs w:val="24"/>
              </w:rPr>
              <w:t xml:space="preserve">pn. </w:t>
            </w:r>
            <w:r w:rsidR="00C830CB" w:rsidRPr="003B6DF6">
              <w:rPr>
                <w:b/>
                <w:sz w:val="24"/>
                <w:szCs w:val="24"/>
              </w:rPr>
              <w:t>„Bliżej rodziny i dziecka - wsparcie rodzin przeżywających problemy  opiekuńczo-wychowawcze  o</w:t>
            </w:r>
            <w:r w:rsidR="00C830CB">
              <w:rPr>
                <w:b/>
                <w:sz w:val="24"/>
                <w:szCs w:val="24"/>
              </w:rPr>
              <w:t>raz wsparcie pieczy zastępczej</w:t>
            </w:r>
            <w:r w:rsidR="0024767E">
              <w:rPr>
                <w:b/>
                <w:sz w:val="24"/>
                <w:szCs w:val="24"/>
              </w:rPr>
              <w:t xml:space="preserve"> </w:t>
            </w:r>
            <w:r w:rsidR="00C830CB">
              <w:rPr>
                <w:b/>
                <w:sz w:val="24"/>
                <w:szCs w:val="24"/>
              </w:rPr>
              <w:t xml:space="preserve">- </w:t>
            </w:r>
            <w:r w:rsidR="00C830CB" w:rsidRPr="00E05DE7">
              <w:rPr>
                <w:b/>
                <w:sz w:val="24"/>
                <w:szCs w:val="24"/>
              </w:rPr>
              <w:t>e</w:t>
            </w:r>
            <w:r w:rsidR="00383E72" w:rsidRPr="00E05DE7">
              <w:rPr>
                <w:b/>
                <w:sz w:val="24"/>
                <w:szCs w:val="24"/>
              </w:rPr>
              <w:t>tap II</w:t>
            </w:r>
            <w:r w:rsidR="00C830CB" w:rsidRPr="00E05DE7">
              <w:rPr>
                <w:b/>
                <w:sz w:val="24"/>
                <w:szCs w:val="24"/>
              </w:rPr>
              <w:t>"</w:t>
            </w:r>
            <w:r w:rsidR="00E05DE7" w:rsidRPr="00E05DE7">
              <w:rPr>
                <w:b/>
                <w:sz w:val="24"/>
                <w:szCs w:val="24"/>
              </w:rPr>
              <w:t xml:space="preserve"> </w:t>
            </w:r>
            <w:r w:rsidR="00E05DE7" w:rsidRPr="00E05DE7">
              <w:rPr>
                <w:b/>
                <w:bCs/>
                <w:sz w:val="24"/>
                <w:szCs w:val="24"/>
              </w:rPr>
              <w:t>realizowanego w ramach Funduszy Europejskich dla Opolskiego na lata 2021-2027, Priorytet/Działanie 6.7 Wsparcie rodziny i pieczy zastępczej</w:t>
            </w:r>
          </w:p>
        </w:tc>
      </w:tr>
    </w:tbl>
    <w:p w14:paraId="042F0B7C" w14:textId="77777777" w:rsidR="00B578DB" w:rsidRPr="001517E3" w:rsidRDefault="00B578DB" w:rsidP="00B578DB">
      <w:pPr>
        <w:jc w:val="center"/>
        <w:rPr>
          <w:sz w:val="24"/>
          <w:szCs w:val="24"/>
        </w:rPr>
      </w:pPr>
    </w:p>
    <w:p w14:paraId="1BD84A99" w14:textId="77777777" w:rsidR="00F0246E" w:rsidRPr="001517E3" w:rsidRDefault="00F0246E" w:rsidP="00313A81">
      <w:pPr>
        <w:pStyle w:val="Tekstpodstawowy31"/>
        <w:tabs>
          <w:tab w:val="left" w:pos="2410"/>
        </w:tabs>
        <w:rPr>
          <w:rFonts w:cs="Times New Roman"/>
          <w:b/>
          <w:szCs w:val="24"/>
        </w:rPr>
      </w:pPr>
    </w:p>
    <w:p w14:paraId="53B28C0C" w14:textId="77777777" w:rsidR="00F0246E" w:rsidRPr="001517E3" w:rsidRDefault="00F26224" w:rsidP="004A7146">
      <w:pPr>
        <w:pStyle w:val="Tekstpodstawowy21"/>
        <w:numPr>
          <w:ilvl w:val="0"/>
          <w:numId w:val="15"/>
        </w:numPr>
        <w:rPr>
          <w:rFonts w:ascii="Times New Roman" w:hAnsi="Times New Roman" w:cs="Times New Roman"/>
          <w:b/>
          <w:szCs w:val="24"/>
        </w:rPr>
      </w:pPr>
      <w:r w:rsidRPr="001517E3">
        <w:rPr>
          <w:rFonts w:ascii="Times New Roman" w:hAnsi="Times New Roman" w:cs="Times New Roman"/>
          <w:b/>
          <w:szCs w:val="24"/>
        </w:rPr>
        <w:t>OFERENT</w:t>
      </w:r>
      <w:r w:rsidR="00F0246E" w:rsidRPr="001517E3">
        <w:rPr>
          <w:rFonts w:ascii="Times New Roman" w:hAnsi="Times New Roman" w:cs="Times New Roman"/>
          <w:b/>
          <w:szCs w:val="24"/>
        </w:rPr>
        <w:t>:</w:t>
      </w:r>
    </w:p>
    <w:p w14:paraId="03B3989B" w14:textId="77777777" w:rsidR="00F0246E" w:rsidRPr="001517E3" w:rsidRDefault="00F0246E" w:rsidP="00F0246E">
      <w:pPr>
        <w:pStyle w:val="Tekstpodstawowy21"/>
        <w:ind w:left="360"/>
        <w:rPr>
          <w:rFonts w:ascii="Times New Roman" w:hAnsi="Times New Roman" w:cs="Times New Roman"/>
          <w:b/>
          <w:szCs w:val="24"/>
        </w:rPr>
      </w:pPr>
    </w:p>
    <w:p w14:paraId="1BF22989" w14:textId="77777777" w:rsidR="00F0246E" w:rsidRPr="001517E3" w:rsidRDefault="00F0246E" w:rsidP="00F0246E">
      <w:pPr>
        <w:jc w:val="both"/>
        <w:rPr>
          <w:b/>
          <w:sz w:val="24"/>
          <w:szCs w:val="24"/>
        </w:rPr>
      </w:pPr>
      <w:r w:rsidRPr="001517E3">
        <w:rPr>
          <w:b/>
          <w:sz w:val="24"/>
          <w:szCs w:val="24"/>
        </w:rPr>
        <w:t xml:space="preserve">Niniejsza oferta zostaje złożona przez: </w:t>
      </w:r>
    </w:p>
    <w:p w14:paraId="34301B3A" w14:textId="77777777" w:rsidR="00F0246E" w:rsidRPr="001517E3" w:rsidRDefault="00F0246E" w:rsidP="00F0246E">
      <w:pPr>
        <w:jc w:val="both"/>
        <w:rPr>
          <w:b/>
          <w:sz w:val="24"/>
          <w:szCs w:val="24"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662"/>
      </w:tblGrid>
      <w:tr w:rsidR="0071590A" w:rsidRPr="001517E3" w14:paraId="6BDF9D68" w14:textId="77777777" w:rsidTr="0071590A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14B39" w14:textId="77777777" w:rsidR="0071590A" w:rsidRPr="001517E3" w:rsidRDefault="0071590A" w:rsidP="0071590A">
            <w:pPr>
              <w:snapToGrid w:val="0"/>
              <w:jc w:val="both"/>
              <w:rPr>
                <w:sz w:val="24"/>
                <w:szCs w:val="24"/>
              </w:rPr>
            </w:pPr>
            <w:r w:rsidRPr="001517E3">
              <w:rPr>
                <w:sz w:val="24"/>
                <w:szCs w:val="24"/>
              </w:rPr>
              <w:t>Nazwa oferenta</w:t>
            </w:r>
          </w:p>
          <w:p w14:paraId="44FFAAAA" w14:textId="77777777" w:rsidR="0071590A" w:rsidRPr="001517E3" w:rsidRDefault="0071590A" w:rsidP="0071590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43173F" w14:textId="77777777" w:rsidR="0071590A" w:rsidRPr="001517E3" w:rsidRDefault="0071590A" w:rsidP="00F2622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1590A" w:rsidRPr="001517E3" w14:paraId="4064595A" w14:textId="77777777" w:rsidTr="0071590A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69098" w14:textId="77777777" w:rsidR="0071590A" w:rsidRPr="001517E3" w:rsidRDefault="0071590A" w:rsidP="0071590A">
            <w:pPr>
              <w:snapToGrid w:val="0"/>
              <w:jc w:val="both"/>
              <w:rPr>
                <w:sz w:val="24"/>
                <w:szCs w:val="24"/>
              </w:rPr>
            </w:pPr>
            <w:r w:rsidRPr="001517E3">
              <w:rPr>
                <w:sz w:val="24"/>
                <w:szCs w:val="24"/>
              </w:rPr>
              <w:t>Forma organizacyjna</w:t>
            </w:r>
          </w:p>
          <w:p w14:paraId="1D061420" w14:textId="77777777" w:rsidR="0071590A" w:rsidRPr="001517E3" w:rsidRDefault="0071590A" w:rsidP="0071590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EE1AD" w14:textId="77777777" w:rsidR="0071590A" w:rsidRPr="001517E3" w:rsidRDefault="0071590A" w:rsidP="00F2622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1590A" w:rsidRPr="001517E3" w14:paraId="50644DE7" w14:textId="77777777" w:rsidTr="0071590A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C4B1AD" w14:textId="77777777" w:rsidR="0071590A" w:rsidRPr="001517E3" w:rsidRDefault="0071590A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r w:rsidRPr="001517E3">
              <w:rPr>
                <w:sz w:val="24"/>
                <w:szCs w:val="24"/>
                <w:lang w:val="de-DE"/>
              </w:rPr>
              <w:t>NIP</w:t>
            </w:r>
          </w:p>
          <w:p w14:paraId="68E12DD6" w14:textId="77777777" w:rsidR="0071590A" w:rsidRPr="001517E3" w:rsidRDefault="0071590A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4B7A" w14:textId="77777777" w:rsidR="0071590A" w:rsidRPr="001517E3" w:rsidRDefault="0071590A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71590A" w:rsidRPr="001517E3" w14:paraId="0F86EA58" w14:textId="77777777" w:rsidTr="0071590A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0D74CE" w14:textId="77777777" w:rsidR="0071590A" w:rsidRPr="001517E3" w:rsidRDefault="0071590A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r w:rsidRPr="001517E3">
              <w:rPr>
                <w:sz w:val="24"/>
                <w:szCs w:val="24"/>
                <w:lang w:val="de-DE"/>
              </w:rPr>
              <w:t>REGON</w:t>
            </w:r>
          </w:p>
          <w:p w14:paraId="2646CD2B" w14:textId="77777777" w:rsidR="0071590A" w:rsidRPr="001517E3" w:rsidRDefault="0071590A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A54B" w14:textId="77777777" w:rsidR="0071590A" w:rsidRPr="001517E3" w:rsidRDefault="0071590A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71590A" w:rsidRPr="001517E3" w14:paraId="7824C52A" w14:textId="77777777" w:rsidTr="0071590A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D8D902" w14:textId="77777777" w:rsidR="0071590A" w:rsidRPr="001517E3" w:rsidRDefault="0071590A" w:rsidP="0045224C">
            <w:pPr>
              <w:jc w:val="both"/>
              <w:rPr>
                <w:sz w:val="24"/>
                <w:szCs w:val="24"/>
              </w:rPr>
            </w:pPr>
            <w:r w:rsidRPr="001517E3">
              <w:rPr>
                <w:sz w:val="24"/>
                <w:szCs w:val="24"/>
              </w:rPr>
              <w:t>Adres oferenta</w:t>
            </w:r>
          </w:p>
          <w:p w14:paraId="2B09ED8E" w14:textId="77777777" w:rsidR="0071590A" w:rsidRPr="001517E3" w:rsidRDefault="0071590A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3388" w14:textId="77777777" w:rsidR="0071590A" w:rsidRPr="001517E3" w:rsidRDefault="0071590A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71590A" w:rsidRPr="001517E3" w14:paraId="7536569B" w14:textId="77777777" w:rsidTr="0071590A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CD784" w14:textId="77777777" w:rsidR="0071590A" w:rsidRPr="001517E3" w:rsidRDefault="0071590A" w:rsidP="0071590A">
            <w:pPr>
              <w:ind w:right="214"/>
              <w:jc w:val="both"/>
              <w:rPr>
                <w:sz w:val="24"/>
                <w:szCs w:val="24"/>
              </w:rPr>
            </w:pPr>
            <w:r w:rsidRPr="001517E3">
              <w:rPr>
                <w:sz w:val="24"/>
                <w:szCs w:val="24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4B526" w14:textId="77777777" w:rsidR="0071590A" w:rsidRPr="001517E3" w:rsidRDefault="0071590A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</w:p>
        </w:tc>
      </w:tr>
    </w:tbl>
    <w:p w14:paraId="40A5766A" w14:textId="77777777" w:rsidR="005677BE" w:rsidRDefault="005677BE" w:rsidP="00F26224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26BC8EF6" w14:textId="77777777" w:rsidR="005677BE" w:rsidRDefault="005677BE" w:rsidP="00F26224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2AC52DAA" w14:textId="77777777" w:rsidR="00C830CB" w:rsidRDefault="00C830CB" w:rsidP="00F26224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6975925F" w14:textId="77777777" w:rsidR="00C830CB" w:rsidRDefault="00C830CB" w:rsidP="00F26224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5E7D2884" w14:textId="77777777" w:rsidR="000740EF" w:rsidRDefault="000740EF" w:rsidP="00F26224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02884046" w14:textId="77777777" w:rsidR="000740EF" w:rsidRDefault="000740EF" w:rsidP="00F26224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40167B9F" w14:textId="77777777" w:rsidR="00C830CB" w:rsidRDefault="00C830CB" w:rsidP="00F26224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39915376" w14:textId="77777777" w:rsidR="00F0246E" w:rsidRPr="001517E3" w:rsidRDefault="00F0246E" w:rsidP="004A7146">
      <w:pPr>
        <w:numPr>
          <w:ilvl w:val="0"/>
          <w:numId w:val="15"/>
        </w:num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r w:rsidRPr="001517E3">
        <w:rPr>
          <w:b/>
          <w:sz w:val="24"/>
          <w:szCs w:val="24"/>
        </w:rPr>
        <w:t xml:space="preserve">OSOBA UPRAWNIONA DO KONTAKTÓW: </w:t>
      </w:r>
    </w:p>
    <w:p w14:paraId="173BB867" w14:textId="77777777" w:rsidR="00F0246E" w:rsidRPr="001517E3" w:rsidRDefault="00F0246E" w:rsidP="00F0246E">
      <w:pPr>
        <w:jc w:val="both"/>
        <w:rPr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14"/>
      </w:tblGrid>
      <w:tr w:rsidR="00F0246E" w:rsidRPr="001517E3" w14:paraId="65C22B45" w14:textId="77777777" w:rsidTr="0045224C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F56C" w14:textId="77777777" w:rsidR="00F0246E" w:rsidRPr="001517E3" w:rsidRDefault="00F0246E" w:rsidP="0045224C">
            <w:pPr>
              <w:snapToGrid w:val="0"/>
              <w:jc w:val="both"/>
              <w:rPr>
                <w:sz w:val="24"/>
                <w:szCs w:val="24"/>
              </w:rPr>
            </w:pPr>
            <w:r w:rsidRPr="001517E3">
              <w:rPr>
                <w:sz w:val="24"/>
                <w:szCs w:val="24"/>
              </w:rPr>
              <w:t>Imię i nazwisko</w:t>
            </w:r>
          </w:p>
          <w:p w14:paraId="3D5D1E4E" w14:textId="77777777" w:rsidR="00F0246E" w:rsidRPr="001517E3" w:rsidRDefault="00F0246E" w:rsidP="004522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69A8" w14:textId="77777777" w:rsidR="00F0246E" w:rsidRPr="001517E3" w:rsidRDefault="00F0246E" w:rsidP="0045224C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F0246E" w:rsidRPr="001517E3" w14:paraId="71DA1DCD" w14:textId="77777777" w:rsidTr="0045224C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2DCB7" w14:textId="77777777" w:rsidR="00F0246E" w:rsidRPr="001517E3" w:rsidRDefault="00F0246E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r w:rsidRPr="001517E3">
              <w:rPr>
                <w:sz w:val="24"/>
                <w:szCs w:val="24"/>
                <w:lang w:val="de-DE"/>
              </w:rPr>
              <w:t>Adres</w:t>
            </w:r>
          </w:p>
          <w:p w14:paraId="39DA52D7" w14:textId="77777777" w:rsidR="00F0246E" w:rsidRPr="001517E3" w:rsidRDefault="00F0246E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8CD56" w14:textId="77777777" w:rsidR="00F0246E" w:rsidRPr="001517E3" w:rsidRDefault="00F0246E" w:rsidP="0045224C">
            <w:pPr>
              <w:snapToGrid w:val="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F0246E" w:rsidRPr="001517E3" w14:paraId="1D592912" w14:textId="77777777" w:rsidTr="0045224C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63F34" w14:textId="77777777" w:rsidR="00F0246E" w:rsidRPr="001517E3" w:rsidRDefault="00F0246E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r w:rsidRPr="001517E3">
              <w:rPr>
                <w:sz w:val="24"/>
                <w:szCs w:val="24"/>
                <w:lang w:val="de-DE"/>
              </w:rPr>
              <w:t>Nr telefonu</w:t>
            </w:r>
          </w:p>
          <w:p w14:paraId="05A37FF1" w14:textId="77777777" w:rsidR="00F0246E" w:rsidRPr="001517E3" w:rsidRDefault="00F0246E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FF00E" w14:textId="77777777" w:rsidR="00F0246E" w:rsidRPr="001517E3" w:rsidRDefault="00F0246E" w:rsidP="0045224C">
            <w:pPr>
              <w:snapToGrid w:val="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F0246E" w:rsidRPr="001517E3" w14:paraId="22188526" w14:textId="77777777" w:rsidTr="0045224C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9653E" w14:textId="77777777" w:rsidR="00F0246E" w:rsidRPr="001517E3" w:rsidRDefault="00F0246E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r w:rsidRPr="001517E3">
              <w:rPr>
                <w:sz w:val="24"/>
                <w:szCs w:val="24"/>
                <w:lang w:val="de-DE"/>
              </w:rPr>
              <w:t>Nr faksu</w:t>
            </w:r>
          </w:p>
          <w:p w14:paraId="31FDBCDD" w14:textId="77777777" w:rsidR="00F0246E" w:rsidRPr="001517E3" w:rsidRDefault="00F0246E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2CBF" w14:textId="77777777" w:rsidR="00F0246E" w:rsidRPr="001517E3" w:rsidRDefault="00F0246E" w:rsidP="0045224C">
            <w:pPr>
              <w:snapToGrid w:val="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F0246E" w:rsidRPr="001517E3" w14:paraId="27069DC5" w14:textId="77777777" w:rsidTr="0045224C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D84D" w14:textId="77777777" w:rsidR="00F0246E" w:rsidRPr="001517E3" w:rsidRDefault="00F0246E" w:rsidP="00313A81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r w:rsidRPr="001517E3">
              <w:rPr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BF1D" w14:textId="77777777" w:rsidR="00F0246E" w:rsidRPr="001517E3" w:rsidRDefault="00F0246E" w:rsidP="0045224C">
            <w:pPr>
              <w:snapToGrid w:val="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</w:tbl>
    <w:p w14:paraId="43DF4710" w14:textId="77777777" w:rsidR="004A7146" w:rsidRDefault="004A7146" w:rsidP="004A7146">
      <w:pPr>
        <w:spacing w:line="276" w:lineRule="auto"/>
        <w:rPr>
          <w:rFonts w:ascii="Verdana" w:hAnsi="Verdana" w:cs="Tahoma"/>
        </w:rPr>
      </w:pPr>
    </w:p>
    <w:p w14:paraId="67B60900" w14:textId="77777777" w:rsidR="00B578DB" w:rsidRPr="00C830CB" w:rsidRDefault="004A7146" w:rsidP="004A7146">
      <w:pPr>
        <w:spacing w:line="276" w:lineRule="auto"/>
        <w:rPr>
          <w:sz w:val="24"/>
          <w:szCs w:val="24"/>
        </w:rPr>
      </w:pPr>
      <w:r>
        <w:rPr>
          <w:rFonts w:ascii="Verdana" w:hAnsi="Verdana" w:cs="Tahoma"/>
        </w:rPr>
        <w:t xml:space="preserve">3. </w:t>
      </w:r>
      <w:r w:rsidR="00B578DB" w:rsidRPr="00733BD8">
        <w:rPr>
          <w:sz w:val="24"/>
          <w:szCs w:val="24"/>
        </w:rPr>
        <w:t xml:space="preserve">W odpowiedzi na ogłoszony przez </w:t>
      </w:r>
      <w:r w:rsidR="00733BD8" w:rsidRPr="00733BD8">
        <w:rPr>
          <w:sz w:val="24"/>
          <w:szCs w:val="24"/>
        </w:rPr>
        <w:t xml:space="preserve">Regionalny Ośrodek Polityki Społecznej z siedzibą </w:t>
      </w:r>
      <w:r w:rsidR="003D03C5">
        <w:rPr>
          <w:sz w:val="24"/>
          <w:szCs w:val="24"/>
        </w:rPr>
        <w:br/>
      </w:r>
      <w:r w:rsidR="00733BD8" w:rsidRPr="00733BD8">
        <w:rPr>
          <w:sz w:val="24"/>
          <w:szCs w:val="24"/>
        </w:rPr>
        <w:t xml:space="preserve">w Opolu, ul. Głogowska 25 C, 45-315 Opole </w:t>
      </w:r>
      <w:r w:rsidR="00F26224" w:rsidRPr="00733BD8">
        <w:rPr>
          <w:sz w:val="24"/>
          <w:szCs w:val="24"/>
        </w:rPr>
        <w:t xml:space="preserve">konkurs </w:t>
      </w:r>
      <w:r w:rsidR="00B578DB" w:rsidRPr="00733BD8">
        <w:rPr>
          <w:sz w:val="24"/>
          <w:szCs w:val="24"/>
        </w:rPr>
        <w:t>na wybór Partnera w celu przygotowania i wspólnej realizacji projektu</w:t>
      </w:r>
      <w:r w:rsidR="005A3E6D">
        <w:rPr>
          <w:sz w:val="24"/>
          <w:szCs w:val="24"/>
        </w:rPr>
        <w:t xml:space="preserve"> pn. </w:t>
      </w:r>
      <w:r w:rsidR="005A3E6D" w:rsidRPr="00C830CB">
        <w:rPr>
          <w:sz w:val="24"/>
          <w:szCs w:val="24"/>
        </w:rPr>
        <w:t>„</w:t>
      </w:r>
      <w:r w:rsidR="00C830CB" w:rsidRPr="00C830CB">
        <w:rPr>
          <w:sz w:val="24"/>
          <w:szCs w:val="24"/>
        </w:rPr>
        <w:t>Bliżej rodziny i dziecka - wsparcie rodzin przeżywających problemy  opiekuńczo</w:t>
      </w:r>
      <w:r w:rsidR="0024767E">
        <w:rPr>
          <w:sz w:val="24"/>
          <w:szCs w:val="24"/>
        </w:rPr>
        <w:t xml:space="preserve"> </w:t>
      </w:r>
      <w:r w:rsidR="00C830CB" w:rsidRPr="00C830CB">
        <w:rPr>
          <w:sz w:val="24"/>
          <w:szCs w:val="24"/>
        </w:rPr>
        <w:t xml:space="preserve">- wychowawcze  oraz wsparcie pieczy zastępczej- </w:t>
      </w:r>
      <w:r w:rsidR="00383E72">
        <w:rPr>
          <w:sz w:val="24"/>
          <w:szCs w:val="24"/>
        </w:rPr>
        <w:t>etap</w:t>
      </w:r>
      <w:r w:rsidR="0024767E">
        <w:rPr>
          <w:sz w:val="24"/>
          <w:szCs w:val="24"/>
        </w:rPr>
        <w:t xml:space="preserve"> </w:t>
      </w:r>
      <w:r w:rsidR="00C830CB" w:rsidRPr="00C830CB">
        <w:rPr>
          <w:sz w:val="24"/>
          <w:szCs w:val="24"/>
        </w:rPr>
        <w:t>II</w:t>
      </w:r>
      <w:r w:rsidR="0024767E">
        <w:rPr>
          <w:sz w:val="24"/>
          <w:szCs w:val="24"/>
        </w:rPr>
        <w:t>”</w:t>
      </w:r>
      <w:r w:rsidR="00B578DB" w:rsidRPr="005A3E6D">
        <w:rPr>
          <w:sz w:val="24"/>
          <w:szCs w:val="24"/>
        </w:rPr>
        <w:t>,</w:t>
      </w:r>
      <w:r w:rsidR="00B578DB" w:rsidRPr="00733BD8">
        <w:rPr>
          <w:sz w:val="24"/>
          <w:szCs w:val="24"/>
        </w:rPr>
        <w:t xml:space="preserve"> składam/y ofertę udziału w planowanym projekcie oraz oświadczam/y, że:</w:t>
      </w:r>
    </w:p>
    <w:p w14:paraId="4D843D2F" w14:textId="77777777" w:rsidR="00B578DB" w:rsidRPr="00A26B3D" w:rsidRDefault="003D03C5" w:rsidP="00B578DB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="00B578DB" w:rsidRPr="00A26B3D">
        <w:rPr>
          <w:rFonts w:cs="Times New Roman"/>
          <w:szCs w:val="24"/>
        </w:rPr>
        <w:t xml:space="preserve">apoznałem(-am)/liśmy się z Regulaminem Konkursu, akceptuję/emy jego zapisy </w:t>
      </w:r>
      <w:r w:rsidR="000738FF">
        <w:rPr>
          <w:rFonts w:cs="Times New Roman"/>
          <w:szCs w:val="24"/>
        </w:rPr>
        <w:br/>
      </w:r>
      <w:r w:rsidR="00B578DB" w:rsidRPr="00A26B3D">
        <w:rPr>
          <w:rFonts w:cs="Times New Roman"/>
          <w:szCs w:val="24"/>
        </w:rPr>
        <w:t>i nie wnoszę/imy uwag do jego treści,</w:t>
      </w:r>
    </w:p>
    <w:p w14:paraId="652C1B66" w14:textId="77777777" w:rsidR="00B578DB" w:rsidRPr="00FE4805" w:rsidRDefault="00FE4805" w:rsidP="00FE4805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E4805">
        <w:rPr>
          <w:rFonts w:cs="Times New Roman"/>
          <w:szCs w:val="24"/>
        </w:rPr>
        <w:t>przystąpię/my do negocjacji i podpisania umowy partnerskiej przed złożeniem wniosku o dofinansowanie.</w:t>
      </w:r>
    </w:p>
    <w:p w14:paraId="68240466" w14:textId="77777777" w:rsidR="0098793D" w:rsidRPr="007E74CB" w:rsidRDefault="00FE4805" w:rsidP="00FE4805">
      <w:pPr>
        <w:pStyle w:val="Akapitzlist"/>
        <w:spacing w:line="276" w:lineRule="auto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4. </w:t>
      </w:r>
      <w:r w:rsidR="00B578DB" w:rsidRPr="00A26B3D">
        <w:rPr>
          <w:rFonts w:cs="Times New Roman"/>
          <w:szCs w:val="24"/>
        </w:rPr>
        <w:t xml:space="preserve">Wymagania szczegółowe, obowiązkowe dla podmiotu starającego się o wybór na </w:t>
      </w:r>
      <w:r w:rsidR="00D05AB2" w:rsidRPr="00A26B3D">
        <w:rPr>
          <w:rFonts w:cs="Times New Roman"/>
          <w:szCs w:val="24"/>
        </w:rPr>
        <w:t>Partnera</w:t>
      </w:r>
      <w:r w:rsidR="00B578DB" w:rsidRPr="00A26B3D">
        <w:rPr>
          <w:rFonts w:cs="Times New Roman"/>
          <w:b/>
          <w:szCs w:val="24"/>
        </w:rPr>
        <w:t xml:space="preserve"> </w:t>
      </w:r>
      <w:r w:rsidR="00B578DB" w:rsidRPr="00A26B3D">
        <w:rPr>
          <w:rFonts w:cs="Times New Roman"/>
          <w:szCs w:val="24"/>
        </w:rPr>
        <w:t>projektu.</w:t>
      </w:r>
    </w:p>
    <w:p w14:paraId="48C9AFEB" w14:textId="77777777" w:rsidR="0098793D" w:rsidRPr="00F406FD" w:rsidRDefault="00FE4805" w:rsidP="00FE4805">
      <w:pPr>
        <w:pStyle w:val="Akapitzlist"/>
        <w:spacing w:line="276" w:lineRule="auto"/>
        <w:ind w:left="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szCs w:val="24"/>
        </w:rPr>
        <w:t xml:space="preserve">4.1 </w:t>
      </w:r>
      <w:r w:rsidR="0098793D" w:rsidRPr="00F406FD">
        <w:rPr>
          <w:rFonts w:cs="Times New Roman"/>
          <w:szCs w:val="24"/>
        </w:rPr>
        <w:t>Opis zgodności działania potencjalnego partnera z celami partnerstwa</w:t>
      </w:r>
      <w:r w:rsidR="0098793D" w:rsidRPr="00F406FD">
        <w:rPr>
          <w:rFonts w:cs="Times New Roman"/>
          <w:bCs/>
          <w:color w:val="000000"/>
          <w:szCs w:val="24"/>
        </w:rPr>
        <w:t xml:space="preserve"> </w:t>
      </w:r>
      <w:r w:rsidR="0098793D" w:rsidRPr="00F406FD">
        <w:rPr>
          <w:rFonts w:cs="Times New Roman"/>
          <w:szCs w:val="24"/>
        </w:rPr>
        <w:t>i z</w:t>
      </w:r>
      <w:r w:rsidR="00197C00">
        <w:rPr>
          <w:rFonts w:cs="Times New Roman"/>
          <w:szCs w:val="24"/>
        </w:rPr>
        <w:t>akres współpracy z ROPS</w:t>
      </w:r>
      <w:r>
        <w:rPr>
          <w:rFonts w:cs="Times New Roman"/>
          <w:szCs w:val="24"/>
        </w:rPr>
        <w:t xml:space="preserve"> w Opolu</w:t>
      </w:r>
      <w:r w:rsidR="0098793D" w:rsidRPr="00F406FD">
        <w:rPr>
          <w:rFonts w:cs="Times New Roman"/>
          <w:szCs w:val="24"/>
        </w:rPr>
        <w:t xml:space="preserve"> w trakcie przygotowania projektu</w:t>
      </w:r>
      <w:r w:rsidR="0098793D" w:rsidRPr="00F406FD">
        <w:rPr>
          <w:rFonts w:cs="Times New Roman"/>
          <w:bCs/>
          <w:color w:val="000000"/>
          <w:szCs w:val="24"/>
        </w:rPr>
        <w:t xml:space="preserve"> zgodnie z </w:t>
      </w:r>
      <w:r w:rsidR="00461294" w:rsidRPr="00F406FD">
        <w:rPr>
          <w:rFonts w:cs="Times New Roman"/>
          <w:bCs/>
          <w:color w:val="000000"/>
          <w:szCs w:val="24"/>
        </w:rPr>
        <w:t>wym</w:t>
      </w:r>
      <w:r w:rsidR="007E74CB">
        <w:rPr>
          <w:rFonts w:cs="Times New Roman"/>
          <w:bCs/>
          <w:color w:val="000000"/>
          <w:szCs w:val="24"/>
        </w:rPr>
        <w:t xml:space="preserve">aganiami wskazanymi </w:t>
      </w:r>
      <w:r>
        <w:rPr>
          <w:rFonts w:cs="Times New Roman"/>
          <w:bCs/>
          <w:color w:val="000000"/>
          <w:szCs w:val="24"/>
        </w:rPr>
        <w:br/>
      </w:r>
      <w:r w:rsidR="007E74CB">
        <w:rPr>
          <w:rFonts w:cs="Times New Roman"/>
          <w:bCs/>
          <w:color w:val="000000"/>
          <w:szCs w:val="24"/>
        </w:rPr>
        <w:t>w § 3 ust.</w:t>
      </w:r>
      <w:r w:rsidR="00B257F1">
        <w:rPr>
          <w:rFonts w:cs="Times New Roman"/>
          <w:bCs/>
          <w:color w:val="000000"/>
          <w:szCs w:val="24"/>
        </w:rPr>
        <w:t>5</w:t>
      </w:r>
      <w:r w:rsidR="00461294" w:rsidRPr="00F406FD">
        <w:rPr>
          <w:rFonts w:cs="Times New Roman"/>
          <w:bCs/>
          <w:color w:val="000000"/>
          <w:szCs w:val="24"/>
        </w:rPr>
        <w:t xml:space="preserve"> lit. a</w:t>
      </w:r>
      <w:r w:rsidR="00826C8B">
        <w:rPr>
          <w:rFonts w:cs="Times New Roman"/>
          <w:bCs/>
          <w:color w:val="000000"/>
          <w:szCs w:val="24"/>
        </w:rPr>
        <w:t xml:space="preserve"> Regulaminu</w:t>
      </w:r>
      <w:r w:rsidR="0098793D" w:rsidRPr="00F406FD">
        <w:rPr>
          <w:rFonts w:cs="Times New Roman"/>
          <w:bCs/>
          <w:color w:val="000000"/>
          <w:szCs w:val="24"/>
        </w:rPr>
        <w:t>:</w:t>
      </w:r>
    </w:p>
    <w:p w14:paraId="7C6EB5AA" w14:textId="77777777" w:rsidR="0098793D" w:rsidRPr="00F406FD" w:rsidRDefault="0098793D" w:rsidP="0098793D">
      <w:pPr>
        <w:pStyle w:val="Akapitzlist"/>
        <w:spacing w:line="276" w:lineRule="auto"/>
        <w:ind w:left="426"/>
        <w:jc w:val="both"/>
        <w:rPr>
          <w:rFonts w:cs="Times New Roman"/>
          <w:bCs/>
          <w:color w:val="000000"/>
          <w:szCs w:val="24"/>
        </w:rPr>
      </w:pPr>
      <w:r w:rsidRPr="00F406FD">
        <w:rPr>
          <w:rFonts w:cs="Times New Roman"/>
          <w:bCs/>
          <w:color w:val="000000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3C3F28" w14:textId="77777777" w:rsidR="00FC22F1" w:rsidRPr="00826C8B" w:rsidRDefault="00FE4805" w:rsidP="00FE4805">
      <w:pPr>
        <w:pStyle w:val="Akapitzlist"/>
        <w:spacing w:line="276" w:lineRule="auto"/>
        <w:ind w:left="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szCs w:val="24"/>
        </w:rPr>
        <w:t xml:space="preserve">4.2 </w:t>
      </w:r>
      <w:r w:rsidR="00FC22F1" w:rsidRPr="00826C8B">
        <w:rPr>
          <w:rFonts w:cs="Times New Roman"/>
          <w:szCs w:val="24"/>
        </w:rPr>
        <w:t xml:space="preserve">Deklarowany wkład w realizację celu partnerstwa </w:t>
      </w:r>
      <w:r w:rsidR="00FC22F1" w:rsidRPr="00826C8B">
        <w:rPr>
          <w:rFonts w:cs="Times New Roman"/>
          <w:bCs/>
          <w:color w:val="000000"/>
          <w:szCs w:val="24"/>
        </w:rPr>
        <w:t>zgodnie z wym</w:t>
      </w:r>
      <w:r w:rsidR="00B257F1">
        <w:rPr>
          <w:rFonts w:cs="Times New Roman"/>
          <w:bCs/>
          <w:color w:val="000000"/>
          <w:szCs w:val="24"/>
        </w:rPr>
        <w:t>aganiami wskazanymi w § 3 ust. 5</w:t>
      </w:r>
      <w:r w:rsidR="00FC22F1" w:rsidRPr="00826C8B">
        <w:rPr>
          <w:rFonts w:cs="Times New Roman"/>
          <w:bCs/>
          <w:color w:val="000000"/>
          <w:szCs w:val="24"/>
        </w:rPr>
        <w:t xml:space="preserve"> lit. b</w:t>
      </w:r>
      <w:r w:rsidR="00826C8B" w:rsidRPr="00826C8B">
        <w:rPr>
          <w:rFonts w:cs="Times New Roman"/>
          <w:bCs/>
          <w:color w:val="000000"/>
          <w:szCs w:val="24"/>
        </w:rPr>
        <w:t xml:space="preserve"> Regulaminu</w:t>
      </w:r>
      <w:r w:rsidR="00FC22F1" w:rsidRPr="00826C8B">
        <w:rPr>
          <w:rFonts w:cs="Times New Roman"/>
          <w:bCs/>
          <w:color w:val="000000"/>
          <w:szCs w:val="24"/>
        </w:rPr>
        <w:t>:</w:t>
      </w:r>
    </w:p>
    <w:p w14:paraId="284FB9E0" w14:textId="77777777" w:rsidR="0098793D" w:rsidRDefault="00FC22F1" w:rsidP="00FE4805">
      <w:pPr>
        <w:pStyle w:val="Akapitzlist"/>
        <w:spacing w:line="276" w:lineRule="auto"/>
        <w:ind w:left="426"/>
        <w:jc w:val="both"/>
        <w:rPr>
          <w:rFonts w:cs="Times New Roman"/>
          <w:bCs/>
          <w:color w:val="000000"/>
          <w:szCs w:val="24"/>
        </w:rPr>
      </w:pPr>
      <w:r w:rsidRPr="00826C8B">
        <w:rPr>
          <w:rFonts w:cs="Times New Roman"/>
          <w:bCs/>
          <w:color w:val="000000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9A7FC6" w14:textId="77777777" w:rsidR="00FE4805" w:rsidRDefault="00FE4805" w:rsidP="00FE4805">
      <w:pPr>
        <w:pStyle w:val="Akapitzlist"/>
        <w:spacing w:line="276" w:lineRule="auto"/>
        <w:ind w:left="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lastRenderedPageBreak/>
        <w:t>4.3 Nazwa i koszty zadania</w:t>
      </w:r>
    </w:p>
    <w:p w14:paraId="632487A6" w14:textId="77777777" w:rsidR="00FE4805" w:rsidRDefault="00FE4805" w:rsidP="00FE4805">
      <w:pPr>
        <w:rPr>
          <w:sz w:val="24"/>
          <w:szCs w:val="24"/>
        </w:rPr>
      </w:pPr>
    </w:p>
    <w:p w14:paraId="0B74D867" w14:textId="77777777" w:rsidR="00FE4805" w:rsidRDefault="00FE4805" w:rsidP="00FE4805">
      <w:pPr>
        <w:rPr>
          <w:sz w:val="24"/>
          <w:szCs w:val="24"/>
        </w:rPr>
      </w:pPr>
      <w:r w:rsidRPr="00FE4805">
        <w:rPr>
          <w:sz w:val="24"/>
          <w:szCs w:val="24"/>
        </w:rPr>
        <w:t xml:space="preserve">Nazwa zadania </w:t>
      </w:r>
    </w:p>
    <w:p w14:paraId="1C9EACE1" w14:textId="77777777" w:rsidR="00FE4805" w:rsidRDefault="00FE4805" w:rsidP="00FE4805">
      <w:pPr>
        <w:rPr>
          <w:sz w:val="24"/>
          <w:szCs w:val="24"/>
        </w:rPr>
      </w:pPr>
    </w:p>
    <w:p w14:paraId="0E5AF5D4" w14:textId="77777777" w:rsidR="00FE4805" w:rsidRPr="00FE4805" w:rsidRDefault="00FE4805" w:rsidP="00FE4805">
      <w:pPr>
        <w:rPr>
          <w:sz w:val="24"/>
          <w:szCs w:val="24"/>
        </w:rPr>
      </w:pPr>
      <w:r w:rsidRPr="00FE4805">
        <w:rPr>
          <w:sz w:val="24"/>
          <w:szCs w:val="24"/>
        </w:rPr>
        <w:t>……………………………………………………………………………………………….</w:t>
      </w:r>
    </w:p>
    <w:p w14:paraId="5295816F" w14:textId="77777777" w:rsidR="00FE4805" w:rsidRDefault="00FE4805" w:rsidP="00FE4805">
      <w:pPr>
        <w:rPr>
          <w:sz w:val="24"/>
          <w:szCs w:val="24"/>
        </w:rPr>
      </w:pPr>
    </w:p>
    <w:p w14:paraId="4C935ABC" w14:textId="77777777" w:rsidR="00FE4805" w:rsidRPr="00FE4805" w:rsidRDefault="00FE4805" w:rsidP="00FE4805">
      <w:pPr>
        <w:rPr>
          <w:sz w:val="24"/>
          <w:szCs w:val="24"/>
        </w:rPr>
      </w:pPr>
      <w:r w:rsidRPr="00FE4805">
        <w:rPr>
          <w:sz w:val="24"/>
          <w:szCs w:val="24"/>
        </w:rPr>
        <w:t>Opis zadania (nie więcej niż 20 zdań), w tym informacja o liczbie osób, które będą objęte wsparciem, w tym w podziale na płeć (szacunkowo)</w:t>
      </w:r>
    </w:p>
    <w:p w14:paraId="4C0CCF37" w14:textId="77777777" w:rsidR="00FE4805" w:rsidRPr="00FE4805" w:rsidRDefault="00FE4805" w:rsidP="00FE4805">
      <w:pPr>
        <w:ind w:left="360"/>
        <w:rPr>
          <w:sz w:val="24"/>
          <w:szCs w:val="24"/>
        </w:rPr>
      </w:pPr>
    </w:p>
    <w:p w14:paraId="2276408E" w14:textId="77777777" w:rsidR="00FE4805" w:rsidRP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Pr="00FE4805">
        <w:rPr>
          <w:sz w:val="24"/>
          <w:szCs w:val="24"/>
        </w:rPr>
        <w:t xml:space="preserve">      ………………………………………………………………………………..………….……</w:t>
      </w:r>
    </w:p>
    <w:p w14:paraId="2D975DAE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22F1AABD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2C2FD5ED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22EA097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11D3A33D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7F2A2197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0E57942C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50DC0844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2435FFF5" w14:textId="77777777" w:rsidR="00FE4805" w:rsidRP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6A91905" w14:textId="77777777" w:rsidR="00FE4805" w:rsidRPr="00FE4805" w:rsidRDefault="00FE4805" w:rsidP="00FE4805">
      <w:pPr>
        <w:rPr>
          <w:sz w:val="24"/>
          <w:szCs w:val="24"/>
        </w:rPr>
      </w:pPr>
      <w:r w:rsidRPr="00FE4805">
        <w:rPr>
          <w:sz w:val="24"/>
          <w:szCs w:val="24"/>
        </w:rPr>
        <w:t xml:space="preserve">            ……….…………………………………………………………………………………………</w:t>
      </w:r>
    </w:p>
    <w:p w14:paraId="6031A570" w14:textId="77777777" w:rsidR="00FE4805" w:rsidRDefault="00FE4805" w:rsidP="00FE4805">
      <w:pPr>
        <w:rPr>
          <w:bCs/>
          <w:sz w:val="24"/>
          <w:szCs w:val="24"/>
        </w:rPr>
      </w:pPr>
    </w:p>
    <w:p w14:paraId="6BA4A49C" w14:textId="77777777" w:rsidR="00FE4805" w:rsidRPr="00FE4805" w:rsidRDefault="00FE4805" w:rsidP="00FE4805">
      <w:pPr>
        <w:rPr>
          <w:sz w:val="24"/>
          <w:szCs w:val="24"/>
        </w:rPr>
      </w:pPr>
      <w:r w:rsidRPr="00FE4805">
        <w:rPr>
          <w:bCs/>
          <w:sz w:val="24"/>
          <w:szCs w:val="24"/>
        </w:rPr>
        <w:t>Uzasadnienie realizacji zadania:</w:t>
      </w:r>
      <w:r w:rsidRPr="00FE4805">
        <w:rPr>
          <w:sz w:val="24"/>
          <w:szCs w:val="24"/>
        </w:rPr>
        <w:t xml:space="preserve"> …………………………………………………………………………………………..………</w:t>
      </w:r>
    </w:p>
    <w:p w14:paraId="264BD63B" w14:textId="77777777" w:rsidR="00FE4805" w:rsidRPr="00FE4805" w:rsidRDefault="00FE4805" w:rsidP="00FE4805">
      <w:pPr>
        <w:rPr>
          <w:sz w:val="24"/>
          <w:szCs w:val="24"/>
        </w:rPr>
      </w:pPr>
      <w:r w:rsidRPr="00FE4805">
        <w:rPr>
          <w:sz w:val="24"/>
          <w:szCs w:val="24"/>
        </w:rPr>
        <w:t>……………………………………………………………………………………..……………</w:t>
      </w:r>
    </w:p>
    <w:p w14:paraId="46665C17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5FE7C335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5938B4D3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6F7DE40E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BA2F262" w14:textId="77777777" w:rsidR="00C245E5" w:rsidRPr="00FE4805" w:rsidRDefault="00C245E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53978D6" w14:textId="77777777" w:rsidR="00C245E5" w:rsidRDefault="00C245E5" w:rsidP="00FE4805">
      <w:pPr>
        <w:ind w:left="708"/>
        <w:rPr>
          <w:bCs/>
          <w:sz w:val="24"/>
          <w:szCs w:val="24"/>
        </w:rPr>
      </w:pPr>
    </w:p>
    <w:p w14:paraId="48DD7E69" w14:textId="77777777" w:rsidR="00FE4805" w:rsidRPr="00FE4805" w:rsidRDefault="00FE4805" w:rsidP="00C245E5">
      <w:pPr>
        <w:rPr>
          <w:bCs/>
          <w:sz w:val="24"/>
          <w:szCs w:val="24"/>
        </w:rPr>
      </w:pPr>
      <w:r w:rsidRPr="00FE4805">
        <w:rPr>
          <w:bCs/>
          <w:sz w:val="24"/>
          <w:szCs w:val="24"/>
        </w:rPr>
        <w:t>Nazwa kosztu: …………………………………………………….………………………………….………..</w:t>
      </w:r>
    </w:p>
    <w:p w14:paraId="744765B9" w14:textId="77777777" w:rsidR="00FE4805" w:rsidRDefault="00C245E5" w:rsidP="00C245E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72165367" w14:textId="77777777" w:rsidR="00C245E5" w:rsidRDefault="00C245E5" w:rsidP="00C245E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5D8A9785" w14:textId="77777777" w:rsidR="00C245E5" w:rsidRDefault="00C245E5" w:rsidP="00C245E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28E3A1F5" w14:textId="77777777" w:rsidR="00C245E5" w:rsidRPr="00FE4805" w:rsidRDefault="00C245E5" w:rsidP="00C245E5">
      <w:pPr>
        <w:rPr>
          <w:bCs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3FC90946" w14:textId="77777777" w:rsidR="00C245E5" w:rsidRDefault="00C245E5" w:rsidP="00C245E5">
      <w:pPr>
        <w:rPr>
          <w:bCs/>
          <w:sz w:val="24"/>
          <w:szCs w:val="24"/>
        </w:rPr>
      </w:pPr>
    </w:p>
    <w:p w14:paraId="1E759108" w14:textId="77777777" w:rsidR="00C245E5" w:rsidRDefault="00FE4805" w:rsidP="00C245E5">
      <w:pPr>
        <w:rPr>
          <w:bCs/>
          <w:sz w:val="24"/>
          <w:szCs w:val="24"/>
        </w:rPr>
      </w:pPr>
      <w:r w:rsidRPr="00FE4805">
        <w:rPr>
          <w:bCs/>
          <w:sz w:val="24"/>
          <w:szCs w:val="24"/>
        </w:rPr>
        <w:t>Opis kosztu:</w:t>
      </w:r>
    </w:p>
    <w:p w14:paraId="1F49A824" w14:textId="77777777" w:rsidR="00FE4805" w:rsidRDefault="00FE4805" w:rsidP="00C245E5">
      <w:pPr>
        <w:rPr>
          <w:bCs/>
          <w:sz w:val="24"/>
          <w:szCs w:val="24"/>
        </w:rPr>
      </w:pPr>
      <w:r w:rsidRPr="00FE4805">
        <w:rPr>
          <w:bCs/>
          <w:sz w:val="24"/>
          <w:szCs w:val="24"/>
        </w:rPr>
        <w:t>……………………………………………………………………………………</w:t>
      </w:r>
      <w:r w:rsidR="00C245E5">
        <w:rPr>
          <w:bCs/>
          <w:sz w:val="24"/>
          <w:szCs w:val="24"/>
        </w:rPr>
        <w:t>……………</w:t>
      </w:r>
    </w:p>
    <w:p w14:paraId="67C42473" w14:textId="77777777" w:rsidR="00C245E5" w:rsidRDefault="00C245E5" w:rsidP="00C245E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6AB73288" w14:textId="77777777" w:rsidR="00C245E5" w:rsidRPr="00FE4805" w:rsidRDefault="00C245E5" w:rsidP="00C245E5">
      <w:pPr>
        <w:rPr>
          <w:bCs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111A74AF" w14:textId="77777777" w:rsidR="00FE4805" w:rsidRPr="00FE4805" w:rsidRDefault="00FE4805" w:rsidP="00FE4805">
      <w:pPr>
        <w:ind w:left="360"/>
        <w:rPr>
          <w:sz w:val="24"/>
          <w:szCs w:val="24"/>
        </w:rPr>
      </w:pPr>
    </w:p>
    <w:p w14:paraId="3EFB18EB" w14:textId="77777777" w:rsidR="00FE4805" w:rsidRDefault="00FE4805" w:rsidP="00FE4805">
      <w:pPr>
        <w:ind w:left="720"/>
        <w:rPr>
          <w:sz w:val="24"/>
          <w:szCs w:val="24"/>
        </w:rPr>
      </w:pPr>
      <w:r w:rsidRPr="00FE4805">
        <w:rPr>
          <w:sz w:val="24"/>
          <w:szCs w:val="24"/>
        </w:rPr>
        <w:t>Budżet zadania w podziale na:</w:t>
      </w:r>
    </w:p>
    <w:p w14:paraId="41F7C3D1" w14:textId="77777777" w:rsidR="00C245E5" w:rsidRPr="00FE4805" w:rsidRDefault="00C245E5" w:rsidP="00FE4805">
      <w:pPr>
        <w:ind w:left="720"/>
        <w:rPr>
          <w:sz w:val="24"/>
          <w:szCs w:val="24"/>
        </w:rPr>
      </w:pPr>
    </w:p>
    <w:p w14:paraId="591FF799" w14:textId="77777777" w:rsidR="00FE4805" w:rsidRPr="00FE4805" w:rsidRDefault="00FE4805" w:rsidP="00FE4805">
      <w:pPr>
        <w:numPr>
          <w:ilvl w:val="0"/>
          <w:numId w:val="17"/>
        </w:numPr>
        <w:jc w:val="both"/>
        <w:textAlignment w:val="auto"/>
        <w:rPr>
          <w:sz w:val="24"/>
          <w:szCs w:val="24"/>
        </w:rPr>
      </w:pPr>
      <w:r w:rsidRPr="00FE4805">
        <w:rPr>
          <w:sz w:val="24"/>
          <w:szCs w:val="24"/>
        </w:rPr>
        <w:t>Koszty ogółem ……………</w:t>
      </w:r>
      <w:r w:rsidR="00C245E5">
        <w:rPr>
          <w:sz w:val="24"/>
          <w:szCs w:val="24"/>
        </w:rPr>
        <w:t>……..</w:t>
      </w:r>
      <w:r w:rsidRPr="00FE4805">
        <w:rPr>
          <w:sz w:val="24"/>
          <w:szCs w:val="24"/>
        </w:rPr>
        <w:t>zł, w tym:</w:t>
      </w:r>
    </w:p>
    <w:p w14:paraId="3A6A9E25" w14:textId="77777777" w:rsidR="00FE4805" w:rsidRPr="00FE4805" w:rsidRDefault="00FE4805" w:rsidP="00FE4805">
      <w:pPr>
        <w:numPr>
          <w:ilvl w:val="0"/>
          <w:numId w:val="17"/>
        </w:numPr>
        <w:jc w:val="both"/>
        <w:textAlignment w:val="auto"/>
        <w:rPr>
          <w:sz w:val="24"/>
          <w:szCs w:val="24"/>
        </w:rPr>
      </w:pPr>
      <w:r w:rsidRPr="00FE4805">
        <w:rPr>
          <w:sz w:val="24"/>
          <w:szCs w:val="24"/>
        </w:rPr>
        <w:t>Koszty w ramach limitu cross –</w:t>
      </w:r>
      <w:r w:rsidR="00C245E5">
        <w:rPr>
          <w:sz w:val="24"/>
          <w:szCs w:val="24"/>
        </w:rPr>
        <w:t xml:space="preserve"> </w:t>
      </w:r>
      <w:r w:rsidRPr="00FE4805">
        <w:rPr>
          <w:sz w:val="24"/>
          <w:szCs w:val="24"/>
        </w:rPr>
        <w:t>financingu …………………………..zł</w:t>
      </w:r>
    </w:p>
    <w:p w14:paraId="2741CB0F" w14:textId="77777777" w:rsidR="00FE4805" w:rsidRPr="00FE4805" w:rsidRDefault="00FE4805" w:rsidP="00FE4805">
      <w:pPr>
        <w:numPr>
          <w:ilvl w:val="0"/>
          <w:numId w:val="17"/>
        </w:numPr>
        <w:jc w:val="both"/>
        <w:textAlignment w:val="auto"/>
        <w:rPr>
          <w:sz w:val="24"/>
          <w:szCs w:val="24"/>
        </w:rPr>
      </w:pPr>
      <w:r w:rsidRPr="00FE4805">
        <w:rPr>
          <w:sz w:val="24"/>
          <w:szCs w:val="24"/>
        </w:rPr>
        <w:lastRenderedPageBreak/>
        <w:t>Koszty w ramach limitu środki trwałe ………………………………..zł</w:t>
      </w:r>
    </w:p>
    <w:p w14:paraId="2217BB38" w14:textId="77777777" w:rsidR="00FE4805" w:rsidRPr="00FE4805" w:rsidRDefault="00FE4805" w:rsidP="00FE4805">
      <w:pPr>
        <w:numPr>
          <w:ilvl w:val="0"/>
          <w:numId w:val="17"/>
        </w:numPr>
        <w:jc w:val="both"/>
        <w:textAlignment w:val="auto"/>
        <w:rPr>
          <w:sz w:val="24"/>
          <w:szCs w:val="24"/>
        </w:rPr>
      </w:pPr>
      <w:r w:rsidRPr="00FE4805">
        <w:rPr>
          <w:sz w:val="24"/>
          <w:szCs w:val="24"/>
        </w:rPr>
        <w:t>Wkład własny  …………………zł, w tym finansowy ……………..zł, niepieniężny ……….zł w formie ……………………………..</w:t>
      </w:r>
    </w:p>
    <w:p w14:paraId="037612BD" w14:textId="77777777" w:rsidR="00C245E5" w:rsidRDefault="00C245E5" w:rsidP="00C245E5">
      <w:pPr>
        <w:ind w:left="360"/>
        <w:jc w:val="both"/>
        <w:rPr>
          <w:sz w:val="24"/>
          <w:szCs w:val="24"/>
        </w:rPr>
      </w:pPr>
    </w:p>
    <w:p w14:paraId="63B98365" w14:textId="77777777" w:rsidR="00FE4805" w:rsidRDefault="00FE4805" w:rsidP="00C245E5">
      <w:pPr>
        <w:ind w:left="360"/>
        <w:jc w:val="both"/>
        <w:rPr>
          <w:sz w:val="24"/>
          <w:szCs w:val="24"/>
        </w:rPr>
      </w:pPr>
      <w:r w:rsidRPr="00FE4805">
        <w:rPr>
          <w:sz w:val="24"/>
          <w:szCs w:val="24"/>
        </w:rPr>
        <w:t xml:space="preserve">Informacja o szczegółowych kosztach, składających się na budżet zadania wraz </w:t>
      </w:r>
      <w:r w:rsidRPr="00FE4805">
        <w:rPr>
          <w:sz w:val="24"/>
          <w:szCs w:val="24"/>
        </w:rPr>
        <w:br/>
        <w:t>z opisem</w:t>
      </w:r>
    </w:p>
    <w:p w14:paraId="5EF2B65F" w14:textId="77777777" w:rsidR="00C245E5" w:rsidRPr="00FE4805" w:rsidRDefault="00C245E5" w:rsidP="00C245E5">
      <w:pPr>
        <w:ind w:left="360"/>
        <w:jc w:val="both"/>
        <w:rPr>
          <w:sz w:val="24"/>
          <w:szCs w:val="24"/>
        </w:rPr>
      </w:pPr>
    </w:p>
    <w:p w14:paraId="204B3DF2" w14:textId="77777777" w:rsidR="00FE4805" w:rsidRPr="00FE4805" w:rsidRDefault="00FE4805" w:rsidP="00FE4805">
      <w:pPr>
        <w:numPr>
          <w:ilvl w:val="0"/>
          <w:numId w:val="18"/>
        </w:numPr>
        <w:jc w:val="both"/>
        <w:textAlignment w:val="auto"/>
        <w:rPr>
          <w:sz w:val="24"/>
          <w:szCs w:val="24"/>
        </w:rPr>
      </w:pPr>
      <w:r w:rsidRPr="00FE4805">
        <w:rPr>
          <w:sz w:val="24"/>
          <w:szCs w:val="24"/>
        </w:rPr>
        <w:t>…………… zł ………………………………………………………………………</w:t>
      </w:r>
      <w:r w:rsidR="00C245E5">
        <w:rPr>
          <w:sz w:val="24"/>
          <w:szCs w:val="24"/>
        </w:rPr>
        <w:t>…</w:t>
      </w:r>
    </w:p>
    <w:p w14:paraId="019421D1" w14:textId="77777777" w:rsidR="00FE4805" w:rsidRPr="00FE4805" w:rsidRDefault="00FE4805" w:rsidP="00FE4805">
      <w:pPr>
        <w:numPr>
          <w:ilvl w:val="0"/>
          <w:numId w:val="18"/>
        </w:numPr>
        <w:jc w:val="both"/>
        <w:textAlignment w:val="auto"/>
        <w:rPr>
          <w:sz w:val="24"/>
          <w:szCs w:val="24"/>
        </w:rPr>
      </w:pPr>
      <w:r w:rsidRPr="00FE4805">
        <w:rPr>
          <w:sz w:val="24"/>
          <w:szCs w:val="24"/>
        </w:rPr>
        <w:t>…………… zł …………………………………………………………………………</w:t>
      </w:r>
    </w:p>
    <w:p w14:paraId="2AE20B8B" w14:textId="77777777" w:rsidR="00FE4805" w:rsidRPr="00FE4805" w:rsidRDefault="00FE4805" w:rsidP="00FE4805">
      <w:pPr>
        <w:numPr>
          <w:ilvl w:val="0"/>
          <w:numId w:val="18"/>
        </w:numPr>
        <w:jc w:val="both"/>
        <w:textAlignment w:val="auto"/>
        <w:rPr>
          <w:sz w:val="24"/>
          <w:szCs w:val="24"/>
        </w:rPr>
      </w:pPr>
      <w:r w:rsidRPr="00FE4805">
        <w:rPr>
          <w:sz w:val="24"/>
          <w:szCs w:val="24"/>
        </w:rPr>
        <w:t>…………… zł …………………………………………………………………………</w:t>
      </w:r>
    </w:p>
    <w:p w14:paraId="3CE1AB50" w14:textId="77777777" w:rsidR="00FE4805" w:rsidRPr="00FE4805" w:rsidRDefault="00FE4805" w:rsidP="00FE4805">
      <w:pPr>
        <w:numPr>
          <w:ilvl w:val="0"/>
          <w:numId w:val="18"/>
        </w:numPr>
        <w:jc w:val="both"/>
        <w:textAlignment w:val="auto"/>
        <w:rPr>
          <w:sz w:val="24"/>
          <w:szCs w:val="24"/>
        </w:rPr>
      </w:pPr>
      <w:r w:rsidRPr="00FE4805">
        <w:rPr>
          <w:sz w:val="24"/>
          <w:szCs w:val="24"/>
        </w:rPr>
        <w:t>…………… zł …………………………………………………………………………</w:t>
      </w:r>
    </w:p>
    <w:p w14:paraId="3875FCE8" w14:textId="77777777" w:rsidR="00FE4805" w:rsidRPr="00FE4805" w:rsidRDefault="00FE4805" w:rsidP="00FE4805">
      <w:pPr>
        <w:numPr>
          <w:ilvl w:val="0"/>
          <w:numId w:val="18"/>
        </w:numPr>
        <w:jc w:val="both"/>
        <w:textAlignment w:val="auto"/>
        <w:rPr>
          <w:sz w:val="24"/>
          <w:szCs w:val="24"/>
        </w:rPr>
      </w:pPr>
      <w:r w:rsidRPr="00FE4805">
        <w:rPr>
          <w:sz w:val="24"/>
          <w:szCs w:val="24"/>
        </w:rPr>
        <w:t>…………… zł …………………………………………………………………………</w:t>
      </w:r>
    </w:p>
    <w:p w14:paraId="2174348A" w14:textId="77777777" w:rsidR="00C245E5" w:rsidRDefault="00C245E5" w:rsidP="00FE4805">
      <w:pPr>
        <w:ind w:left="360"/>
        <w:jc w:val="both"/>
        <w:rPr>
          <w:sz w:val="24"/>
          <w:szCs w:val="24"/>
        </w:rPr>
      </w:pPr>
    </w:p>
    <w:p w14:paraId="021046F6" w14:textId="77777777" w:rsidR="00FE4805" w:rsidRPr="00FE4805" w:rsidRDefault="00C245E5" w:rsidP="00FE4805">
      <w:pPr>
        <w:ind w:left="360"/>
        <w:jc w:val="both"/>
        <w:rPr>
          <w:sz w:val="24"/>
          <w:szCs w:val="24"/>
        </w:rPr>
      </w:pPr>
      <w:r w:rsidRPr="00FE4805">
        <w:rPr>
          <w:sz w:val="24"/>
          <w:szCs w:val="24"/>
        </w:rPr>
        <w:t>C</w:t>
      </w:r>
      <w:r>
        <w:rPr>
          <w:sz w:val="24"/>
          <w:szCs w:val="24"/>
        </w:rPr>
        <w:t xml:space="preserve">iąg dalszy: </w:t>
      </w:r>
      <w:r w:rsidR="00FE4805" w:rsidRPr="00FE4805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..</w:t>
      </w:r>
    </w:p>
    <w:p w14:paraId="457F0104" w14:textId="77777777" w:rsidR="00FE4805" w:rsidRPr="00FE4805" w:rsidRDefault="00FE4805" w:rsidP="00FE4805">
      <w:pPr>
        <w:spacing w:line="276" w:lineRule="auto"/>
        <w:jc w:val="both"/>
        <w:rPr>
          <w:bCs/>
          <w:sz w:val="24"/>
          <w:szCs w:val="24"/>
        </w:rPr>
      </w:pPr>
    </w:p>
    <w:p w14:paraId="3456D265" w14:textId="77777777" w:rsidR="00C245E5" w:rsidRDefault="00C245E5" w:rsidP="00C245E5">
      <w:pPr>
        <w:pStyle w:val="Akapitzlist"/>
        <w:spacing w:line="276" w:lineRule="auto"/>
        <w:ind w:left="0"/>
        <w:jc w:val="both"/>
        <w:rPr>
          <w:rFonts w:cs="Times New Roman"/>
          <w:b/>
          <w:bCs/>
          <w:szCs w:val="24"/>
        </w:rPr>
      </w:pPr>
    </w:p>
    <w:p w14:paraId="01D2324E" w14:textId="77777777" w:rsidR="00FE4805" w:rsidRPr="00FE4805" w:rsidRDefault="00FE4805" w:rsidP="00C245E5">
      <w:pPr>
        <w:pStyle w:val="Akapitzlist"/>
        <w:spacing w:line="276" w:lineRule="auto"/>
        <w:ind w:left="0"/>
        <w:jc w:val="both"/>
        <w:rPr>
          <w:rFonts w:cs="Times New Roman"/>
          <w:b/>
          <w:bCs/>
          <w:szCs w:val="24"/>
        </w:rPr>
      </w:pPr>
      <w:r w:rsidRPr="00EC7EB6">
        <w:rPr>
          <w:rFonts w:cs="Times New Roman"/>
          <w:b/>
          <w:bCs/>
          <w:szCs w:val="24"/>
        </w:rPr>
        <w:t xml:space="preserve">Kalkulacja może obejmować okres od </w:t>
      </w:r>
      <w:r w:rsidR="00EC7EB6" w:rsidRPr="00EC7EB6">
        <w:rPr>
          <w:rFonts w:cs="Times New Roman"/>
          <w:b/>
          <w:bCs/>
          <w:szCs w:val="24"/>
        </w:rPr>
        <w:t>październik</w:t>
      </w:r>
      <w:r w:rsidR="00EC7EB6">
        <w:rPr>
          <w:rFonts w:cs="Times New Roman"/>
          <w:b/>
          <w:bCs/>
          <w:szCs w:val="24"/>
        </w:rPr>
        <w:t>a</w:t>
      </w:r>
      <w:r w:rsidRPr="00EC7EB6">
        <w:rPr>
          <w:rFonts w:cs="Times New Roman"/>
          <w:b/>
          <w:bCs/>
          <w:szCs w:val="24"/>
        </w:rPr>
        <w:t xml:space="preserve"> 2023 r. do grudnia 2025 r.</w:t>
      </w:r>
      <w:r w:rsidRPr="00FE4805">
        <w:rPr>
          <w:rFonts w:cs="Times New Roman"/>
          <w:b/>
          <w:bCs/>
          <w:szCs w:val="24"/>
        </w:rPr>
        <w:t xml:space="preserve"> </w:t>
      </w:r>
      <w:r w:rsidRPr="00FE4805">
        <w:rPr>
          <w:rFonts w:cs="Times New Roman"/>
          <w:b/>
          <w:bCs/>
          <w:szCs w:val="24"/>
        </w:rPr>
        <w:br/>
        <w:t>W przypadku wykazywania więcej niż 1 zadania, opis  pkt. 4.3  należy powielić.</w:t>
      </w:r>
    </w:p>
    <w:p w14:paraId="77E083FE" w14:textId="77777777" w:rsidR="00FE4805" w:rsidRPr="00FE4805" w:rsidRDefault="00FE4805" w:rsidP="00FE4805">
      <w:pPr>
        <w:pStyle w:val="Akapitzlist"/>
        <w:spacing w:line="276" w:lineRule="auto"/>
        <w:ind w:left="0"/>
        <w:jc w:val="both"/>
        <w:rPr>
          <w:rFonts w:cs="Times New Roman"/>
          <w:bCs/>
          <w:color w:val="000000"/>
          <w:szCs w:val="24"/>
        </w:rPr>
      </w:pPr>
    </w:p>
    <w:p w14:paraId="7B34A72D" w14:textId="77777777" w:rsidR="00826C8B" w:rsidRPr="0061135D" w:rsidRDefault="00E7617D" w:rsidP="00E7617D">
      <w:pPr>
        <w:pStyle w:val="Akapitzlist"/>
        <w:spacing w:line="276" w:lineRule="auto"/>
        <w:ind w:left="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szCs w:val="24"/>
        </w:rPr>
        <w:t xml:space="preserve">4.4 </w:t>
      </w:r>
      <w:r w:rsidR="00B578DB" w:rsidRPr="0061135D">
        <w:rPr>
          <w:rFonts w:cs="Times New Roman"/>
          <w:szCs w:val="24"/>
        </w:rPr>
        <w:t>Wykaz doświadczenia zgodnie z wymaganiami okr</w:t>
      </w:r>
      <w:r w:rsidR="00826C8B" w:rsidRPr="0061135D">
        <w:rPr>
          <w:rFonts w:cs="Times New Roman"/>
          <w:szCs w:val="24"/>
        </w:rPr>
        <w:t xml:space="preserve">eślonymi w </w:t>
      </w:r>
      <w:r w:rsidR="00B257F1">
        <w:rPr>
          <w:rFonts w:cs="Times New Roman"/>
          <w:bCs/>
          <w:color w:val="000000"/>
          <w:szCs w:val="24"/>
        </w:rPr>
        <w:t>§</w:t>
      </w:r>
      <w:r w:rsidR="00C830CB">
        <w:rPr>
          <w:rFonts w:cs="Times New Roman"/>
          <w:bCs/>
          <w:color w:val="000000"/>
          <w:szCs w:val="24"/>
        </w:rPr>
        <w:t>3 ust.</w:t>
      </w:r>
      <w:r w:rsidR="00B257F1">
        <w:rPr>
          <w:rFonts w:cs="Times New Roman"/>
          <w:bCs/>
          <w:color w:val="000000"/>
          <w:szCs w:val="24"/>
        </w:rPr>
        <w:t>5</w:t>
      </w:r>
      <w:r w:rsidR="007E74CB">
        <w:rPr>
          <w:rFonts w:cs="Times New Roman"/>
          <w:bCs/>
          <w:color w:val="000000"/>
          <w:szCs w:val="24"/>
        </w:rPr>
        <w:t>lit.</w:t>
      </w:r>
      <w:r w:rsidR="00826C8B" w:rsidRPr="0061135D">
        <w:rPr>
          <w:rFonts w:cs="Times New Roman"/>
          <w:bCs/>
          <w:color w:val="000000"/>
          <w:szCs w:val="24"/>
        </w:rPr>
        <w:t>c Regulaminu:</w:t>
      </w:r>
    </w:p>
    <w:p w14:paraId="2DFE5C84" w14:textId="77777777" w:rsidR="00B578DB" w:rsidRPr="0061135D" w:rsidRDefault="00B578DB" w:rsidP="00614238">
      <w:pPr>
        <w:pStyle w:val="Akapitzlist"/>
        <w:ind w:left="0"/>
        <w:jc w:val="both"/>
        <w:rPr>
          <w:rFonts w:cs="Times New Roman"/>
          <w:szCs w:val="24"/>
        </w:rPr>
      </w:pPr>
    </w:p>
    <w:tbl>
      <w:tblPr>
        <w:tblW w:w="97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6"/>
        <w:gridCol w:w="2119"/>
        <w:gridCol w:w="3969"/>
        <w:gridCol w:w="1417"/>
        <w:gridCol w:w="1680"/>
      </w:tblGrid>
      <w:tr w:rsidR="00B578DB" w:rsidRPr="0061135D" w14:paraId="744E9081" w14:textId="77777777" w:rsidTr="00E7617D">
        <w:trPr>
          <w:trHeight w:hRule="exact" w:val="27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22FEE7A" w14:textId="77777777" w:rsidR="00B578DB" w:rsidRPr="0061135D" w:rsidRDefault="00B578DB" w:rsidP="0045224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135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3DC6C7A" w14:textId="77777777" w:rsidR="00B578DB" w:rsidRPr="0061135D" w:rsidRDefault="00B578DB" w:rsidP="0045224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135D">
              <w:rPr>
                <w:b/>
                <w:sz w:val="22"/>
                <w:szCs w:val="22"/>
              </w:rPr>
              <w:t>Nazwa usługi/proj</w:t>
            </w:r>
            <w:r w:rsidR="00AC5FB4">
              <w:rPr>
                <w:b/>
                <w:sz w:val="22"/>
                <w:szCs w:val="22"/>
              </w:rPr>
              <w:t>ektu, źródło finansowania/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A3A59F7" w14:textId="77777777" w:rsidR="00B578DB" w:rsidRPr="0061135D" w:rsidRDefault="00B578DB" w:rsidP="00B578D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135D">
              <w:rPr>
                <w:b/>
                <w:sz w:val="22"/>
                <w:szCs w:val="22"/>
              </w:rPr>
              <w:t xml:space="preserve">Opis: Cele usługi/projektu, zakres zadań, obszar realizacji, grupa docelowa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</w:tcPr>
          <w:p w14:paraId="3B9A23CF" w14:textId="77777777" w:rsidR="00B578DB" w:rsidRPr="0061135D" w:rsidRDefault="00B578DB" w:rsidP="0045224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135D">
              <w:rPr>
                <w:b/>
                <w:sz w:val="22"/>
                <w:szCs w:val="22"/>
              </w:rPr>
              <w:t>Termin realizacji (od – do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14:paraId="235C9631" w14:textId="77777777" w:rsidR="00B578DB" w:rsidRPr="0061135D" w:rsidRDefault="00B578DB" w:rsidP="0045224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135D">
              <w:rPr>
                <w:b/>
                <w:bCs/>
                <w:sz w:val="22"/>
                <w:szCs w:val="22"/>
              </w:rPr>
              <w:t>Funkcja w projekcie (</w:t>
            </w:r>
            <w:r w:rsidRPr="0061135D">
              <w:rPr>
                <w:b/>
                <w:sz w:val="22"/>
                <w:szCs w:val="22"/>
              </w:rPr>
              <w:t>Lider/</w:t>
            </w:r>
          </w:p>
          <w:p w14:paraId="31FA8F0C" w14:textId="77777777" w:rsidR="00B578DB" w:rsidRPr="0061135D" w:rsidRDefault="00B578DB" w:rsidP="0045224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135D">
              <w:rPr>
                <w:b/>
                <w:sz w:val="22"/>
                <w:szCs w:val="22"/>
              </w:rPr>
              <w:t>Partner/ wykonawca itp.)</w:t>
            </w:r>
          </w:p>
        </w:tc>
      </w:tr>
      <w:tr w:rsidR="00B578DB" w:rsidRPr="0061135D" w14:paraId="6AC58357" w14:textId="77777777" w:rsidTr="00E7617D">
        <w:trPr>
          <w:trHeight w:hRule="exact" w:val="1393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A9A34" w14:textId="77777777" w:rsidR="00B578DB" w:rsidRPr="0061135D" w:rsidRDefault="00B578DB" w:rsidP="0045224C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A81C1" w14:textId="77777777" w:rsidR="00B578DB" w:rsidRPr="0061135D" w:rsidRDefault="00B578DB" w:rsidP="0045224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079D1" w14:textId="77777777" w:rsidR="00B578DB" w:rsidRPr="0061135D" w:rsidRDefault="00B578DB" w:rsidP="0045224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7AE2351" w14:textId="77777777" w:rsidR="00B578DB" w:rsidRPr="0061135D" w:rsidRDefault="00B578DB" w:rsidP="0045224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E8DA37C" w14:textId="77777777" w:rsidR="00B578DB" w:rsidRPr="0061135D" w:rsidRDefault="00B578DB" w:rsidP="0045224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578DB" w:rsidRPr="0061135D" w14:paraId="0403B363" w14:textId="77777777" w:rsidTr="00E7617D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CA2C2" w14:textId="77777777" w:rsidR="00B578DB" w:rsidRPr="0061135D" w:rsidRDefault="00B578DB" w:rsidP="00E7617D">
            <w:pPr>
              <w:snapToGrid w:val="0"/>
              <w:jc w:val="center"/>
              <w:rPr>
                <w:sz w:val="24"/>
                <w:szCs w:val="24"/>
              </w:rPr>
            </w:pPr>
            <w:r w:rsidRPr="0061135D">
              <w:rPr>
                <w:sz w:val="24"/>
                <w:szCs w:val="24"/>
              </w:rPr>
              <w:t>1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CB396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4352436E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1A6CE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107D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7B94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578DB" w:rsidRPr="0061135D" w14:paraId="5BC241A1" w14:textId="77777777" w:rsidTr="00E7617D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58F8B" w14:textId="77777777" w:rsidR="00B578DB" w:rsidRPr="0061135D" w:rsidRDefault="00B578DB" w:rsidP="00E7617D">
            <w:pPr>
              <w:snapToGrid w:val="0"/>
              <w:jc w:val="center"/>
              <w:rPr>
                <w:sz w:val="24"/>
                <w:szCs w:val="24"/>
              </w:rPr>
            </w:pPr>
            <w:r w:rsidRPr="0061135D">
              <w:rPr>
                <w:sz w:val="24"/>
                <w:szCs w:val="24"/>
              </w:rPr>
              <w:t>2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09245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D86BEA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09372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7966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F0A2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578DB" w:rsidRPr="0061135D" w14:paraId="5806DA7C" w14:textId="77777777" w:rsidTr="00E7617D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CA1F8" w14:textId="77777777" w:rsidR="00B578DB" w:rsidRPr="0061135D" w:rsidRDefault="00E7617D" w:rsidP="00E761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E70D2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B1E4E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4D0A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1CAC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617D" w:rsidRPr="0061135D" w14:paraId="6237B36F" w14:textId="77777777" w:rsidTr="00E7617D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8A562" w14:textId="77777777" w:rsidR="00E7617D" w:rsidRDefault="00E7617D" w:rsidP="00E761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D6E60" w14:textId="77777777" w:rsidR="00E7617D" w:rsidRPr="0061135D" w:rsidRDefault="00E7617D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0478C" w14:textId="77777777" w:rsidR="00E7617D" w:rsidRPr="0061135D" w:rsidRDefault="00E7617D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8447" w14:textId="77777777" w:rsidR="00E7617D" w:rsidRPr="0061135D" w:rsidRDefault="00E7617D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5708" w14:textId="77777777" w:rsidR="00E7617D" w:rsidRPr="0061135D" w:rsidRDefault="00E7617D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617D" w:rsidRPr="0061135D" w14:paraId="567091F0" w14:textId="77777777" w:rsidTr="00E7617D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B87E3" w14:textId="77777777" w:rsidR="00E7617D" w:rsidRDefault="00E7617D" w:rsidP="00E761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8CBC9" w14:textId="77777777" w:rsidR="00E7617D" w:rsidRPr="0061135D" w:rsidRDefault="00E7617D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E99F6" w14:textId="77777777" w:rsidR="00E7617D" w:rsidRPr="0061135D" w:rsidRDefault="00E7617D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5831" w14:textId="77777777" w:rsidR="00E7617D" w:rsidRPr="0061135D" w:rsidRDefault="00E7617D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4A4F" w14:textId="77777777" w:rsidR="00E7617D" w:rsidRPr="0061135D" w:rsidRDefault="00E7617D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379B8AD7" w14:textId="77777777" w:rsidR="00C72F8F" w:rsidRDefault="00C72F8F" w:rsidP="00C72F8F">
      <w:pPr>
        <w:pStyle w:val="Akapitzlist"/>
        <w:ind w:left="0"/>
        <w:jc w:val="both"/>
        <w:rPr>
          <w:rFonts w:cs="Times New Roman"/>
          <w:szCs w:val="24"/>
        </w:rPr>
      </w:pPr>
    </w:p>
    <w:p w14:paraId="652A2E19" w14:textId="77777777" w:rsidR="00B578DB" w:rsidRPr="00C72F8F" w:rsidRDefault="00C72F8F" w:rsidP="00C72F8F">
      <w:pPr>
        <w:pStyle w:val="Akapitzlist"/>
        <w:ind w:left="0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*</w:t>
      </w:r>
      <w:r w:rsidRPr="00C72F8F">
        <w:rPr>
          <w:rFonts w:cs="Times New Roman"/>
          <w:i/>
          <w:szCs w:val="24"/>
        </w:rPr>
        <w:t>Tabelę należy rozszerzyć zgodnie z podawanymi informacjami</w:t>
      </w:r>
    </w:p>
    <w:p w14:paraId="1E3766AD" w14:textId="77777777" w:rsidR="00C202D4" w:rsidRPr="0061135D" w:rsidRDefault="00C202D4" w:rsidP="00B578DB">
      <w:pPr>
        <w:rPr>
          <w:sz w:val="24"/>
          <w:szCs w:val="24"/>
        </w:rPr>
      </w:pPr>
    </w:p>
    <w:p w14:paraId="4E6ABC69" w14:textId="77777777" w:rsidR="00B578DB" w:rsidRDefault="00614238" w:rsidP="00B578DB">
      <w:pPr>
        <w:rPr>
          <w:b/>
          <w:sz w:val="24"/>
          <w:szCs w:val="24"/>
        </w:rPr>
      </w:pPr>
      <w:r>
        <w:rPr>
          <w:b/>
          <w:sz w:val="24"/>
          <w:szCs w:val="24"/>
        </w:rPr>
        <w:t>Wraz ofertą składam następujące z</w:t>
      </w:r>
      <w:r w:rsidR="00C202D4">
        <w:rPr>
          <w:b/>
          <w:sz w:val="24"/>
          <w:szCs w:val="24"/>
        </w:rPr>
        <w:t>ałączniki</w:t>
      </w:r>
      <w:r w:rsidR="00B578DB" w:rsidRPr="0061135D">
        <w:rPr>
          <w:b/>
          <w:sz w:val="24"/>
          <w:szCs w:val="24"/>
        </w:rPr>
        <w:t>:</w:t>
      </w:r>
    </w:p>
    <w:p w14:paraId="6FCADF82" w14:textId="77777777" w:rsidR="00447ED4" w:rsidRPr="0061135D" w:rsidRDefault="00447ED4" w:rsidP="00B578DB">
      <w:pPr>
        <w:rPr>
          <w:b/>
          <w:sz w:val="24"/>
          <w:szCs w:val="24"/>
        </w:rPr>
      </w:pPr>
    </w:p>
    <w:p w14:paraId="54ED767C" w14:textId="77777777" w:rsidR="00447ED4" w:rsidRPr="00C203A4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cs="Times New Roman"/>
          <w:szCs w:val="24"/>
        </w:rPr>
      </w:pPr>
      <w:r w:rsidRPr="00C203A4">
        <w:rPr>
          <w:rFonts w:cs="Times New Roman"/>
          <w:szCs w:val="24"/>
        </w:rPr>
        <w:t>potwierdzon</w:t>
      </w:r>
      <w:r w:rsidR="00AE5F83">
        <w:rPr>
          <w:rFonts w:cs="Times New Roman"/>
          <w:szCs w:val="24"/>
        </w:rPr>
        <w:t>a za zgodność z oryginałem kopię</w:t>
      </w:r>
      <w:r w:rsidRPr="00C203A4">
        <w:rPr>
          <w:rFonts w:cs="Times New Roman"/>
          <w:szCs w:val="24"/>
        </w:rPr>
        <w:t xml:space="preserve"> aktualnego, w dniu złożenia oferty, odpisu z KRS lub innego dokumentu rejestrowego, potwierdzającego formę organizacyjno-prawną podmiotu, zgodność obszaru działania podmiotu z celami partnerstwa oraz wskazującego osoby uprawnione do reprezentacji, </w:t>
      </w:r>
    </w:p>
    <w:p w14:paraId="34E7616B" w14:textId="77777777" w:rsidR="00447ED4" w:rsidRPr="00C203A4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cs="Times New Roman"/>
          <w:szCs w:val="24"/>
        </w:rPr>
      </w:pPr>
      <w:r w:rsidRPr="00C203A4">
        <w:rPr>
          <w:rFonts w:cs="Times New Roman"/>
          <w:szCs w:val="24"/>
        </w:rPr>
        <w:lastRenderedPageBreak/>
        <w:t>aktualny statut,</w:t>
      </w:r>
    </w:p>
    <w:p w14:paraId="2B910EB4" w14:textId="77777777" w:rsidR="00447ED4" w:rsidRPr="00EE3198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cs="Times New Roman"/>
          <w:szCs w:val="24"/>
        </w:rPr>
      </w:pPr>
      <w:r w:rsidRPr="00EE3198">
        <w:rPr>
          <w:rFonts w:cs="Times New Roman"/>
          <w:szCs w:val="24"/>
        </w:rPr>
        <w:t>pisemne oświadczenie o niezaleganiu z płatnościami na rzecz podmiotów publicznych i prywatnych wg wzoru stanowiącego załącznik nr 1 do oferty.</w:t>
      </w:r>
    </w:p>
    <w:p w14:paraId="76EDD825" w14:textId="77777777" w:rsidR="00447ED4" w:rsidRPr="00EE3198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cs="Times New Roman"/>
          <w:szCs w:val="24"/>
        </w:rPr>
      </w:pPr>
      <w:r w:rsidRPr="00EE3198">
        <w:rPr>
          <w:rFonts w:cs="Times New Roman"/>
          <w:szCs w:val="24"/>
        </w:rPr>
        <w:t>pełnomocnictwo, gdy umocowanie do reprezentacji nie wynika z załączonych dokumentów</w:t>
      </w:r>
      <w:r w:rsidR="00AC5FB4" w:rsidRPr="00EE3198">
        <w:rPr>
          <w:rFonts w:cs="Times New Roman"/>
          <w:szCs w:val="24"/>
        </w:rPr>
        <w:t xml:space="preserve"> (</w:t>
      </w:r>
      <w:r w:rsidR="00B773A9" w:rsidRPr="00EE3198">
        <w:rPr>
          <w:rFonts w:cs="Times New Roman"/>
          <w:szCs w:val="24"/>
        </w:rPr>
        <w:t>je</w:t>
      </w:r>
      <w:r w:rsidR="004A2539">
        <w:rPr>
          <w:rFonts w:cs="Times New Roman"/>
          <w:szCs w:val="24"/>
        </w:rPr>
        <w:t>ś</w:t>
      </w:r>
      <w:r w:rsidR="00B773A9" w:rsidRPr="00EE3198">
        <w:rPr>
          <w:rFonts w:cs="Times New Roman"/>
          <w:szCs w:val="24"/>
        </w:rPr>
        <w:t>li nie dotyczy proszę wykreślić),</w:t>
      </w:r>
    </w:p>
    <w:p w14:paraId="1D89EB98" w14:textId="77777777" w:rsidR="00447ED4" w:rsidRPr="00EE3198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cs="Times New Roman"/>
          <w:szCs w:val="24"/>
        </w:rPr>
      </w:pPr>
      <w:r w:rsidRPr="00EE3198">
        <w:rPr>
          <w:rFonts w:cs="Times New Roman"/>
          <w:szCs w:val="24"/>
        </w:rPr>
        <w:t>oświadczenie o spełni</w:t>
      </w:r>
      <w:r w:rsidR="00535B8E" w:rsidRPr="00EE3198">
        <w:rPr>
          <w:rFonts w:cs="Times New Roman"/>
          <w:szCs w:val="24"/>
        </w:rPr>
        <w:t xml:space="preserve">aniu warunków, o których mowa w </w:t>
      </w:r>
      <w:r w:rsidR="00C2539B" w:rsidRPr="00EE3198">
        <w:rPr>
          <w:rFonts w:cs="Times New Roman"/>
          <w:b/>
          <w:bCs/>
          <w:szCs w:val="24"/>
        </w:rPr>
        <w:t>§</w:t>
      </w:r>
      <w:r w:rsidR="00535B8E" w:rsidRPr="00EE3198">
        <w:rPr>
          <w:rFonts w:cs="Times New Roman"/>
          <w:szCs w:val="24"/>
        </w:rPr>
        <w:t xml:space="preserve"> 3 </w:t>
      </w:r>
      <w:r w:rsidR="00AC5FB4" w:rsidRPr="00EE3198">
        <w:rPr>
          <w:rFonts w:cs="Times New Roman"/>
          <w:szCs w:val="24"/>
        </w:rPr>
        <w:t>ust. 3 lit. a i</w:t>
      </w:r>
      <w:r w:rsidRPr="00EE3198">
        <w:rPr>
          <w:rFonts w:cs="Times New Roman"/>
          <w:szCs w:val="24"/>
        </w:rPr>
        <w:t xml:space="preserve"> b) wg wzoru stanowiącego załącznik nr 2 do oferty,</w:t>
      </w:r>
    </w:p>
    <w:p w14:paraId="4F1FEC47" w14:textId="77777777" w:rsidR="00447ED4" w:rsidRPr="00EE3198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cs="Times New Roman"/>
          <w:szCs w:val="24"/>
        </w:rPr>
      </w:pPr>
      <w:r w:rsidRPr="00EE3198">
        <w:rPr>
          <w:rFonts w:cs="Times New Roman"/>
          <w:szCs w:val="24"/>
        </w:rPr>
        <w:t>deklarację współpracy w</w:t>
      </w:r>
      <w:r w:rsidR="006F72D4" w:rsidRPr="00EE3198">
        <w:rPr>
          <w:rFonts w:cs="Times New Roman"/>
          <w:szCs w:val="24"/>
        </w:rPr>
        <w:t xml:space="preserve"> trakcie przygotowania projektu</w:t>
      </w:r>
      <w:r w:rsidRPr="00EE3198">
        <w:rPr>
          <w:rFonts w:cs="Times New Roman"/>
          <w:szCs w:val="24"/>
        </w:rPr>
        <w:t>, wg wzoru stanowiącego załącznik nr 3 do oferty,</w:t>
      </w:r>
    </w:p>
    <w:p w14:paraId="16B83344" w14:textId="77777777" w:rsidR="00447ED4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cs="Times New Roman"/>
          <w:szCs w:val="24"/>
        </w:rPr>
      </w:pPr>
      <w:r w:rsidRPr="00EE3198">
        <w:rPr>
          <w:rFonts w:cs="Times New Roman"/>
          <w:szCs w:val="24"/>
        </w:rPr>
        <w:t>oświadczenie o nie podleganiu wykluczeniu z ubiegania się o dofinansowanie na podstawie art.207 ust. 4 ustawy z dnia 27 sierpnia 2009 r. o finansach publicznych (Dz. U.</w:t>
      </w:r>
      <w:r w:rsidR="000740EF">
        <w:rPr>
          <w:rFonts w:cs="Times New Roman"/>
          <w:szCs w:val="24"/>
        </w:rPr>
        <w:t xml:space="preserve"> z 20</w:t>
      </w:r>
      <w:r w:rsidR="004A2539">
        <w:rPr>
          <w:rFonts w:cs="Times New Roman"/>
          <w:szCs w:val="24"/>
        </w:rPr>
        <w:t>22</w:t>
      </w:r>
      <w:r w:rsidR="000740EF">
        <w:rPr>
          <w:rFonts w:cs="Times New Roman"/>
          <w:szCs w:val="24"/>
        </w:rPr>
        <w:t>r., poz.</w:t>
      </w:r>
      <w:r w:rsidR="004A2539">
        <w:rPr>
          <w:rFonts w:cs="Times New Roman"/>
          <w:szCs w:val="24"/>
        </w:rPr>
        <w:t xml:space="preserve"> 1634 ze zm.</w:t>
      </w:r>
      <w:r w:rsidRPr="00EE3198">
        <w:rPr>
          <w:rFonts w:cs="Times New Roman"/>
          <w:szCs w:val="24"/>
        </w:rPr>
        <w:t>)</w:t>
      </w:r>
      <w:r w:rsidR="007E74CB">
        <w:rPr>
          <w:rFonts w:cs="Times New Roman"/>
          <w:szCs w:val="24"/>
        </w:rPr>
        <w:t>, z zastrzeżeniem art. 207 ust.</w:t>
      </w:r>
      <w:r w:rsidRPr="00EE3198">
        <w:rPr>
          <w:rFonts w:cs="Times New Roman"/>
          <w:szCs w:val="24"/>
        </w:rPr>
        <w:t xml:space="preserve">7 tej Ustawy, </w:t>
      </w:r>
      <w:r w:rsidR="00E7617D">
        <w:rPr>
          <w:rFonts w:cs="Times New Roman"/>
          <w:szCs w:val="24"/>
        </w:rPr>
        <w:br/>
      </w:r>
      <w:r w:rsidRPr="00EE3198">
        <w:rPr>
          <w:rFonts w:cs="Times New Roman"/>
          <w:szCs w:val="24"/>
        </w:rPr>
        <w:t>wg wzoru stanowiącego załącznik nr 4 do oferty,</w:t>
      </w:r>
    </w:p>
    <w:p w14:paraId="33937884" w14:textId="77777777" w:rsidR="005155A6" w:rsidRPr="005155A6" w:rsidRDefault="005155A6" w:rsidP="005155A6">
      <w:pPr>
        <w:pStyle w:val="Akapitzlist"/>
        <w:numPr>
          <w:ilvl w:val="1"/>
          <w:numId w:val="9"/>
        </w:numPr>
        <w:spacing w:after="200" w:line="240" w:lineRule="auto"/>
        <w:jc w:val="both"/>
        <w:rPr>
          <w:rFonts w:cs="Times New Roman"/>
          <w:szCs w:val="24"/>
        </w:rPr>
      </w:pPr>
      <w:r w:rsidRPr="005155A6">
        <w:rPr>
          <w:rFonts w:cs="Times New Roman"/>
          <w:szCs w:val="24"/>
        </w:rPr>
        <w:t>oświadczenie RODO, wg wzoru stanowiącego załącznik nr 5 do oferty.</w:t>
      </w:r>
    </w:p>
    <w:p w14:paraId="3B833E5D" w14:textId="77777777" w:rsidR="00447ED4" w:rsidRDefault="00447ED4" w:rsidP="00447ED4">
      <w:pPr>
        <w:ind w:left="786"/>
        <w:jc w:val="both"/>
        <w:rPr>
          <w:sz w:val="24"/>
          <w:szCs w:val="24"/>
        </w:rPr>
      </w:pPr>
    </w:p>
    <w:p w14:paraId="34FC4A88" w14:textId="77777777" w:rsidR="00447ED4" w:rsidRDefault="00447ED4" w:rsidP="00447ED4">
      <w:pPr>
        <w:ind w:left="786"/>
        <w:jc w:val="both"/>
        <w:rPr>
          <w:sz w:val="24"/>
          <w:szCs w:val="24"/>
        </w:rPr>
      </w:pPr>
    </w:p>
    <w:p w14:paraId="4DC40797" w14:textId="77777777" w:rsidR="00447ED4" w:rsidRDefault="00447ED4" w:rsidP="00447ED4">
      <w:pPr>
        <w:ind w:left="786"/>
        <w:jc w:val="both"/>
        <w:rPr>
          <w:sz w:val="24"/>
          <w:szCs w:val="24"/>
        </w:rPr>
      </w:pPr>
    </w:p>
    <w:p w14:paraId="746410EE" w14:textId="77777777" w:rsidR="00447ED4" w:rsidRDefault="00447ED4" w:rsidP="00447ED4">
      <w:pPr>
        <w:ind w:left="786"/>
        <w:jc w:val="both"/>
        <w:rPr>
          <w:sz w:val="24"/>
          <w:szCs w:val="24"/>
        </w:rPr>
      </w:pPr>
    </w:p>
    <w:p w14:paraId="3DEA7BF0" w14:textId="77777777" w:rsidR="00447ED4" w:rsidRPr="00447ED4" w:rsidRDefault="00447ED4" w:rsidP="00447ED4">
      <w:pPr>
        <w:ind w:left="786"/>
        <w:jc w:val="both"/>
        <w:rPr>
          <w:sz w:val="24"/>
          <w:szCs w:val="24"/>
        </w:rPr>
      </w:pPr>
      <w:r w:rsidRPr="00447ED4">
        <w:rPr>
          <w:sz w:val="24"/>
          <w:szCs w:val="24"/>
        </w:rPr>
        <w:t>.…………………………</w:t>
      </w:r>
      <w:r w:rsidRPr="00447ED4">
        <w:rPr>
          <w:sz w:val="24"/>
          <w:szCs w:val="24"/>
        </w:rPr>
        <w:tab/>
      </w:r>
      <w:r w:rsidRPr="00447ED4">
        <w:rPr>
          <w:sz w:val="24"/>
          <w:szCs w:val="24"/>
        </w:rPr>
        <w:tab/>
      </w:r>
      <w:r w:rsidRPr="00447ED4">
        <w:rPr>
          <w:sz w:val="24"/>
          <w:szCs w:val="24"/>
        </w:rPr>
        <w:tab/>
      </w:r>
      <w:r w:rsidRPr="00447ED4">
        <w:rPr>
          <w:sz w:val="24"/>
          <w:szCs w:val="24"/>
        </w:rPr>
        <w:tab/>
      </w:r>
    </w:p>
    <w:p w14:paraId="67A17B3B" w14:textId="77777777" w:rsidR="00447ED4" w:rsidRPr="00447ED4" w:rsidRDefault="00447ED4" w:rsidP="00447ED4">
      <w:pPr>
        <w:ind w:left="786"/>
        <w:jc w:val="both"/>
        <w:rPr>
          <w:sz w:val="24"/>
          <w:szCs w:val="24"/>
        </w:rPr>
      </w:pPr>
      <w:r w:rsidRPr="00447ED4">
        <w:rPr>
          <w:sz w:val="24"/>
          <w:szCs w:val="24"/>
        </w:rPr>
        <w:t>Miejscowość, data</w:t>
      </w:r>
    </w:p>
    <w:p w14:paraId="3901667E" w14:textId="77777777" w:rsidR="00447ED4" w:rsidRDefault="00447ED4" w:rsidP="00447ED4">
      <w:pPr>
        <w:ind w:left="786"/>
        <w:jc w:val="both"/>
        <w:rPr>
          <w:sz w:val="24"/>
          <w:szCs w:val="24"/>
        </w:rPr>
      </w:pPr>
    </w:p>
    <w:p w14:paraId="05C5C45F" w14:textId="77777777" w:rsidR="00E7617D" w:rsidRDefault="00E7617D" w:rsidP="00447ED4">
      <w:pPr>
        <w:ind w:left="786"/>
        <w:jc w:val="both"/>
        <w:rPr>
          <w:sz w:val="24"/>
          <w:szCs w:val="24"/>
        </w:rPr>
      </w:pPr>
    </w:p>
    <w:p w14:paraId="0F0B26C3" w14:textId="77777777" w:rsidR="00E7617D" w:rsidRPr="00447ED4" w:rsidRDefault="00E7617D" w:rsidP="00447ED4">
      <w:pPr>
        <w:ind w:left="786"/>
        <w:jc w:val="both"/>
        <w:rPr>
          <w:sz w:val="24"/>
          <w:szCs w:val="24"/>
        </w:rPr>
      </w:pPr>
    </w:p>
    <w:p w14:paraId="39DACDCC" w14:textId="77777777" w:rsidR="00447ED4" w:rsidRPr="00447ED4" w:rsidRDefault="00447ED4" w:rsidP="00447ED4">
      <w:pPr>
        <w:ind w:left="786"/>
        <w:jc w:val="both"/>
        <w:rPr>
          <w:sz w:val="24"/>
          <w:szCs w:val="24"/>
        </w:rPr>
      </w:pPr>
      <w:r w:rsidRPr="00447ED4">
        <w:rPr>
          <w:sz w:val="24"/>
          <w:szCs w:val="24"/>
        </w:rPr>
        <w:t xml:space="preserve">                               …..………………………………………………………….…</w:t>
      </w:r>
      <w:r w:rsidR="001D2BFA">
        <w:rPr>
          <w:sz w:val="24"/>
          <w:szCs w:val="24"/>
        </w:rPr>
        <w:t>…</w:t>
      </w:r>
    </w:p>
    <w:p w14:paraId="1A15E57A" w14:textId="77777777" w:rsidR="00447ED4" w:rsidRPr="001D2BFA" w:rsidRDefault="00447ED4" w:rsidP="00447ED4">
      <w:pPr>
        <w:ind w:left="786"/>
        <w:jc w:val="both"/>
        <w:rPr>
          <w:sz w:val="24"/>
          <w:szCs w:val="24"/>
        </w:rPr>
      </w:pPr>
      <w:r w:rsidRPr="00447ED4">
        <w:rPr>
          <w:sz w:val="24"/>
          <w:szCs w:val="24"/>
        </w:rPr>
        <w:tab/>
      </w:r>
      <w:r w:rsidR="001D2BFA" w:rsidRPr="001D2BFA">
        <w:rPr>
          <w:sz w:val="24"/>
          <w:szCs w:val="24"/>
        </w:rPr>
        <w:t xml:space="preserve">                     (pieczęć imienna i czytelny podpis os</w:t>
      </w:r>
      <w:r w:rsidR="004A2539">
        <w:rPr>
          <w:sz w:val="24"/>
          <w:szCs w:val="24"/>
        </w:rPr>
        <w:t>oby</w:t>
      </w:r>
      <w:r w:rsidR="001D2BFA" w:rsidRPr="001D2BFA">
        <w:rPr>
          <w:sz w:val="24"/>
          <w:szCs w:val="24"/>
        </w:rPr>
        <w:t>/</w:t>
      </w:r>
      <w:r w:rsidR="004A2539">
        <w:rPr>
          <w:sz w:val="24"/>
          <w:szCs w:val="24"/>
        </w:rPr>
        <w:t>osób</w:t>
      </w:r>
      <w:r w:rsidR="001D2BFA" w:rsidRPr="001D2BFA">
        <w:rPr>
          <w:sz w:val="24"/>
          <w:szCs w:val="24"/>
        </w:rPr>
        <w:t xml:space="preserve"> upoważnion</w:t>
      </w:r>
      <w:r w:rsidR="004A2539">
        <w:rPr>
          <w:sz w:val="24"/>
          <w:szCs w:val="24"/>
        </w:rPr>
        <w:t>ej</w:t>
      </w:r>
      <w:r w:rsidR="001D2BFA" w:rsidRPr="001D2BFA">
        <w:rPr>
          <w:sz w:val="24"/>
          <w:szCs w:val="24"/>
        </w:rPr>
        <w:t>/</w:t>
      </w:r>
      <w:r w:rsidR="004A2539">
        <w:rPr>
          <w:sz w:val="24"/>
          <w:szCs w:val="24"/>
        </w:rPr>
        <w:t>ych</w:t>
      </w:r>
      <w:r w:rsidR="001D2BFA" w:rsidRPr="001D2BFA">
        <w:rPr>
          <w:sz w:val="24"/>
          <w:szCs w:val="24"/>
        </w:rPr>
        <w:t>)</w:t>
      </w:r>
    </w:p>
    <w:p w14:paraId="55112F0B" w14:textId="77777777" w:rsidR="00C24A0B" w:rsidRDefault="00C24A0B" w:rsidP="00447ED4">
      <w:pPr>
        <w:ind w:left="786"/>
        <w:jc w:val="both"/>
        <w:rPr>
          <w:sz w:val="24"/>
          <w:szCs w:val="24"/>
        </w:rPr>
      </w:pPr>
    </w:p>
    <w:p w14:paraId="0F469BE8" w14:textId="77777777" w:rsidR="00C24A0B" w:rsidRDefault="00C24A0B" w:rsidP="00447ED4">
      <w:pPr>
        <w:ind w:left="786"/>
        <w:jc w:val="both"/>
        <w:rPr>
          <w:sz w:val="24"/>
          <w:szCs w:val="24"/>
        </w:rPr>
      </w:pPr>
    </w:p>
    <w:p w14:paraId="22D7BDC5" w14:textId="77777777" w:rsidR="00C24A0B" w:rsidRDefault="00C24A0B" w:rsidP="00447ED4">
      <w:pPr>
        <w:ind w:left="786"/>
        <w:jc w:val="both"/>
        <w:rPr>
          <w:sz w:val="24"/>
          <w:szCs w:val="24"/>
        </w:rPr>
      </w:pPr>
    </w:p>
    <w:p w14:paraId="4997E1AB" w14:textId="77777777" w:rsidR="00C24A0B" w:rsidRDefault="00C24A0B" w:rsidP="00447ED4">
      <w:pPr>
        <w:ind w:left="786"/>
        <w:jc w:val="both"/>
        <w:rPr>
          <w:sz w:val="24"/>
          <w:szCs w:val="24"/>
        </w:rPr>
      </w:pPr>
    </w:p>
    <w:p w14:paraId="62B93250" w14:textId="77777777" w:rsidR="00C24A0B" w:rsidRDefault="00C24A0B" w:rsidP="00447ED4">
      <w:pPr>
        <w:ind w:left="786"/>
        <w:jc w:val="both"/>
        <w:rPr>
          <w:sz w:val="24"/>
          <w:szCs w:val="24"/>
        </w:rPr>
      </w:pPr>
    </w:p>
    <w:p w14:paraId="75CC150E" w14:textId="77777777" w:rsidR="00E62BE1" w:rsidRDefault="00E62BE1" w:rsidP="00447ED4">
      <w:pPr>
        <w:ind w:left="786"/>
        <w:jc w:val="both"/>
        <w:rPr>
          <w:sz w:val="24"/>
          <w:szCs w:val="24"/>
        </w:rPr>
      </w:pPr>
    </w:p>
    <w:p w14:paraId="3150ACCD" w14:textId="77777777" w:rsidR="00E62BE1" w:rsidRDefault="00E62BE1" w:rsidP="00447ED4">
      <w:pPr>
        <w:ind w:left="786"/>
        <w:jc w:val="both"/>
        <w:rPr>
          <w:sz w:val="24"/>
          <w:szCs w:val="24"/>
        </w:rPr>
      </w:pPr>
    </w:p>
    <w:p w14:paraId="7F0211E8" w14:textId="77777777" w:rsidR="00E62BE1" w:rsidRDefault="00E62BE1" w:rsidP="00447ED4">
      <w:pPr>
        <w:ind w:left="786"/>
        <w:jc w:val="both"/>
        <w:rPr>
          <w:sz w:val="24"/>
          <w:szCs w:val="24"/>
        </w:rPr>
      </w:pPr>
    </w:p>
    <w:p w14:paraId="0D75DE88" w14:textId="77777777" w:rsidR="00E62BE1" w:rsidRDefault="00E62BE1" w:rsidP="00447ED4">
      <w:pPr>
        <w:ind w:left="786"/>
        <w:jc w:val="both"/>
        <w:rPr>
          <w:sz w:val="24"/>
          <w:szCs w:val="24"/>
        </w:rPr>
      </w:pPr>
    </w:p>
    <w:p w14:paraId="7DE6B496" w14:textId="77777777" w:rsidR="00E62BE1" w:rsidRDefault="00E62BE1" w:rsidP="00447ED4">
      <w:pPr>
        <w:ind w:left="786"/>
        <w:jc w:val="both"/>
        <w:rPr>
          <w:sz w:val="24"/>
          <w:szCs w:val="24"/>
        </w:rPr>
      </w:pPr>
    </w:p>
    <w:p w14:paraId="16AACCA4" w14:textId="77777777" w:rsidR="00E62BE1" w:rsidRDefault="00E62BE1" w:rsidP="00447ED4">
      <w:pPr>
        <w:ind w:left="786"/>
        <w:jc w:val="both"/>
        <w:rPr>
          <w:sz w:val="24"/>
          <w:szCs w:val="24"/>
        </w:rPr>
      </w:pPr>
    </w:p>
    <w:p w14:paraId="317963A8" w14:textId="77777777" w:rsidR="00E62BE1" w:rsidRDefault="00E62BE1" w:rsidP="00447ED4">
      <w:pPr>
        <w:ind w:left="786"/>
        <w:jc w:val="both"/>
        <w:rPr>
          <w:sz w:val="24"/>
          <w:szCs w:val="24"/>
        </w:rPr>
      </w:pPr>
    </w:p>
    <w:p w14:paraId="18F0E0BA" w14:textId="77777777" w:rsidR="00E62BE1" w:rsidRDefault="00E62BE1" w:rsidP="00447ED4">
      <w:pPr>
        <w:ind w:left="786"/>
        <w:jc w:val="both"/>
        <w:rPr>
          <w:sz w:val="24"/>
          <w:szCs w:val="24"/>
        </w:rPr>
      </w:pPr>
    </w:p>
    <w:p w14:paraId="6BE9F7FD" w14:textId="77777777" w:rsidR="00E62BE1" w:rsidRDefault="00E62BE1" w:rsidP="00447ED4">
      <w:pPr>
        <w:ind w:left="786"/>
        <w:jc w:val="both"/>
        <w:rPr>
          <w:sz w:val="24"/>
          <w:szCs w:val="24"/>
        </w:rPr>
      </w:pPr>
    </w:p>
    <w:p w14:paraId="09DB9C80" w14:textId="77777777" w:rsidR="00E62BE1" w:rsidRDefault="00E62BE1" w:rsidP="00447ED4">
      <w:pPr>
        <w:ind w:left="786"/>
        <w:jc w:val="both"/>
        <w:rPr>
          <w:sz w:val="24"/>
          <w:szCs w:val="24"/>
        </w:rPr>
      </w:pPr>
    </w:p>
    <w:p w14:paraId="490F8A14" w14:textId="77777777" w:rsidR="00E62BE1" w:rsidRDefault="00E62BE1" w:rsidP="00447ED4">
      <w:pPr>
        <w:ind w:left="786"/>
        <w:jc w:val="both"/>
        <w:rPr>
          <w:sz w:val="24"/>
          <w:szCs w:val="24"/>
        </w:rPr>
      </w:pPr>
    </w:p>
    <w:p w14:paraId="74310837" w14:textId="77777777" w:rsidR="00E62BE1" w:rsidRDefault="00E62BE1" w:rsidP="00447ED4">
      <w:pPr>
        <w:ind w:left="786"/>
        <w:jc w:val="both"/>
        <w:rPr>
          <w:sz w:val="24"/>
          <w:szCs w:val="24"/>
        </w:rPr>
      </w:pPr>
    </w:p>
    <w:p w14:paraId="181515DA" w14:textId="77777777" w:rsidR="001D2BFA" w:rsidRDefault="001D2BFA" w:rsidP="005677BE">
      <w:pPr>
        <w:jc w:val="both"/>
        <w:rPr>
          <w:sz w:val="24"/>
          <w:szCs w:val="24"/>
        </w:rPr>
      </w:pPr>
    </w:p>
    <w:p w14:paraId="7BF40703" w14:textId="77777777" w:rsidR="00C24A0B" w:rsidRDefault="00C24A0B" w:rsidP="00447ED4">
      <w:pPr>
        <w:ind w:left="786"/>
        <w:jc w:val="both"/>
        <w:rPr>
          <w:sz w:val="24"/>
          <w:szCs w:val="24"/>
        </w:rPr>
      </w:pPr>
    </w:p>
    <w:p w14:paraId="5BBDEE7B" w14:textId="0600E8E7" w:rsidR="00C24A0B" w:rsidRDefault="00234652" w:rsidP="00447ED4">
      <w:pPr>
        <w:ind w:left="786"/>
        <w:jc w:val="both"/>
        <w:rPr>
          <w:sz w:val="24"/>
          <w:szCs w:val="24"/>
        </w:rPr>
      </w:pPr>
      <w:r w:rsidRPr="001D2BFA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CD2C6E" wp14:editId="03F26B09">
                <wp:simplePos x="0" y="0"/>
                <wp:positionH relativeFrom="column">
                  <wp:posOffset>3445510</wp:posOffset>
                </wp:positionH>
                <wp:positionV relativeFrom="paragraph">
                  <wp:posOffset>-349250</wp:posOffset>
                </wp:positionV>
                <wp:extent cx="2684145" cy="880110"/>
                <wp:effectExtent l="1905" t="0" r="0" b="0"/>
                <wp:wrapNone/>
                <wp:docPr id="19671046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13901" w14:textId="77777777" w:rsidR="001D2BFA" w:rsidRPr="00E00BFF" w:rsidRDefault="00E00BFF" w:rsidP="001D2BF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Z</w:t>
                            </w:r>
                            <w:r w:rsidR="001D2BFA" w:rsidRPr="00E00BF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ałącznik nr 1 do oferty - pisemne oświadczenie o niezaleganiu z płatnościami na rzecz podmiotów publicznych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="001D2BFA" w:rsidRPr="00E00BFF">
                              <w:rPr>
                                <w:i/>
                                <w:sz w:val="22"/>
                                <w:szCs w:val="22"/>
                              </w:rPr>
                              <w:t>i prywatnych</w:t>
                            </w:r>
                          </w:p>
                          <w:p w14:paraId="7144A10B" w14:textId="77777777" w:rsidR="001D2BFA" w:rsidRDefault="001D2BF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D2C6E" id="Text Box 3" o:spid="_x0000_s1027" type="#_x0000_t202" style="position:absolute;left:0;text-align:left;margin-left:271.3pt;margin-top:-27.5pt;width:211.35pt;height:69.3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" stroked="f">
                <v:textbox style="mso-fit-shape-to-text:t">
                  <w:txbxContent>
                    <w:p w14:paraId="2F913901" w14:textId="77777777" w:rsidR="001D2BFA" w:rsidRPr="00E00BFF" w:rsidRDefault="00E00BFF" w:rsidP="001D2BFA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Z</w:t>
                      </w:r>
                      <w:r w:rsidR="001D2BFA" w:rsidRPr="00E00BFF">
                        <w:rPr>
                          <w:i/>
                          <w:sz w:val="22"/>
                          <w:szCs w:val="22"/>
                        </w:rPr>
                        <w:t xml:space="preserve">ałącznik nr 1 do oferty - pisemne oświadczenie o niezaleganiu z płatnościami na rzecz podmiotów publicznych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br/>
                      </w:r>
                      <w:r w:rsidR="001D2BFA" w:rsidRPr="00E00BFF">
                        <w:rPr>
                          <w:i/>
                          <w:sz w:val="22"/>
                          <w:szCs w:val="22"/>
                        </w:rPr>
                        <w:t>i prywatnych</w:t>
                      </w:r>
                    </w:p>
                    <w:p w14:paraId="7144A10B" w14:textId="77777777" w:rsidR="001D2BFA" w:rsidRDefault="001D2BFA"/>
                  </w:txbxContent>
                </v:textbox>
              </v:shape>
            </w:pict>
          </mc:Fallback>
        </mc:AlternateContent>
      </w:r>
    </w:p>
    <w:p w14:paraId="2072D035" w14:textId="77777777" w:rsidR="001D2BFA" w:rsidRPr="001517E3" w:rsidRDefault="001D2BFA" w:rsidP="001D2BFA">
      <w:pPr>
        <w:ind w:firstLine="6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Znak sprawy: </w:t>
      </w:r>
      <w:r w:rsidR="00383E72">
        <w:rPr>
          <w:bCs/>
          <w:sz w:val="24"/>
          <w:szCs w:val="24"/>
        </w:rPr>
        <w:t>IPS.4011-FEO.3.2./23</w:t>
      </w:r>
    </w:p>
    <w:p w14:paraId="6FAA4DD4" w14:textId="77777777" w:rsidR="00E62BE1" w:rsidRDefault="00E62BE1">
      <w:pPr>
        <w:rPr>
          <w:sz w:val="24"/>
          <w:szCs w:val="24"/>
        </w:rPr>
      </w:pPr>
    </w:p>
    <w:p w14:paraId="7378B047" w14:textId="77777777" w:rsidR="001D2BFA" w:rsidRDefault="001D2BFA">
      <w:pPr>
        <w:rPr>
          <w:sz w:val="24"/>
          <w:szCs w:val="24"/>
        </w:rPr>
      </w:pPr>
    </w:p>
    <w:p w14:paraId="780F9424" w14:textId="77777777" w:rsidR="001D2BFA" w:rsidRPr="001D2BFA" w:rsidRDefault="001D2BFA" w:rsidP="001D2BFA">
      <w:pPr>
        <w:rPr>
          <w:sz w:val="24"/>
          <w:szCs w:val="24"/>
        </w:rPr>
      </w:pPr>
    </w:p>
    <w:p w14:paraId="08B32F21" w14:textId="77777777" w:rsidR="001D2BFA" w:rsidRPr="001D2BFA" w:rsidRDefault="00E7617D" w:rsidP="001D2B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iejscowość </w:t>
      </w:r>
      <w:r w:rsidR="001D2BFA" w:rsidRPr="001D2BFA">
        <w:rPr>
          <w:sz w:val="24"/>
          <w:szCs w:val="24"/>
        </w:rPr>
        <w:t>…………………………., dnia …………………………….</w:t>
      </w:r>
    </w:p>
    <w:p w14:paraId="5D23B6D0" w14:textId="77777777" w:rsidR="001D2BFA" w:rsidRPr="001D2BFA" w:rsidRDefault="001D2BFA" w:rsidP="001D2BFA">
      <w:pPr>
        <w:rPr>
          <w:sz w:val="24"/>
          <w:szCs w:val="24"/>
        </w:rPr>
      </w:pPr>
    </w:p>
    <w:p w14:paraId="3E2941BF" w14:textId="77777777" w:rsidR="00E7617D" w:rsidRDefault="00E7617D" w:rsidP="001D2BFA">
      <w:pPr>
        <w:rPr>
          <w:sz w:val="24"/>
          <w:szCs w:val="24"/>
        </w:rPr>
      </w:pPr>
    </w:p>
    <w:p w14:paraId="4FCC23B6" w14:textId="77777777" w:rsidR="00E7617D" w:rsidRDefault="00E7617D" w:rsidP="001D2BFA">
      <w:pPr>
        <w:rPr>
          <w:sz w:val="24"/>
          <w:szCs w:val="24"/>
        </w:rPr>
      </w:pPr>
    </w:p>
    <w:p w14:paraId="6582E976" w14:textId="77777777" w:rsidR="00E7617D" w:rsidRDefault="00E7617D" w:rsidP="001D2BFA">
      <w:pPr>
        <w:rPr>
          <w:sz w:val="24"/>
          <w:szCs w:val="24"/>
        </w:rPr>
      </w:pPr>
    </w:p>
    <w:p w14:paraId="6A4346BB" w14:textId="77777777" w:rsidR="00E7617D" w:rsidRDefault="00E7617D" w:rsidP="001D2BFA">
      <w:pPr>
        <w:rPr>
          <w:sz w:val="24"/>
          <w:szCs w:val="24"/>
        </w:rPr>
      </w:pPr>
    </w:p>
    <w:p w14:paraId="31FD5F3B" w14:textId="77777777" w:rsidR="001D2BFA" w:rsidRPr="001D2BFA" w:rsidRDefault="001D2BFA" w:rsidP="001D2BFA">
      <w:pPr>
        <w:rPr>
          <w:sz w:val="24"/>
          <w:szCs w:val="24"/>
        </w:rPr>
      </w:pPr>
      <w:r w:rsidRPr="001D2BFA">
        <w:rPr>
          <w:sz w:val="24"/>
          <w:szCs w:val="24"/>
        </w:rPr>
        <w:t>…………………………………………………..</w:t>
      </w:r>
    </w:p>
    <w:p w14:paraId="603B3878" w14:textId="77777777" w:rsidR="001D2BFA" w:rsidRPr="0089659E" w:rsidRDefault="001D2BFA" w:rsidP="001D2BFA">
      <w:pPr>
        <w:ind w:firstLine="708"/>
        <w:rPr>
          <w:sz w:val="24"/>
          <w:szCs w:val="24"/>
        </w:rPr>
      </w:pPr>
      <w:r w:rsidRPr="0089659E">
        <w:rPr>
          <w:sz w:val="24"/>
          <w:szCs w:val="24"/>
        </w:rPr>
        <w:t>pieczęć Oferenta</w:t>
      </w:r>
    </w:p>
    <w:p w14:paraId="5AF22BDC" w14:textId="77777777" w:rsidR="001D2BFA" w:rsidRPr="001D2BFA" w:rsidRDefault="001D2BFA" w:rsidP="001D2BFA">
      <w:pPr>
        <w:jc w:val="center"/>
        <w:outlineLvl w:val="0"/>
        <w:rPr>
          <w:b/>
          <w:sz w:val="24"/>
          <w:szCs w:val="24"/>
        </w:rPr>
      </w:pPr>
    </w:p>
    <w:p w14:paraId="17896FB7" w14:textId="77777777" w:rsidR="001D2BFA" w:rsidRPr="001D2BFA" w:rsidRDefault="001D2BFA" w:rsidP="001D2BFA">
      <w:pPr>
        <w:jc w:val="center"/>
        <w:outlineLvl w:val="0"/>
        <w:rPr>
          <w:b/>
          <w:sz w:val="24"/>
          <w:szCs w:val="24"/>
        </w:rPr>
      </w:pPr>
    </w:p>
    <w:p w14:paraId="0E8F7C53" w14:textId="77777777" w:rsidR="001D2BFA" w:rsidRDefault="001D2BFA" w:rsidP="001D2BFA">
      <w:pPr>
        <w:jc w:val="center"/>
        <w:outlineLvl w:val="0"/>
        <w:rPr>
          <w:b/>
          <w:sz w:val="24"/>
          <w:szCs w:val="24"/>
        </w:rPr>
      </w:pPr>
    </w:p>
    <w:p w14:paraId="31A14283" w14:textId="77777777" w:rsidR="00E62BE1" w:rsidRPr="001D2BFA" w:rsidRDefault="00E62BE1" w:rsidP="00E62BE1">
      <w:pPr>
        <w:outlineLvl w:val="0"/>
        <w:rPr>
          <w:b/>
          <w:sz w:val="24"/>
          <w:szCs w:val="24"/>
        </w:rPr>
      </w:pPr>
    </w:p>
    <w:p w14:paraId="12816493" w14:textId="77777777" w:rsidR="001D2BFA" w:rsidRPr="001D2BFA" w:rsidRDefault="001D2BFA" w:rsidP="001D2BFA">
      <w:pPr>
        <w:jc w:val="center"/>
        <w:outlineLvl w:val="0"/>
        <w:rPr>
          <w:b/>
          <w:sz w:val="24"/>
          <w:szCs w:val="24"/>
        </w:rPr>
      </w:pPr>
    </w:p>
    <w:p w14:paraId="08FC0BBC" w14:textId="77777777" w:rsidR="001D2BFA" w:rsidRPr="001D2BFA" w:rsidRDefault="001D2BFA" w:rsidP="001D2BFA">
      <w:pPr>
        <w:jc w:val="center"/>
        <w:outlineLvl w:val="0"/>
        <w:rPr>
          <w:b/>
          <w:sz w:val="24"/>
          <w:szCs w:val="24"/>
        </w:rPr>
      </w:pPr>
      <w:r w:rsidRPr="001D2BFA">
        <w:rPr>
          <w:b/>
          <w:sz w:val="24"/>
          <w:szCs w:val="24"/>
        </w:rPr>
        <w:t>OŚWIADCZENIE</w:t>
      </w:r>
    </w:p>
    <w:p w14:paraId="485AE4D7" w14:textId="77777777" w:rsidR="001D2BFA" w:rsidRPr="001D2BFA" w:rsidRDefault="001D2BFA" w:rsidP="001D2BFA">
      <w:pPr>
        <w:jc w:val="center"/>
        <w:outlineLvl w:val="0"/>
        <w:rPr>
          <w:b/>
          <w:sz w:val="24"/>
          <w:szCs w:val="24"/>
        </w:rPr>
      </w:pPr>
    </w:p>
    <w:p w14:paraId="6209F920" w14:textId="77777777" w:rsidR="001D2BFA" w:rsidRPr="001D2BFA" w:rsidRDefault="001D2BFA" w:rsidP="001D2BFA">
      <w:pPr>
        <w:jc w:val="center"/>
        <w:outlineLvl w:val="0"/>
        <w:rPr>
          <w:b/>
          <w:sz w:val="24"/>
          <w:szCs w:val="24"/>
        </w:rPr>
      </w:pPr>
    </w:p>
    <w:p w14:paraId="33A7257B" w14:textId="77777777" w:rsidR="001D2BFA" w:rsidRPr="001D2BFA" w:rsidRDefault="001D2BFA" w:rsidP="001D2BFA">
      <w:pPr>
        <w:spacing w:line="360" w:lineRule="auto"/>
        <w:jc w:val="both"/>
        <w:outlineLvl w:val="0"/>
        <w:rPr>
          <w:sz w:val="24"/>
          <w:szCs w:val="24"/>
        </w:rPr>
      </w:pPr>
      <w:r w:rsidRPr="001D2BFA">
        <w:rPr>
          <w:sz w:val="24"/>
          <w:szCs w:val="24"/>
        </w:rPr>
        <w:t>Niniejszym oświadczam/y, że …………………………………………</w:t>
      </w:r>
      <w:r>
        <w:rPr>
          <w:sz w:val="24"/>
          <w:szCs w:val="24"/>
        </w:rPr>
        <w:t>… (nazwa oferenta</w:t>
      </w:r>
      <w:r w:rsidRPr="001D2BFA">
        <w:rPr>
          <w:sz w:val="24"/>
          <w:szCs w:val="24"/>
        </w:rPr>
        <w:t xml:space="preserve">) </w:t>
      </w:r>
      <w:r w:rsidR="00E7617D">
        <w:rPr>
          <w:sz w:val="24"/>
          <w:szCs w:val="24"/>
        </w:rPr>
        <w:br/>
      </w:r>
      <w:r w:rsidRPr="001D2BFA">
        <w:rPr>
          <w:sz w:val="24"/>
          <w:szCs w:val="24"/>
        </w:rPr>
        <w:t>z siedzibą w ……………………………………………</w:t>
      </w:r>
      <w:bookmarkStart w:id="0" w:name="_GoBack"/>
      <w:bookmarkEnd w:id="0"/>
      <w:r w:rsidR="00E7617D">
        <w:rPr>
          <w:sz w:val="24"/>
          <w:szCs w:val="24"/>
        </w:rPr>
        <w:t xml:space="preserve"> </w:t>
      </w:r>
      <w:r w:rsidRPr="001D2BFA">
        <w:rPr>
          <w:sz w:val="24"/>
          <w:szCs w:val="24"/>
        </w:rPr>
        <w:t xml:space="preserve">(adres siedziby), nie zalega </w:t>
      </w:r>
      <w:r w:rsidR="001F48B8">
        <w:rPr>
          <w:sz w:val="24"/>
          <w:szCs w:val="24"/>
        </w:rPr>
        <w:br/>
      </w:r>
      <w:r w:rsidRPr="001D2BFA">
        <w:rPr>
          <w:sz w:val="24"/>
          <w:szCs w:val="24"/>
        </w:rPr>
        <w:t>z płatnościami na rzecz podmiotów publicznych i prywatnych, a tym samym:</w:t>
      </w:r>
    </w:p>
    <w:p w14:paraId="2E55A5E5" w14:textId="77777777" w:rsidR="001D2BFA" w:rsidRPr="001D2BFA" w:rsidRDefault="001D2BFA" w:rsidP="001D2BFA">
      <w:pPr>
        <w:numPr>
          <w:ilvl w:val="0"/>
          <w:numId w:val="10"/>
        </w:numPr>
        <w:spacing w:line="360" w:lineRule="auto"/>
        <w:jc w:val="both"/>
        <w:textAlignment w:val="auto"/>
        <w:outlineLvl w:val="0"/>
        <w:rPr>
          <w:sz w:val="24"/>
          <w:szCs w:val="24"/>
        </w:rPr>
      </w:pPr>
      <w:r w:rsidRPr="001D2BFA">
        <w:rPr>
          <w:sz w:val="24"/>
          <w:szCs w:val="24"/>
        </w:rPr>
        <w:t>nie zalega z opłacaniem podatków do Urzędu Skarbowego,</w:t>
      </w:r>
    </w:p>
    <w:p w14:paraId="26C9FD3D" w14:textId="77777777" w:rsidR="001D2BFA" w:rsidRPr="001D2BFA" w:rsidRDefault="001D2BFA" w:rsidP="001D2BFA">
      <w:pPr>
        <w:numPr>
          <w:ilvl w:val="0"/>
          <w:numId w:val="10"/>
        </w:numPr>
        <w:spacing w:line="360" w:lineRule="auto"/>
        <w:jc w:val="both"/>
        <w:textAlignment w:val="auto"/>
        <w:outlineLvl w:val="0"/>
        <w:rPr>
          <w:sz w:val="24"/>
          <w:szCs w:val="24"/>
        </w:rPr>
      </w:pPr>
      <w:r w:rsidRPr="001D2BFA">
        <w:rPr>
          <w:sz w:val="24"/>
          <w:szCs w:val="24"/>
        </w:rPr>
        <w:t>nie zalega z opłacaniem składek na ubezpieczenie zdrowotne i społeczne do Zakładu Ubezpieczeń Społecznych,</w:t>
      </w:r>
    </w:p>
    <w:p w14:paraId="2E04C5BC" w14:textId="77777777" w:rsidR="001D2BFA" w:rsidRPr="001D2BFA" w:rsidRDefault="001D2BFA" w:rsidP="001D2BFA">
      <w:pPr>
        <w:numPr>
          <w:ilvl w:val="0"/>
          <w:numId w:val="10"/>
        </w:numPr>
        <w:spacing w:line="360" w:lineRule="auto"/>
        <w:jc w:val="both"/>
        <w:textAlignment w:val="auto"/>
        <w:outlineLvl w:val="0"/>
        <w:rPr>
          <w:sz w:val="24"/>
          <w:szCs w:val="24"/>
        </w:rPr>
      </w:pPr>
      <w:r w:rsidRPr="001D2BFA">
        <w:rPr>
          <w:sz w:val="24"/>
          <w:szCs w:val="24"/>
        </w:rPr>
        <w:t>nie figuruje w Krajowym Rejestrze Długów.</w:t>
      </w:r>
    </w:p>
    <w:p w14:paraId="08227619" w14:textId="77777777" w:rsidR="001D2BFA" w:rsidRPr="001D2BFA" w:rsidRDefault="001D2BFA" w:rsidP="001D2BFA">
      <w:pPr>
        <w:spacing w:line="360" w:lineRule="auto"/>
        <w:jc w:val="both"/>
        <w:rPr>
          <w:sz w:val="24"/>
          <w:szCs w:val="24"/>
        </w:rPr>
      </w:pPr>
    </w:p>
    <w:p w14:paraId="2D19446C" w14:textId="77777777" w:rsidR="001D2BFA" w:rsidRPr="001D2BFA" w:rsidRDefault="001D2BFA" w:rsidP="001D2BFA">
      <w:pPr>
        <w:spacing w:line="360" w:lineRule="auto"/>
        <w:jc w:val="both"/>
        <w:rPr>
          <w:sz w:val="24"/>
          <w:szCs w:val="24"/>
        </w:rPr>
      </w:pPr>
    </w:p>
    <w:tbl>
      <w:tblPr>
        <w:tblW w:w="8941" w:type="dxa"/>
        <w:tblInd w:w="360" w:type="dxa"/>
        <w:tblLook w:val="04A0" w:firstRow="1" w:lastRow="0" w:firstColumn="1" w:lastColumn="0" w:noHBand="0" w:noVBand="1"/>
      </w:tblPr>
      <w:tblGrid>
        <w:gridCol w:w="1239"/>
        <w:gridCol w:w="226"/>
        <w:gridCol w:w="7476"/>
      </w:tblGrid>
      <w:tr w:rsidR="001D2BFA" w:rsidRPr="001D2BFA" w14:paraId="310052AB" w14:textId="77777777" w:rsidTr="007D6363">
        <w:tc>
          <w:tcPr>
            <w:tcW w:w="3852" w:type="dxa"/>
          </w:tcPr>
          <w:p w14:paraId="3D62A493" w14:textId="77777777" w:rsidR="001D2BFA" w:rsidRPr="001D2BFA" w:rsidRDefault="001D2BFA" w:rsidP="007D636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C505DDE" w14:textId="77777777" w:rsidR="001D2BFA" w:rsidRPr="001D2BFA" w:rsidRDefault="001D2BFA" w:rsidP="007D6363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  <w:hideMark/>
          </w:tcPr>
          <w:p w14:paraId="022DC58D" w14:textId="77777777" w:rsidR="001D2BFA" w:rsidRPr="001D2BFA" w:rsidRDefault="0089659E" w:rsidP="007D6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2BFA" w:rsidRPr="001D2BFA">
              <w:rPr>
                <w:sz w:val="24"/>
                <w:szCs w:val="24"/>
              </w:rPr>
              <w:t>…………………………………………………………………………….…</w:t>
            </w:r>
          </w:p>
        </w:tc>
      </w:tr>
      <w:tr w:rsidR="001D2BFA" w:rsidRPr="001D2BFA" w14:paraId="4CB86317" w14:textId="77777777" w:rsidTr="007D6363">
        <w:tc>
          <w:tcPr>
            <w:tcW w:w="3852" w:type="dxa"/>
          </w:tcPr>
          <w:p w14:paraId="7470368C" w14:textId="77777777" w:rsidR="001D2BFA" w:rsidRPr="001D2BFA" w:rsidRDefault="001D2BFA" w:rsidP="007D636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FE99432" w14:textId="77777777" w:rsidR="001D2BFA" w:rsidRPr="001D2BFA" w:rsidRDefault="001D2BFA" w:rsidP="007D6363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  <w:hideMark/>
          </w:tcPr>
          <w:p w14:paraId="0EE6F50B" w14:textId="77777777" w:rsidR="001D2BFA" w:rsidRDefault="001D2BFA" w:rsidP="007D6363">
            <w:pPr>
              <w:jc w:val="center"/>
              <w:rPr>
                <w:sz w:val="24"/>
                <w:szCs w:val="24"/>
              </w:rPr>
            </w:pPr>
            <w:r w:rsidRPr="0089659E">
              <w:rPr>
                <w:sz w:val="24"/>
                <w:szCs w:val="24"/>
              </w:rPr>
              <w:t>(pieczęć imienna i czytelny podpis os</w:t>
            </w:r>
            <w:r w:rsidR="00587AB7">
              <w:rPr>
                <w:sz w:val="24"/>
                <w:szCs w:val="24"/>
              </w:rPr>
              <w:t>oby</w:t>
            </w:r>
            <w:r w:rsidRPr="0089659E">
              <w:rPr>
                <w:sz w:val="24"/>
                <w:szCs w:val="24"/>
              </w:rPr>
              <w:t>/o</w:t>
            </w:r>
            <w:r w:rsidR="00587AB7">
              <w:rPr>
                <w:sz w:val="24"/>
                <w:szCs w:val="24"/>
              </w:rPr>
              <w:t>sób</w:t>
            </w:r>
            <w:r w:rsidRPr="0089659E">
              <w:rPr>
                <w:sz w:val="24"/>
                <w:szCs w:val="24"/>
              </w:rPr>
              <w:t xml:space="preserve"> upoważnion</w:t>
            </w:r>
            <w:r w:rsidR="00587AB7">
              <w:rPr>
                <w:sz w:val="24"/>
                <w:szCs w:val="24"/>
              </w:rPr>
              <w:t>ej</w:t>
            </w:r>
            <w:r w:rsidRPr="0089659E">
              <w:rPr>
                <w:sz w:val="24"/>
                <w:szCs w:val="24"/>
              </w:rPr>
              <w:t>/</w:t>
            </w:r>
            <w:r w:rsidR="00587AB7">
              <w:rPr>
                <w:sz w:val="24"/>
                <w:szCs w:val="24"/>
              </w:rPr>
              <w:t>ych</w:t>
            </w:r>
            <w:r w:rsidRPr="0089659E">
              <w:rPr>
                <w:sz w:val="24"/>
                <w:szCs w:val="24"/>
              </w:rPr>
              <w:t>)</w:t>
            </w:r>
          </w:p>
          <w:p w14:paraId="4D536749" w14:textId="77777777" w:rsidR="00011AF6" w:rsidRDefault="00011AF6" w:rsidP="007D6363">
            <w:pPr>
              <w:jc w:val="center"/>
              <w:rPr>
                <w:sz w:val="24"/>
                <w:szCs w:val="24"/>
              </w:rPr>
            </w:pPr>
          </w:p>
          <w:p w14:paraId="13AE2F84" w14:textId="77777777" w:rsidR="00011AF6" w:rsidRDefault="00011AF6" w:rsidP="00891502">
            <w:pPr>
              <w:rPr>
                <w:sz w:val="24"/>
                <w:szCs w:val="24"/>
              </w:rPr>
            </w:pPr>
          </w:p>
          <w:p w14:paraId="1C61A62F" w14:textId="77777777" w:rsidR="00011AF6" w:rsidRDefault="00011AF6" w:rsidP="007D6363">
            <w:pPr>
              <w:jc w:val="center"/>
              <w:rPr>
                <w:sz w:val="24"/>
                <w:szCs w:val="24"/>
              </w:rPr>
            </w:pPr>
          </w:p>
          <w:p w14:paraId="69311AA2" w14:textId="77777777" w:rsidR="004C1C1E" w:rsidRDefault="004C1C1E" w:rsidP="007D6363">
            <w:pPr>
              <w:jc w:val="center"/>
              <w:rPr>
                <w:sz w:val="24"/>
                <w:szCs w:val="24"/>
              </w:rPr>
            </w:pPr>
          </w:p>
          <w:p w14:paraId="1BD7B695" w14:textId="77777777" w:rsidR="000740EF" w:rsidRDefault="000740EF" w:rsidP="007D6363">
            <w:pPr>
              <w:jc w:val="center"/>
              <w:rPr>
                <w:sz w:val="24"/>
                <w:szCs w:val="24"/>
              </w:rPr>
            </w:pPr>
          </w:p>
          <w:p w14:paraId="3D844407" w14:textId="77777777" w:rsidR="000740EF" w:rsidRDefault="000740EF" w:rsidP="007D6363">
            <w:pPr>
              <w:jc w:val="center"/>
              <w:rPr>
                <w:sz w:val="24"/>
                <w:szCs w:val="24"/>
              </w:rPr>
            </w:pPr>
          </w:p>
          <w:p w14:paraId="1632887A" w14:textId="77777777" w:rsidR="000740EF" w:rsidRDefault="000740EF" w:rsidP="007D6363">
            <w:pPr>
              <w:jc w:val="center"/>
              <w:rPr>
                <w:sz w:val="24"/>
                <w:szCs w:val="24"/>
              </w:rPr>
            </w:pPr>
          </w:p>
          <w:p w14:paraId="2BAA722F" w14:textId="77777777" w:rsidR="00011AF6" w:rsidRDefault="00011AF6" w:rsidP="005677BE">
            <w:pPr>
              <w:rPr>
                <w:sz w:val="24"/>
                <w:szCs w:val="24"/>
              </w:rPr>
            </w:pPr>
          </w:p>
          <w:p w14:paraId="44EB41F3" w14:textId="77777777" w:rsidR="005155A6" w:rsidRDefault="005155A6" w:rsidP="005677BE">
            <w:pPr>
              <w:rPr>
                <w:sz w:val="24"/>
                <w:szCs w:val="24"/>
              </w:rPr>
            </w:pPr>
          </w:p>
          <w:p w14:paraId="104DEF0E" w14:textId="77777777" w:rsidR="00011AF6" w:rsidRDefault="00011AF6" w:rsidP="007D6363">
            <w:pPr>
              <w:jc w:val="center"/>
              <w:rPr>
                <w:sz w:val="24"/>
                <w:szCs w:val="24"/>
              </w:rPr>
            </w:pPr>
          </w:p>
          <w:p w14:paraId="18D8B585" w14:textId="77777777" w:rsidR="00011AF6" w:rsidRPr="0089659E" w:rsidRDefault="00011AF6" w:rsidP="007D636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BE56E6" w14:textId="1003C515" w:rsidR="00011AF6" w:rsidRDefault="0023465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E33AD" wp14:editId="7682B918">
                <wp:simplePos x="0" y="0"/>
                <wp:positionH relativeFrom="column">
                  <wp:posOffset>3567430</wp:posOffset>
                </wp:positionH>
                <wp:positionV relativeFrom="paragraph">
                  <wp:posOffset>-38100</wp:posOffset>
                </wp:positionV>
                <wp:extent cx="2684145" cy="719455"/>
                <wp:effectExtent l="0" t="0" r="1905" b="0"/>
                <wp:wrapNone/>
                <wp:docPr id="11378339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CF230" w14:textId="77777777" w:rsidR="00011AF6" w:rsidRPr="00F53912" w:rsidRDefault="00011AF6" w:rsidP="00011AF6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53912">
                              <w:rPr>
                                <w:i/>
                                <w:sz w:val="22"/>
                                <w:szCs w:val="22"/>
                              </w:rPr>
                              <w:t xml:space="preserve">Załącznik nr 2 do oferty - oświadczenie o spełnianiu warunków, o których mowa </w:t>
                            </w:r>
                            <w:r w:rsidRPr="00F53912">
                              <w:rPr>
                                <w:i/>
                                <w:sz w:val="22"/>
                                <w:szCs w:val="22"/>
                              </w:rPr>
                              <w:br/>
                              <w:t xml:space="preserve">w </w:t>
                            </w:r>
                            <w:r w:rsidR="00F53912" w:rsidRPr="00F5391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§</w:t>
                            </w:r>
                            <w:r w:rsidR="004E3892" w:rsidRPr="00F53912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4E3892" w:rsidRPr="00F53912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2BE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ust. 3 lit. a) i b) </w:t>
                            </w:r>
                            <w:r w:rsidRPr="00F53912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Regulaminu</w:t>
                            </w:r>
                          </w:p>
                          <w:p w14:paraId="0CC3FF05" w14:textId="77777777" w:rsidR="00011AF6" w:rsidRDefault="00011AF6" w:rsidP="00011AF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E33AD" id="Text Box 4" o:spid="_x0000_s1028" type="#_x0000_t202" style="position:absolute;margin-left:280.9pt;margin-top:-3pt;width:211.35pt;height:56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" stroked="f">
                <v:textbox style="mso-fit-shape-to-text:t">
                  <w:txbxContent>
                    <w:p w14:paraId="545CF230" w14:textId="77777777" w:rsidR="00011AF6" w:rsidRPr="00F53912" w:rsidRDefault="00011AF6" w:rsidP="00011AF6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F53912">
                        <w:rPr>
                          <w:i/>
                          <w:sz w:val="22"/>
                          <w:szCs w:val="22"/>
                        </w:rPr>
                        <w:t xml:space="preserve">Załącznik nr 2 do oferty - oświadczenie o spełnianiu warunków, o których mowa </w:t>
                      </w:r>
                      <w:r w:rsidRPr="00F53912">
                        <w:rPr>
                          <w:i/>
                          <w:sz w:val="22"/>
                          <w:szCs w:val="22"/>
                        </w:rPr>
                        <w:br/>
                        <w:t xml:space="preserve">w </w:t>
                      </w:r>
                      <w:r w:rsidR="00F53912" w:rsidRPr="00F53912">
                        <w:rPr>
                          <w:b/>
                          <w:bCs/>
                          <w:sz w:val="22"/>
                          <w:szCs w:val="22"/>
                        </w:rPr>
                        <w:t>§</w:t>
                      </w:r>
                      <w:r w:rsidR="004E3892" w:rsidRPr="00F53912">
                        <w:rPr>
                          <w:sz w:val="22"/>
                          <w:szCs w:val="22"/>
                        </w:rPr>
                        <w:t>3</w:t>
                      </w:r>
                      <w:r w:rsidR="004E3892" w:rsidRPr="00F53912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E62BE1">
                        <w:rPr>
                          <w:i/>
                          <w:sz w:val="22"/>
                          <w:szCs w:val="22"/>
                        </w:rPr>
                        <w:t xml:space="preserve">ust. 3 lit. a) i b) </w:t>
                      </w:r>
                      <w:r w:rsidRPr="00F53912">
                        <w:rPr>
                          <w:i/>
                          <w:sz w:val="22"/>
                          <w:szCs w:val="22"/>
                        </w:rPr>
                        <w:t xml:space="preserve"> Regulaminu</w:t>
                      </w:r>
                    </w:p>
                    <w:p w14:paraId="0CC3FF05" w14:textId="77777777" w:rsidR="00011AF6" w:rsidRDefault="00011AF6" w:rsidP="00011AF6"/>
                  </w:txbxContent>
                </v:textbox>
              </v:shape>
            </w:pict>
          </mc:Fallback>
        </mc:AlternateContent>
      </w:r>
    </w:p>
    <w:p w14:paraId="1918A4D3" w14:textId="77777777" w:rsidR="00011AF6" w:rsidRPr="00011AF6" w:rsidRDefault="00011AF6" w:rsidP="00011AF6">
      <w:pPr>
        <w:rPr>
          <w:sz w:val="24"/>
          <w:szCs w:val="24"/>
        </w:rPr>
      </w:pPr>
    </w:p>
    <w:p w14:paraId="61780260" w14:textId="77777777" w:rsidR="00E7617D" w:rsidRDefault="00E7617D" w:rsidP="00011AF6">
      <w:pPr>
        <w:ind w:firstLine="6"/>
        <w:rPr>
          <w:bCs/>
          <w:sz w:val="24"/>
          <w:szCs w:val="24"/>
        </w:rPr>
      </w:pPr>
    </w:p>
    <w:p w14:paraId="540000E7" w14:textId="77777777" w:rsidR="00E7617D" w:rsidRDefault="00E7617D" w:rsidP="00011AF6">
      <w:pPr>
        <w:ind w:firstLine="6"/>
        <w:rPr>
          <w:bCs/>
          <w:sz w:val="24"/>
          <w:szCs w:val="24"/>
        </w:rPr>
      </w:pPr>
    </w:p>
    <w:p w14:paraId="1F2F8A91" w14:textId="77777777" w:rsidR="00E7617D" w:rsidRDefault="00E7617D" w:rsidP="00011AF6">
      <w:pPr>
        <w:ind w:firstLine="6"/>
        <w:rPr>
          <w:bCs/>
          <w:sz w:val="24"/>
          <w:szCs w:val="24"/>
        </w:rPr>
      </w:pPr>
    </w:p>
    <w:p w14:paraId="7DE39EAF" w14:textId="77777777" w:rsidR="00011AF6" w:rsidRPr="001517E3" w:rsidRDefault="00011AF6" w:rsidP="00011AF6">
      <w:pPr>
        <w:ind w:firstLine="6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Znak sprawy: </w:t>
      </w:r>
      <w:r w:rsidR="00383E72">
        <w:rPr>
          <w:bCs/>
          <w:sz w:val="24"/>
          <w:szCs w:val="24"/>
        </w:rPr>
        <w:t>IPS.4011-FEO.3.2./23</w:t>
      </w:r>
    </w:p>
    <w:p w14:paraId="204BA0C1" w14:textId="77777777" w:rsidR="00011AF6" w:rsidRPr="00011AF6" w:rsidRDefault="00011AF6" w:rsidP="00011AF6">
      <w:pPr>
        <w:rPr>
          <w:sz w:val="24"/>
          <w:szCs w:val="24"/>
        </w:rPr>
      </w:pPr>
    </w:p>
    <w:p w14:paraId="1062C549" w14:textId="77777777" w:rsidR="00011AF6" w:rsidRDefault="00011AF6" w:rsidP="00011AF6">
      <w:pPr>
        <w:rPr>
          <w:sz w:val="24"/>
          <w:szCs w:val="24"/>
        </w:rPr>
      </w:pPr>
    </w:p>
    <w:p w14:paraId="38374BB3" w14:textId="77777777" w:rsidR="00011AF6" w:rsidRPr="001D2BFA" w:rsidRDefault="00E7617D" w:rsidP="00011A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iejscowość </w:t>
      </w:r>
      <w:r w:rsidR="00011AF6" w:rsidRPr="001D2BFA">
        <w:rPr>
          <w:sz w:val="24"/>
          <w:szCs w:val="24"/>
        </w:rPr>
        <w:t>…………………………., dnia …………………………….</w:t>
      </w:r>
    </w:p>
    <w:p w14:paraId="3C5FE520" w14:textId="77777777" w:rsidR="00011AF6" w:rsidRPr="001D2BFA" w:rsidRDefault="00011AF6" w:rsidP="00011AF6">
      <w:pPr>
        <w:rPr>
          <w:sz w:val="24"/>
          <w:szCs w:val="24"/>
        </w:rPr>
      </w:pPr>
    </w:p>
    <w:p w14:paraId="45E5C0F6" w14:textId="77777777" w:rsidR="00E7617D" w:rsidRDefault="00E7617D" w:rsidP="00011AF6">
      <w:pPr>
        <w:rPr>
          <w:sz w:val="24"/>
          <w:szCs w:val="24"/>
        </w:rPr>
      </w:pPr>
    </w:p>
    <w:p w14:paraId="1A286A05" w14:textId="77777777" w:rsidR="00E7617D" w:rsidRDefault="00E7617D" w:rsidP="00011AF6">
      <w:pPr>
        <w:rPr>
          <w:sz w:val="24"/>
          <w:szCs w:val="24"/>
        </w:rPr>
      </w:pPr>
    </w:p>
    <w:p w14:paraId="1B7814B1" w14:textId="77777777" w:rsidR="00E7617D" w:rsidRDefault="00E7617D" w:rsidP="00011AF6">
      <w:pPr>
        <w:rPr>
          <w:sz w:val="24"/>
          <w:szCs w:val="24"/>
        </w:rPr>
      </w:pPr>
    </w:p>
    <w:p w14:paraId="68BE79BA" w14:textId="77777777" w:rsidR="00011AF6" w:rsidRPr="001D2BFA" w:rsidRDefault="00011AF6" w:rsidP="00011AF6">
      <w:pPr>
        <w:rPr>
          <w:sz w:val="24"/>
          <w:szCs w:val="24"/>
        </w:rPr>
      </w:pPr>
      <w:r w:rsidRPr="001D2BFA">
        <w:rPr>
          <w:sz w:val="24"/>
          <w:szCs w:val="24"/>
        </w:rPr>
        <w:t>…………………………………………………..</w:t>
      </w:r>
    </w:p>
    <w:p w14:paraId="6E50D3F2" w14:textId="77777777" w:rsidR="00011AF6" w:rsidRPr="0089659E" w:rsidRDefault="00011AF6" w:rsidP="00011AF6">
      <w:pPr>
        <w:ind w:firstLine="708"/>
        <w:rPr>
          <w:sz w:val="24"/>
          <w:szCs w:val="24"/>
        </w:rPr>
      </w:pPr>
      <w:r w:rsidRPr="0089659E">
        <w:rPr>
          <w:sz w:val="24"/>
          <w:szCs w:val="24"/>
        </w:rPr>
        <w:t>pieczęć Oferenta</w:t>
      </w:r>
    </w:p>
    <w:p w14:paraId="2DDFE307" w14:textId="77777777" w:rsidR="00011AF6" w:rsidRPr="001D2BFA" w:rsidRDefault="00011AF6" w:rsidP="00011AF6">
      <w:pPr>
        <w:jc w:val="center"/>
        <w:outlineLvl w:val="0"/>
        <w:rPr>
          <w:b/>
          <w:sz w:val="24"/>
          <w:szCs w:val="24"/>
        </w:rPr>
      </w:pPr>
    </w:p>
    <w:p w14:paraId="01153D9E" w14:textId="77777777" w:rsidR="00011AF6" w:rsidRPr="001D2BFA" w:rsidRDefault="00011AF6" w:rsidP="00011AF6">
      <w:pPr>
        <w:jc w:val="center"/>
        <w:outlineLvl w:val="0"/>
        <w:rPr>
          <w:b/>
          <w:sz w:val="24"/>
          <w:szCs w:val="24"/>
        </w:rPr>
      </w:pPr>
    </w:p>
    <w:p w14:paraId="26E9811C" w14:textId="77777777" w:rsidR="00011AF6" w:rsidRPr="001D2BFA" w:rsidRDefault="00011AF6" w:rsidP="00011AF6">
      <w:pPr>
        <w:jc w:val="center"/>
        <w:outlineLvl w:val="0"/>
        <w:rPr>
          <w:b/>
          <w:sz w:val="24"/>
          <w:szCs w:val="24"/>
        </w:rPr>
      </w:pPr>
    </w:p>
    <w:p w14:paraId="670AD72D" w14:textId="77777777" w:rsidR="00011AF6" w:rsidRPr="001D2BFA" w:rsidRDefault="00011AF6" w:rsidP="00011AF6">
      <w:pPr>
        <w:jc w:val="center"/>
        <w:outlineLvl w:val="0"/>
        <w:rPr>
          <w:b/>
          <w:sz w:val="24"/>
          <w:szCs w:val="24"/>
        </w:rPr>
      </w:pPr>
    </w:p>
    <w:p w14:paraId="25EDD40B" w14:textId="77777777" w:rsidR="00011AF6" w:rsidRPr="001D2BFA" w:rsidRDefault="00011AF6" w:rsidP="00011AF6">
      <w:pPr>
        <w:jc w:val="center"/>
        <w:outlineLvl w:val="0"/>
        <w:rPr>
          <w:b/>
          <w:sz w:val="24"/>
          <w:szCs w:val="24"/>
        </w:rPr>
      </w:pPr>
      <w:r w:rsidRPr="001D2BFA">
        <w:rPr>
          <w:b/>
          <w:sz w:val="24"/>
          <w:szCs w:val="24"/>
        </w:rPr>
        <w:t>OŚWIADCZENIE</w:t>
      </w:r>
    </w:p>
    <w:p w14:paraId="2FEC815D" w14:textId="77777777" w:rsidR="00011AF6" w:rsidRPr="001D2BFA" w:rsidRDefault="00011AF6" w:rsidP="00011AF6">
      <w:pPr>
        <w:jc w:val="center"/>
        <w:outlineLvl w:val="0"/>
        <w:rPr>
          <w:b/>
          <w:sz w:val="24"/>
          <w:szCs w:val="24"/>
        </w:rPr>
      </w:pPr>
    </w:p>
    <w:p w14:paraId="1F2B9EAF" w14:textId="77777777" w:rsidR="00011AF6" w:rsidRPr="001D2BFA" w:rsidRDefault="00011AF6" w:rsidP="00C830CB">
      <w:pPr>
        <w:jc w:val="both"/>
        <w:outlineLvl w:val="0"/>
        <w:rPr>
          <w:b/>
          <w:sz w:val="24"/>
          <w:szCs w:val="24"/>
        </w:rPr>
      </w:pPr>
    </w:p>
    <w:p w14:paraId="67736781" w14:textId="77777777" w:rsidR="005A3E6D" w:rsidRPr="00C830CB" w:rsidRDefault="00011AF6" w:rsidP="00C830CB">
      <w:pPr>
        <w:spacing w:line="276" w:lineRule="auto"/>
        <w:jc w:val="both"/>
        <w:rPr>
          <w:bCs/>
          <w:sz w:val="24"/>
          <w:szCs w:val="24"/>
        </w:rPr>
      </w:pPr>
      <w:r w:rsidRPr="00C830CB">
        <w:rPr>
          <w:bCs/>
          <w:sz w:val="24"/>
          <w:szCs w:val="24"/>
        </w:rPr>
        <w:t xml:space="preserve">Niniejszym oświadczam/y,………………………………………………… (nazwa oferenta) </w:t>
      </w:r>
      <w:r w:rsidR="00E7617D">
        <w:rPr>
          <w:bCs/>
          <w:sz w:val="24"/>
          <w:szCs w:val="24"/>
        </w:rPr>
        <w:br/>
      </w:r>
      <w:r w:rsidRPr="00C830CB">
        <w:rPr>
          <w:bCs/>
          <w:sz w:val="24"/>
          <w:szCs w:val="24"/>
        </w:rPr>
        <w:t>z siedzibą w ……………………………………………</w:t>
      </w:r>
      <w:r w:rsidR="00C830CB">
        <w:rPr>
          <w:bCs/>
          <w:sz w:val="24"/>
          <w:szCs w:val="24"/>
        </w:rPr>
        <w:t xml:space="preserve"> </w:t>
      </w:r>
      <w:r w:rsidRPr="00C830CB">
        <w:rPr>
          <w:bCs/>
          <w:sz w:val="24"/>
          <w:szCs w:val="24"/>
        </w:rPr>
        <w:t>(adres siedziby), że  spełniam</w:t>
      </w:r>
      <w:r w:rsidR="006833F9" w:rsidRPr="00C830CB">
        <w:rPr>
          <w:bCs/>
          <w:sz w:val="24"/>
          <w:szCs w:val="24"/>
        </w:rPr>
        <w:t>/</w:t>
      </w:r>
      <w:r w:rsidRPr="00C830CB">
        <w:rPr>
          <w:bCs/>
          <w:sz w:val="24"/>
          <w:szCs w:val="24"/>
        </w:rPr>
        <w:t xml:space="preserve">y warunki, o których mowa w </w:t>
      </w:r>
      <w:r w:rsidR="004E164D" w:rsidRPr="00C830CB">
        <w:rPr>
          <w:bCs/>
          <w:sz w:val="24"/>
          <w:szCs w:val="24"/>
        </w:rPr>
        <w:t>§</w:t>
      </w:r>
      <w:r w:rsidR="004E3892" w:rsidRPr="00C830CB">
        <w:rPr>
          <w:bCs/>
          <w:sz w:val="24"/>
          <w:szCs w:val="24"/>
        </w:rPr>
        <w:t xml:space="preserve">3 </w:t>
      </w:r>
      <w:r w:rsidR="00E62BE1" w:rsidRPr="00C830CB">
        <w:rPr>
          <w:bCs/>
          <w:sz w:val="24"/>
          <w:szCs w:val="24"/>
        </w:rPr>
        <w:t>ust. 3 lit. a) i</w:t>
      </w:r>
      <w:r w:rsidRPr="00C830CB">
        <w:rPr>
          <w:bCs/>
          <w:sz w:val="24"/>
          <w:szCs w:val="24"/>
        </w:rPr>
        <w:t xml:space="preserve"> b) Regulaminu otwartego naboru partnera spoza sektora finansów publicznych do wspólnego przygotowania i realizacji projektu partnerskiego </w:t>
      </w:r>
      <w:r w:rsidR="005A3E6D" w:rsidRPr="00C830CB">
        <w:rPr>
          <w:bCs/>
          <w:sz w:val="24"/>
          <w:szCs w:val="24"/>
        </w:rPr>
        <w:t>pn. „</w:t>
      </w:r>
      <w:r w:rsidR="00C830CB" w:rsidRPr="00C830CB">
        <w:rPr>
          <w:bCs/>
          <w:sz w:val="24"/>
          <w:szCs w:val="24"/>
        </w:rPr>
        <w:t>Bliżej rodziny i dziecka - wsparcie rodzin przeżywających problemy  opiekuńczo</w:t>
      </w:r>
      <w:r w:rsidR="007E74CB">
        <w:rPr>
          <w:bCs/>
          <w:sz w:val="24"/>
          <w:szCs w:val="24"/>
        </w:rPr>
        <w:t xml:space="preserve"> –</w:t>
      </w:r>
      <w:r w:rsidR="00C830CB" w:rsidRPr="00C830CB">
        <w:rPr>
          <w:bCs/>
          <w:sz w:val="24"/>
          <w:szCs w:val="24"/>
        </w:rPr>
        <w:t xml:space="preserve"> wychowawcze</w:t>
      </w:r>
      <w:r w:rsidR="007E74CB">
        <w:rPr>
          <w:bCs/>
          <w:sz w:val="24"/>
          <w:szCs w:val="24"/>
        </w:rPr>
        <w:t xml:space="preserve"> </w:t>
      </w:r>
      <w:r w:rsidR="00C830CB" w:rsidRPr="00C830CB">
        <w:rPr>
          <w:bCs/>
          <w:sz w:val="24"/>
          <w:szCs w:val="24"/>
        </w:rPr>
        <w:t>o</w:t>
      </w:r>
      <w:r w:rsidR="00C830CB">
        <w:rPr>
          <w:bCs/>
          <w:sz w:val="24"/>
          <w:szCs w:val="24"/>
        </w:rPr>
        <w:t>raz wsparcie pieczy zastępczej</w:t>
      </w:r>
      <w:r w:rsidR="00587AB7">
        <w:rPr>
          <w:bCs/>
          <w:sz w:val="24"/>
          <w:szCs w:val="24"/>
        </w:rPr>
        <w:t xml:space="preserve"> – etap II</w:t>
      </w:r>
      <w:r w:rsidR="00C830CB">
        <w:rPr>
          <w:bCs/>
          <w:sz w:val="24"/>
          <w:szCs w:val="24"/>
        </w:rPr>
        <w:t>".</w:t>
      </w:r>
    </w:p>
    <w:p w14:paraId="5156A816" w14:textId="77777777" w:rsidR="00011AF6" w:rsidRPr="00C830CB" w:rsidRDefault="00011AF6" w:rsidP="00011AF6">
      <w:pPr>
        <w:rPr>
          <w:bCs/>
          <w:sz w:val="24"/>
          <w:szCs w:val="24"/>
        </w:rPr>
      </w:pPr>
    </w:p>
    <w:p w14:paraId="047B473C" w14:textId="77777777" w:rsidR="001D2BFA" w:rsidRPr="00C830CB" w:rsidRDefault="001D2BFA" w:rsidP="00011AF6">
      <w:pPr>
        <w:jc w:val="center"/>
        <w:rPr>
          <w:bCs/>
          <w:sz w:val="24"/>
          <w:szCs w:val="24"/>
        </w:rPr>
      </w:pPr>
    </w:p>
    <w:p w14:paraId="08688A37" w14:textId="77777777" w:rsidR="00011AF6" w:rsidRDefault="00011AF6" w:rsidP="00011AF6">
      <w:pPr>
        <w:jc w:val="center"/>
        <w:rPr>
          <w:bCs/>
          <w:sz w:val="24"/>
          <w:szCs w:val="24"/>
        </w:rPr>
      </w:pPr>
    </w:p>
    <w:p w14:paraId="2D8B030C" w14:textId="77777777" w:rsidR="00E7617D" w:rsidRDefault="00E7617D" w:rsidP="00011AF6">
      <w:pPr>
        <w:jc w:val="center"/>
        <w:rPr>
          <w:bCs/>
          <w:sz w:val="24"/>
          <w:szCs w:val="24"/>
        </w:rPr>
      </w:pPr>
    </w:p>
    <w:p w14:paraId="4900BD7F" w14:textId="77777777" w:rsidR="00E7617D" w:rsidRPr="00C830CB" w:rsidRDefault="00E7617D" w:rsidP="00011AF6">
      <w:pPr>
        <w:jc w:val="center"/>
        <w:rPr>
          <w:bCs/>
          <w:sz w:val="24"/>
          <w:szCs w:val="24"/>
        </w:rPr>
      </w:pPr>
    </w:p>
    <w:p w14:paraId="3C729EAF" w14:textId="77777777" w:rsidR="00011AF6" w:rsidRPr="00C830CB" w:rsidRDefault="00011AF6" w:rsidP="00011AF6">
      <w:pPr>
        <w:jc w:val="center"/>
        <w:rPr>
          <w:bCs/>
          <w:sz w:val="24"/>
          <w:szCs w:val="24"/>
        </w:rPr>
      </w:pPr>
    </w:p>
    <w:p w14:paraId="143E687C" w14:textId="77777777" w:rsidR="00011AF6" w:rsidRPr="00447ED4" w:rsidRDefault="00011AF6" w:rsidP="00011AF6">
      <w:p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447ED4">
        <w:rPr>
          <w:sz w:val="24"/>
          <w:szCs w:val="24"/>
        </w:rPr>
        <w:t>…..………………………………………………………….…</w:t>
      </w:r>
      <w:r>
        <w:rPr>
          <w:sz w:val="24"/>
          <w:szCs w:val="24"/>
        </w:rPr>
        <w:t>…</w:t>
      </w:r>
    </w:p>
    <w:p w14:paraId="393B0668" w14:textId="77777777" w:rsidR="00011AF6" w:rsidRPr="001D2BFA" w:rsidRDefault="00011AF6" w:rsidP="00011AF6">
      <w:pPr>
        <w:ind w:left="786"/>
        <w:jc w:val="both"/>
        <w:rPr>
          <w:sz w:val="24"/>
          <w:szCs w:val="24"/>
        </w:rPr>
      </w:pPr>
      <w:r w:rsidRPr="00447ED4">
        <w:rPr>
          <w:sz w:val="24"/>
          <w:szCs w:val="24"/>
        </w:rPr>
        <w:tab/>
      </w:r>
      <w:r w:rsidRPr="001D2BFA">
        <w:rPr>
          <w:sz w:val="24"/>
          <w:szCs w:val="24"/>
        </w:rPr>
        <w:t xml:space="preserve">                     (pieczęć imienna i czytelny podpis os</w:t>
      </w:r>
      <w:r w:rsidR="00587AB7">
        <w:rPr>
          <w:sz w:val="24"/>
          <w:szCs w:val="24"/>
        </w:rPr>
        <w:t>oby</w:t>
      </w:r>
      <w:r w:rsidRPr="001D2BFA">
        <w:rPr>
          <w:sz w:val="24"/>
          <w:szCs w:val="24"/>
        </w:rPr>
        <w:t>/o</w:t>
      </w:r>
      <w:r w:rsidR="00587AB7">
        <w:rPr>
          <w:sz w:val="24"/>
          <w:szCs w:val="24"/>
        </w:rPr>
        <w:t>sób</w:t>
      </w:r>
      <w:r w:rsidRPr="001D2BFA">
        <w:rPr>
          <w:sz w:val="24"/>
          <w:szCs w:val="24"/>
        </w:rPr>
        <w:t xml:space="preserve"> upoważnion</w:t>
      </w:r>
      <w:r w:rsidR="00587AB7">
        <w:rPr>
          <w:sz w:val="24"/>
          <w:szCs w:val="24"/>
        </w:rPr>
        <w:t>ej</w:t>
      </w:r>
      <w:r w:rsidRPr="001D2BFA">
        <w:rPr>
          <w:sz w:val="24"/>
          <w:szCs w:val="24"/>
        </w:rPr>
        <w:t>/</w:t>
      </w:r>
      <w:r w:rsidR="00587AB7">
        <w:rPr>
          <w:sz w:val="24"/>
          <w:szCs w:val="24"/>
        </w:rPr>
        <w:t>ych</w:t>
      </w:r>
      <w:r w:rsidRPr="001D2BFA">
        <w:rPr>
          <w:sz w:val="24"/>
          <w:szCs w:val="24"/>
        </w:rPr>
        <w:t>)</w:t>
      </w:r>
    </w:p>
    <w:p w14:paraId="2871A7D0" w14:textId="77777777" w:rsidR="00011AF6" w:rsidRDefault="00011AF6" w:rsidP="00011AF6">
      <w:pPr>
        <w:ind w:left="786"/>
        <w:jc w:val="both"/>
        <w:rPr>
          <w:sz w:val="24"/>
          <w:szCs w:val="24"/>
        </w:rPr>
      </w:pPr>
    </w:p>
    <w:p w14:paraId="2B3F9CD9" w14:textId="77777777" w:rsidR="00011AF6" w:rsidRDefault="00011AF6" w:rsidP="00011AF6">
      <w:pPr>
        <w:jc w:val="center"/>
        <w:rPr>
          <w:sz w:val="24"/>
          <w:szCs w:val="24"/>
        </w:rPr>
      </w:pPr>
    </w:p>
    <w:p w14:paraId="4270F2D8" w14:textId="77777777" w:rsidR="00AF6F21" w:rsidRDefault="00AF6F21" w:rsidP="00011AF6">
      <w:pPr>
        <w:jc w:val="center"/>
        <w:rPr>
          <w:sz w:val="24"/>
          <w:szCs w:val="24"/>
        </w:rPr>
      </w:pPr>
    </w:p>
    <w:p w14:paraId="02212349" w14:textId="77777777" w:rsidR="00AF6F21" w:rsidRDefault="00AF6F21" w:rsidP="00011AF6">
      <w:pPr>
        <w:jc w:val="center"/>
        <w:rPr>
          <w:sz w:val="24"/>
          <w:szCs w:val="24"/>
        </w:rPr>
      </w:pPr>
    </w:p>
    <w:p w14:paraId="4C5360B0" w14:textId="77777777" w:rsidR="00AF6F21" w:rsidRDefault="00AF6F21" w:rsidP="00011AF6">
      <w:pPr>
        <w:jc w:val="center"/>
        <w:rPr>
          <w:sz w:val="24"/>
          <w:szCs w:val="24"/>
        </w:rPr>
      </w:pPr>
    </w:p>
    <w:p w14:paraId="35B1307C" w14:textId="77777777" w:rsidR="00AF6F21" w:rsidRDefault="00AF6F21" w:rsidP="00011AF6">
      <w:pPr>
        <w:jc w:val="center"/>
        <w:rPr>
          <w:sz w:val="24"/>
          <w:szCs w:val="24"/>
        </w:rPr>
      </w:pPr>
    </w:p>
    <w:p w14:paraId="699DC8C8" w14:textId="77777777" w:rsidR="00AF6F21" w:rsidRDefault="00AF6F21" w:rsidP="00011AF6">
      <w:pPr>
        <w:jc w:val="center"/>
        <w:rPr>
          <w:sz w:val="24"/>
          <w:szCs w:val="24"/>
        </w:rPr>
      </w:pPr>
    </w:p>
    <w:p w14:paraId="652C8249" w14:textId="77777777" w:rsidR="00AF6F21" w:rsidRDefault="00AF6F21" w:rsidP="00891502">
      <w:pPr>
        <w:rPr>
          <w:sz w:val="24"/>
          <w:szCs w:val="24"/>
        </w:rPr>
      </w:pPr>
    </w:p>
    <w:p w14:paraId="778F1E5B" w14:textId="77777777" w:rsidR="00891502" w:rsidRDefault="00891502" w:rsidP="00891502">
      <w:pPr>
        <w:rPr>
          <w:sz w:val="24"/>
          <w:szCs w:val="24"/>
        </w:rPr>
      </w:pPr>
    </w:p>
    <w:p w14:paraId="488C8238" w14:textId="77777777" w:rsidR="00AF6F21" w:rsidRDefault="00AF6F21" w:rsidP="00E62BE1">
      <w:pPr>
        <w:rPr>
          <w:sz w:val="24"/>
          <w:szCs w:val="24"/>
        </w:rPr>
      </w:pPr>
    </w:p>
    <w:p w14:paraId="516C6D3E" w14:textId="77777777" w:rsidR="00AF6F21" w:rsidRDefault="00AF6F21" w:rsidP="00011AF6">
      <w:pPr>
        <w:jc w:val="center"/>
        <w:rPr>
          <w:sz w:val="24"/>
          <w:szCs w:val="24"/>
        </w:rPr>
      </w:pPr>
    </w:p>
    <w:p w14:paraId="47A7C7A1" w14:textId="77777777" w:rsidR="00AF6F21" w:rsidRDefault="00AF6F21" w:rsidP="00011AF6">
      <w:pPr>
        <w:jc w:val="center"/>
        <w:rPr>
          <w:sz w:val="24"/>
          <w:szCs w:val="24"/>
        </w:rPr>
      </w:pPr>
    </w:p>
    <w:p w14:paraId="0AA238BE" w14:textId="77777777" w:rsidR="00AF6F21" w:rsidRDefault="00AF6F21" w:rsidP="00011AF6">
      <w:pPr>
        <w:jc w:val="center"/>
        <w:rPr>
          <w:sz w:val="24"/>
          <w:szCs w:val="24"/>
        </w:rPr>
      </w:pPr>
    </w:p>
    <w:p w14:paraId="0C678EEB" w14:textId="77777777" w:rsidR="00AF6F21" w:rsidRDefault="00AF6F21" w:rsidP="00AF6F21">
      <w:pPr>
        <w:ind w:firstLine="6"/>
        <w:rPr>
          <w:bCs/>
          <w:sz w:val="24"/>
          <w:szCs w:val="24"/>
        </w:rPr>
      </w:pPr>
    </w:p>
    <w:p w14:paraId="7BE28231" w14:textId="396092A6" w:rsidR="00AF6F21" w:rsidRPr="001517E3" w:rsidRDefault="00234652" w:rsidP="00AF6F21">
      <w:pPr>
        <w:ind w:firstLine="6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16B23" wp14:editId="293A3719">
                <wp:simplePos x="0" y="0"/>
                <wp:positionH relativeFrom="column">
                  <wp:posOffset>3788410</wp:posOffset>
                </wp:positionH>
                <wp:positionV relativeFrom="paragraph">
                  <wp:posOffset>-642620</wp:posOffset>
                </wp:positionV>
                <wp:extent cx="2684145" cy="573405"/>
                <wp:effectExtent l="1905" t="2540" r="0" b="0"/>
                <wp:wrapNone/>
                <wp:docPr id="117681140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05267" w14:textId="77777777" w:rsidR="00AF6F21" w:rsidRPr="00AF6F21" w:rsidRDefault="00AF6F21" w:rsidP="00AF6F21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BF25A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  <w:r w:rsidRPr="00BF25A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do oferty - </w:t>
                            </w:r>
                            <w:r w:rsidRPr="00AF6F21">
                              <w:rPr>
                                <w:i/>
                                <w:sz w:val="22"/>
                                <w:szCs w:val="22"/>
                              </w:rPr>
                              <w:t>deklaracja współpracy w trakcie przygotowani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16B23" id="Text Box 5" o:spid="_x0000_s1029" type="#_x0000_t202" style="position:absolute;left:0;text-align:left;margin-left:298.3pt;margin-top:-50.6pt;width:211.35pt;height:45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" stroked="f">
                <v:textbox style="mso-fit-shape-to-text:t">
                  <w:txbxContent>
                    <w:p w14:paraId="6A805267" w14:textId="77777777" w:rsidR="00AF6F21" w:rsidRPr="00AF6F21" w:rsidRDefault="00AF6F21" w:rsidP="00AF6F21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BF25A3">
                        <w:rPr>
                          <w:i/>
                          <w:sz w:val="22"/>
                          <w:szCs w:val="22"/>
                        </w:rPr>
                        <w:t xml:space="preserve">Załącznik nr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3</w:t>
                      </w:r>
                      <w:r w:rsidRPr="00BF25A3">
                        <w:rPr>
                          <w:i/>
                          <w:sz w:val="22"/>
                          <w:szCs w:val="22"/>
                        </w:rPr>
                        <w:t xml:space="preserve"> do oferty - </w:t>
                      </w:r>
                      <w:r w:rsidRPr="00AF6F21">
                        <w:rPr>
                          <w:i/>
                          <w:sz w:val="22"/>
                          <w:szCs w:val="22"/>
                        </w:rPr>
                        <w:t>deklaracja współpracy w trakcie przygotowania projektu</w:t>
                      </w:r>
                    </w:p>
                  </w:txbxContent>
                </v:textbox>
              </v:shape>
            </w:pict>
          </mc:Fallback>
        </mc:AlternateContent>
      </w:r>
      <w:r w:rsidR="00AF6F21">
        <w:rPr>
          <w:bCs/>
          <w:sz w:val="24"/>
          <w:szCs w:val="24"/>
        </w:rPr>
        <w:t xml:space="preserve">Znak sprawy: </w:t>
      </w:r>
      <w:r w:rsidR="00383E72">
        <w:rPr>
          <w:bCs/>
          <w:sz w:val="24"/>
          <w:szCs w:val="24"/>
        </w:rPr>
        <w:t>IPS.4011-FEO.3.2./23</w:t>
      </w:r>
    </w:p>
    <w:p w14:paraId="3BA9942D" w14:textId="77777777" w:rsidR="00AF6F21" w:rsidRPr="00011AF6" w:rsidRDefault="00AF6F21" w:rsidP="00AF6F21">
      <w:pPr>
        <w:rPr>
          <w:sz w:val="24"/>
          <w:szCs w:val="24"/>
        </w:rPr>
      </w:pPr>
    </w:p>
    <w:p w14:paraId="73A65E48" w14:textId="77777777" w:rsidR="00AF6F21" w:rsidRDefault="00AF6F21" w:rsidP="00AF6F21">
      <w:pPr>
        <w:rPr>
          <w:sz w:val="24"/>
          <w:szCs w:val="24"/>
        </w:rPr>
      </w:pPr>
    </w:p>
    <w:p w14:paraId="507BEB7D" w14:textId="77777777" w:rsidR="00AF6F21" w:rsidRPr="001D2BFA" w:rsidRDefault="00E7617D" w:rsidP="00AF6F2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iejscowość </w:t>
      </w:r>
      <w:r w:rsidR="00AF6F21" w:rsidRPr="001D2BFA">
        <w:rPr>
          <w:sz w:val="24"/>
          <w:szCs w:val="24"/>
        </w:rPr>
        <w:t>…………………………., dnia …………………………….</w:t>
      </w:r>
    </w:p>
    <w:p w14:paraId="3D05F3A6" w14:textId="77777777" w:rsidR="00AF6F21" w:rsidRPr="001D2BFA" w:rsidRDefault="00AF6F21" w:rsidP="00AF6F21">
      <w:pPr>
        <w:rPr>
          <w:sz w:val="24"/>
          <w:szCs w:val="24"/>
        </w:rPr>
      </w:pPr>
    </w:p>
    <w:p w14:paraId="28610DF5" w14:textId="77777777" w:rsidR="00E7617D" w:rsidRDefault="00E7617D" w:rsidP="00AF6F21">
      <w:pPr>
        <w:rPr>
          <w:sz w:val="24"/>
          <w:szCs w:val="24"/>
        </w:rPr>
      </w:pPr>
    </w:p>
    <w:p w14:paraId="2E614400" w14:textId="77777777" w:rsidR="00E7617D" w:rsidRDefault="00E7617D" w:rsidP="00AF6F21">
      <w:pPr>
        <w:rPr>
          <w:sz w:val="24"/>
          <w:szCs w:val="24"/>
        </w:rPr>
      </w:pPr>
    </w:p>
    <w:p w14:paraId="647A7F3A" w14:textId="77777777" w:rsidR="00E7617D" w:rsidRDefault="00E7617D" w:rsidP="00AF6F21">
      <w:pPr>
        <w:rPr>
          <w:sz w:val="24"/>
          <w:szCs w:val="24"/>
        </w:rPr>
      </w:pPr>
    </w:p>
    <w:p w14:paraId="4A6FBBFF" w14:textId="77777777" w:rsidR="00AF6F21" w:rsidRPr="001D2BFA" w:rsidRDefault="00AF6F21" w:rsidP="00AF6F21">
      <w:pPr>
        <w:rPr>
          <w:sz w:val="24"/>
          <w:szCs w:val="24"/>
        </w:rPr>
      </w:pPr>
      <w:r w:rsidRPr="001D2BFA">
        <w:rPr>
          <w:sz w:val="24"/>
          <w:szCs w:val="24"/>
        </w:rPr>
        <w:t>…………………………………………………..</w:t>
      </w:r>
    </w:p>
    <w:p w14:paraId="3B8BFD01" w14:textId="77777777" w:rsidR="00AF6F21" w:rsidRPr="0089659E" w:rsidRDefault="00AF6F21" w:rsidP="00AF6F21">
      <w:pPr>
        <w:ind w:firstLine="708"/>
        <w:rPr>
          <w:sz w:val="24"/>
          <w:szCs w:val="24"/>
        </w:rPr>
      </w:pPr>
      <w:r w:rsidRPr="0089659E">
        <w:rPr>
          <w:sz w:val="24"/>
          <w:szCs w:val="24"/>
        </w:rPr>
        <w:t>pieczęć Oferenta</w:t>
      </w:r>
    </w:p>
    <w:p w14:paraId="0475E144" w14:textId="77777777" w:rsidR="00AF6F21" w:rsidRDefault="00AF6F21" w:rsidP="00011AF6">
      <w:pPr>
        <w:jc w:val="center"/>
        <w:rPr>
          <w:sz w:val="24"/>
          <w:szCs w:val="24"/>
        </w:rPr>
      </w:pPr>
    </w:p>
    <w:p w14:paraId="394F8F46" w14:textId="77777777" w:rsidR="006F72D4" w:rsidRDefault="006F72D4" w:rsidP="00011AF6">
      <w:pPr>
        <w:jc w:val="center"/>
        <w:rPr>
          <w:sz w:val="24"/>
          <w:szCs w:val="24"/>
        </w:rPr>
      </w:pPr>
    </w:p>
    <w:p w14:paraId="3C38324B" w14:textId="77777777" w:rsidR="006F72D4" w:rsidRDefault="006F72D4" w:rsidP="00011AF6">
      <w:pPr>
        <w:jc w:val="center"/>
        <w:rPr>
          <w:b/>
          <w:sz w:val="24"/>
          <w:szCs w:val="24"/>
        </w:rPr>
      </w:pPr>
      <w:r w:rsidRPr="006F72D4">
        <w:rPr>
          <w:b/>
          <w:sz w:val="24"/>
          <w:szCs w:val="24"/>
        </w:rPr>
        <w:t>Deklaracja współpracy w trakcie przygotowania projektu</w:t>
      </w:r>
    </w:p>
    <w:p w14:paraId="52EE341F" w14:textId="77777777" w:rsidR="00E7617D" w:rsidRDefault="00E7617D" w:rsidP="00011AF6">
      <w:pPr>
        <w:jc w:val="center"/>
        <w:rPr>
          <w:b/>
          <w:sz w:val="24"/>
          <w:szCs w:val="24"/>
        </w:rPr>
      </w:pPr>
    </w:p>
    <w:p w14:paraId="1752710A" w14:textId="77777777" w:rsidR="00E7617D" w:rsidRDefault="00E7617D" w:rsidP="00011AF6">
      <w:pPr>
        <w:jc w:val="center"/>
        <w:rPr>
          <w:b/>
          <w:sz w:val="24"/>
          <w:szCs w:val="24"/>
        </w:rPr>
      </w:pPr>
    </w:p>
    <w:p w14:paraId="50C75610" w14:textId="77777777" w:rsidR="006F72D4" w:rsidRDefault="006F72D4" w:rsidP="00011AF6">
      <w:pPr>
        <w:jc w:val="center"/>
        <w:rPr>
          <w:b/>
          <w:sz w:val="24"/>
          <w:szCs w:val="24"/>
        </w:rPr>
      </w:pPr>
    </w:p>
    <w:p w14:paraId="0A3D7DF4" w14:textId="77777777" w:rsidR="00033B40" w:rsidRDefault="006F72D4" w:rsidP="00033B40">
      <w:pPr>
        <w:pStyle w:val="Akapitzlist"/>
        <w:spacing w:line="276" w:lineRule="auto"/>
        <w:ind w:left="0"/>
        <w:jc w:val="both"/>
        <w:rPr>
          <w:rFonts w:cs="Times New Roman"/>
          <w:color w:val="000000"/>
          <w:szCs w:val="24"/>
        </w:rPr>
      </w:pPr>
      <w:r w:rsidRPr="00C830CB">
        <w:rPr>
          <w:rFonts w:cs="Times New Roman"/>
          <w:color w:val="000000"/>
          <w:szCs w:val="24"/>
        </w:rPr>
        <w:t>Niniejszym oświadczam/y,…………………………………………</w:t>
      </w:r>
      <w:r w:rsidR="00C830CB">
        <w:rPr>
          <w:rFonts w:cs="Times New Roman"/>
          <w:color w:val="000000"/>
          <w:szCs w:val="24"/>
        </w:rPr>
        <w:t>………</w:t>
      </w:r>
      <w:r w:rsidR="00E7617D">
        <w:rPr>
          <w:rFonts w:cs="Times New Roman"/>
          <w:color w:val="000000"/>
          <w:szCs w:val="24"/>
        </w:rPr>
        <w:t xml:space="preserve"> </w:t>
      </w:r>
      <w:r w:rsidR="00C830CB">
        <w:rPr>
          <w:rFonts w:cs="Times New Roman"/>
          <w:color w:val="000000"/>
          <w:szCs w:val="24"/>
        </w:rPr>
        <w:t xml:space="preserve">(nazwa </w:t>
      </w:r>
      <w:r w:rsidRPr="00C830CB">
        <w:rPr>
          <w:rFonts w:cs="Times New Roman"/>
          <w:color w:val="000000"/>
          <w:szCs w:val="24"/>
        </w:rPr>
        <w:t xml:space="preserve">oferenta) </w:t>
      </w:r>
      <w:r w:rsidR="00E7617D">
        <w:rPr>
          <w:rFonts w:cs="Times New Roman"/>
          <w:color w:val="000000"/>
          <w:szCs w:val="24"/>
        </w:rPr>
        <w:br/>
      </w:r>
      <w:r w:rsidRPr="00C830CB">
        <w:rPr>
          <w:rFonts w:cs="Times New Roman"/>
          <w:color w:val="000000"/>
          <w:szCs w:val="24"/>
        </w:rPr>
        <w:t>z siedzibą w ……………………………………………</w:t>
      </w:r>
      <w:r w:rsidR="00E7617D">
        <w:rPr>
          <w:rFonts w:cs="Times New Roman"/>
          <w:color w:val="000000"/>
          <w:szCs w:val="24"/>
        </w:rPr>
        <w:t xml:space="preserve"> </w:t>
      </w:r>
      <w:r w:rsidRPr="00C830CB">
        <w:rPr>
          <w:rFonts w:cs="Times New Roman"/>
          <w:color w:val="000000"/>
          <w:szCs w:val="24"/>
        </w:rPr>
        <w:t xml:space="preserve">(adres siedziby), </w:t>
      </w:r>
      <w:r w:rsidR="00E7617D">
        <w:rPr>
          <w:rFonts w:cs="Times New Roman"/>
          <w:color w:val="000000"/>
          <w:szCs w:val="24"/>
        </w:rPr>
        <w:br/>
      </w:r>
      <w:r w:rsidRPr="00C830CB">
        <w:rPr>
          <w:rFonts w:cs="Times New Roman"/>
          <w:color w:val="000000"/>
          <w:szCs w:val="24"/>
        </w:rPr>
        <w:t>że  w przypadku wyboru</w:t>
      </w:r>
      <w:r w:rsidR="006833F9" w:rsidRPr="00C830CB">
        <w:rPr>
          <w:rFonts w:cs="Times New Roman"/>
          <w:color w:val="000000"/>
          <w:szCs w:val="24"/>
        </w:rPr>
        <w:t xml:space="preserve"> Naszej oferty deklar</w:t>
      </w:r>
      <w:r w:rsidR="00714283" w:rsidRPr="00C830CB">
        <w:rPr>
          <w:rFonts w:cs="Times New Roman"/>
          <w:color w:val="000000"/>
          <w:szCs w:val="24"/>
        </w:rPr>
        <w:t>uję/</w:t>
      </w:r>
      <w:r w:rsidR="006833F9" w:rsidRPr="00C830CB">
        <w:rPr>
          <w:rFonts w:cs="Times New Roman"/>
          <w:color w:val="000000"/>
          <w:szCs w:val="24"/>
        </w:rPr>
        <w:t xml:space="preserve">my </w:t>
      </w:r>
      <w:r w:rsidR="00714283" w:rsidRPr="00C830CB">
        <w:rPr>
          <w:rFonts w:cs="Times New Roman"/>
          <w:color w:val="000000"/>
          <w:szCs w:val="24"/>
        </w:rPr>
        <w:t>wolę aktywnego udziału w tworzeniu koncepcji projektu</w:t>
      </w:r>
      <w:r w:rsidR="005A3E6D" w:rsidRPr="00C830CB">
        <w:rPr>
          <w:rFonts w:cs="Times New Roman"/>
          <w:color w:val="000000"/>
          <w:szCs w:val="24"/>
        </w:rPr>
        <w:t xml:space="preserve"> „</w:t>
      </w:r>
      <w:r w:rsidR="00C830CB" w:rsidRPr="00C830CB">
        <w:rPr>
          <w:rFonts w:cs="Times New Roman"/>
          <w:color w:val="000000"/>
          <w:szCs w:val="24"/>
        </w:rPr>
        <w:t>Bliżej rodziny i dziecka - wsparcie rodzin przeżywających pr</w:t>
      </w:r>
      <w:r w:rsidR="00C830CB">
        <w:rPr>
          <w:rFonts w:cs="Times New Roman"/>
          <w:color w:val="000000"/>
          <w:szCs w:val="24"/>
        </w:rPr>
        <w:t>oblemy  opiekuńczo</w:t>
      </w:r>
      <w:r w:rsidR="00587AB7">
        <w:rPr>
          <w:rFonts w:cs="Times New Roman"/>
          <w:color w:val="000000"/>
          <w:szCs w:val="24"/>
        </w:rPr>
        <w:t xml:space="preserve"> </w:t>
      </w:r>
      <w:r w:rsidR="00C830CB">
        <w:rPr>
          <w:rFonts w:cs="Times New Roman"/>
          <w:color w:val="000000"/>
          <w:szCs w:val="24"/>
        </w:rPr>
        <w:t>- wychowawcze</w:t>
      </w:r>
      <w:r w:rsidR="00C830CB" w:rsidRPr="00C830CB">
        <w:rPr>
          <w:rFonts w:cs="Times New Roman"/>
          <w:color w:val="000000"/>
          <w:szCs w:val="24"/>
        </w:rPr>
        <w:t xml:space="preserve"> oraz wsparcie pieczy zastępczej</w:t>
      </w:r>
      <w:r w:rsidR="00587AB7">
        <w:rPr>
          <w:rFonts w:cs="Times New Roman"/>
          <w:color w:val="000000"/>
          <w:szCs w:val="24"/>
        </w:rPr>
        <w:t xml:space="preserve"> </w:t>
      </w:r>
      <w:r w:rsidR="00C830CB" w:rsidRPr="00C830CB">
        <w:rPr>
          <w:rFonts w:cs="Times New Roman"/>
          <w:color w:val="000000"/>
          <w:szCs w:val="24"/>
        </w:rPr>
        <w:t>-</w:t>
      </w:r>
      <w:r w:rsidR="00383E72">
        <w:rPr>
          <w:rFonts w:cs="Times New Roman"/>
          <w:color w:val="000000"/>
          <w:szCs w:val="24"/>
        </w:rPr>
        <w:t xml:space="preserve"> etap </w:t>
      </w:r>
      <w:r w:rsidR="00C830CB" w:rsidRPr="00C830CB">
        <w:rPr>
          <w:rFonts w:cs="Times New Roman"/>
          <w:color w:val="000000"/>
          <w:szCs w:val="24"/>
        </w:rPr>
        <w:t>II</w:t>
      </w:r>
      <w:r w:rsidR="00C830CB">
        <w:rPr>
          <w:rFonts w:cs="Times New Roman"/>
          <w:color w:val="000000"/>
          <w:szCs w:val="24"/>
        </w:rPr>
        <w:t>"</w:t>
      </w:r>
      <w:r w:rsidR="00033B40" w:rsidRPr="00C830CB">
        <w:rPr>
          <w:rFonts w:cs="Times New Roman"/>
          <w:color w:val="000000"/>
          <w:szCs w:val="24"/>
        </w:rPr>
        <w:t xml:space="preserve">, w tym udostępnię/my Liderowi projektu - Regionalnemu Ośrodkowi Polityki Społecznej w Opolu wszelkie dane merytoryczne i finansowe w </w:t>
      </w:r>
      <w:r w:rsidR="00033B40" w:rsidRPr="00EC6948">
        <w:rPr>
          <w:rFonts w:cs="Times New Roman"/>
          <w:color w:val="000000"/>
          <w:szCs w:val="24"/>
        </w:rPr>
        <w:t xml:space="preserve">zakresie niezbędnym do prawidłowego przygotowania wniosku o dofinansowanie </w:t>
      </w:r>
      <w:r w:rsidR="00033B40">
        <w:rPr>
          <w:rFonts w:cs="Times New Roman"/>
          <w:color w:val="000000"/>
          <w:szCs w:val="24"/>
        </w:rPr>
        <w:t xml:space="preserve">ww. </w:t>
      </w:r>
      <w:r w:rsidR="00033B40" w:rsidRPr="00EC6948">
        <w:rPr>
          <w:rFonts w:cs="Times New Roman"/>
          <w:color w:val="000000"/>
          <w:szCs w:val="24"/>
        </w:rPr>
        <w:t>projektu.</w:t>
      </w:r>
    </w:p>
    <w:p w14:paraId="7415C0D2" w14:textId="77777777" w:rsidR="0086745B" w:rsidRDefault="0086745B" w:rsidP="00E7617D">
      <w:pPr>
        <w:pStyle w:val="Akapitzlist"/>
        <w:spacing w:line="276" w:lineRule="auto"/>
        <w:ind w:left="0" w:firstLine="708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 związku z powyższym zgadzamy się także na negocjowanie </w:t>
      </w:r>
      <w:r w:rsidRPr="00C830CB">
        <w:rPr>
          <w:rFonts w:cs="Times New Roman"/>
          <w:color w:val="000000"/>
          <w:szCs w:val="24"/>
        </w:rPr>
        <w:t>warunków realizacji zadań oraz na podpisanie umowy partnerskiej po przyjęciu projektu do dofinansowania, przed podpisaniem umowy o jego dofinansowanie</w:t>
      </w:r>
      <w:r w:rsidR="00136CDF" w:rsidRPr="00C830CB">
        <w:rPr>
          <w:rFonts w:cs="Times New Roman"/>
          <w:color w:val="000000"/>
          <w:szCs w:val="24"/>
        </w:rPr>
        <w:t>.</w:t>
      </w:r>
    </w:p>
    <w:p w14:paraId="01932790" w14:textId="77777777" w:rsidR="006F72D4" w:rsidRPr="00C830CB" w:rsidRDefault="006F72D4" w:rsidP="00C830CB">
      <w:pPr>
        <w:pStyle w:val="Akapitzlist"/>
        <w:spacing w:line="276" w:lineRule="auto"/>
        <w:ind w:left="0"/>
        <w:jc w:val="both"/>
        <w:rPr>
          <w:rFonts w:cs="Times New Roman"/>
          <w:color w:val="000000"/>
          <w:szCs w:val="24"/>
        </w:rPr>
      </w:pPr>
    </w:p>
    <w:p w14:paraId="056168C0" w14:textId="77777777" w:rsidR="0086745B" w:rsidRPr="00C830CB" w:rsidRDefault="0086745B" w:rsidP="00C830CB">
      <w:pPr>
        <w:pStyle w:val="Akapitzlist"/>
        <w:spacing w:line="276" w:lineRule="auto"/>
        <w:ind w:left="0"/>
        <w:jc w:val="both"/>
        <w:rPr>
          <w:rFonts w:cs="Times New Roman"/>
          <w:color w:val="000000"/>
          <w:szCs w:val="24"/>
        </w:rPr>
      </w:pPr>
    </w:p>
    <w:p w14:paraId="04FC5264" w14:textId="77777777" w:rsidR="0086745B" w:rsidRDefault="0086745B" w:rsidP="006F72D4">
      <w:pPr>
        <w:jc w:val="both"/>
        <w:rPr>
          <w:sz w:val="24"/>
          <w:szCs w:val="24"/>
        </w:rPr>
      </w:pPr>
    </w:p>
    <w:p w14:paraId="5EF16D9F" w14:textId="77777777" w:rsidR="00E7617D" w:rsidRDefault="00E7617D" w:rsidP="006F72D4">
      <w:pPr>
        <w:jc w:val="both"/>
        <w:rPr>
          <w:sz w:val="24"/>
          <w:szCs w:val="24"/>
        </w:rPr>
      </w:pPr>
    </w:p>
    <w:p w14:paraId="6F075C87" w14:textId="77777777" w:rsidR="00E7617D" w:rsidRDefault="00E7617D" w:rsidP="006F72D4">
      <w:pPr>
        <w:jc w:val="both"/>
        <w:rPr>
          <w:sz w:val="24"/>
          <w:szCs w:val="24"/>
        </w:rPr>
      </w:pPr>
    </w:p>
    <w:p w14:paraId="0875A7C6" w14:textId="77777777" w:rsidR="0086745B" w:rsidRPr="00C07143" w:rsidRDefault="0086745B" w:rsidP="006F72D4">
      <w:pPr>
        <w:jc w:val="both"/>
        <w:rPr>
          <w:sz w:val="24"/>
          <w:szCs w:val="24"/>
        </w:rPr>
      </w:pPr>
    </w:p>
    <w:p w14:paraId="24B20CCE" w14:textId="77777777" w:rsidR="006337C2" w:rsidRPr="00447ED4" w:rsidRDefault="006337C2" w:rsidP="006337C2">
      <w:p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447ED4">
        <w:rPr>
          <w:sz w:val="24"/>
          <w:szCs w:val="24"/>
        </w:rPr>
        <w:t>…..………………………………………………………….…</w:t>
      </w:r>
      <w:r>
        <w:rPr>
          <w:sz w:val="24"/>
          <w:szCs w:val="24"/>
        </w:rPr>
        <w:t>…</w:t>
      </w:r>
    </w:p>
    <w:p w14:paraId="5DA20550" w14:textId="77777777" w:rsidR="006337C2" w:rsidRPr="001D2BFA" w:rsidRDefault="006337C2" w:rsidP="006337C2">
      <w:pPr>
        <w:ind w:left="786"/>
        <w:jc w:val="both"/>
        <w:rPr>
          <w:sz w:val="24"/>
          <w:szCs w:val="24"/>
        </w:rPr>
      </w:pPr>
      <w:r w:rsidRPr="00447ED4">
        <w:rPr>
          <w:sz w:val="24"/>
          <w:szCs w:val="24"/>
        </w:rPr>
        <w:tab/>
      </w:r>
      <w:r w:rsidRPr="001D2BFA">
        <w:rPr>
          <w:sz w:val="24"/>
          <w:szCs w:val="24"/>
        </w:rPr>
        <w:t xml:space="preserve">                     (pieczęć imienna i czytelny podpis os</w:t>
      </w:r>
      <w:r w:rsidR="00587AB7">
        <w:rPr>
          <w:sz w:val="24"/>
          <w:szCs w:val="24"/>
        </w:rPr>
        <w:t>oby</w:t>
      </w:r>
      <w:r w:rsidRPr="001D2BFA">
        <w:rPr>
          <w:sz w:val="24"/>
          <w:szCs w:val="24"/>
        </w:rPr>
        <w:t>/o</w:t>
      </w:r>
      <w:r w:rsidR="00587AB7">
        <w:rPr>
          <w:sz w:val="24"/>
          <w:szCs w:val="24"/>
        </w:rPr>
        <w:t>sób</w:t>
      </w:r>
      <w:r w:rsidRPr="001D2BFA">
        <w:rPr>
          <w:sz w:val="24"/>
          <w:szCs w:val="24"/>
        </w:rPr>
        <w:t xml:space="preserve"> upoważnion</w:t>
      </w:r>
      <w:r w:rsidR="00587AB7">
        <w:rPr>
          <w:sz w:val="24"/>
          <w:szCs w:val="24"/>
        </w:rPr>
        <w:t>ej</w:t>
      </w:r>
      <w:r w:rsidRPr="001D2BFA">
        <w:rPr>
          <w:sz w:val="24"/>
          <w:szCs w:val="24"/>
        </w:rPr>
        <w:t>/</w:t>
      </w:r>
      <w:r w:rsidR="00587AB7">
        <w:rPr>
          <w:sz w:val="24"/>
          <w:szCs w:val="24"/>
        </w:rPr>
        <w:t>ych</w:t>
      </w:r>
      <w:r w:rsidRPr="001D2BFA">
        <w:rPr>
          <w:sz w:val="24"/>
          <w:szCs w:val="24"/>
        </w:rPr>
        <w:t>)</w:t>
      </w:r>
    </w:p>
    <w:p w14:paraId="2BB2BD08" w14:textId="77777777" w:rsidR="006337C2" w:rsidRDefault="006337C2" w:rsidP="006337C2">
      <w:pPr>
        <w:ind w:left="786"/>
        <w:jc w:val="both"/>
        <w:rPr>
          <w:sz w:val="24"/>
          <w:szCs w:val="24"/>
        </w:rPr>
      </w:pPr>
    </w:p>
    <w:p w14:paraId="030AB620" w14:textId="77777777" w:rsidR="006F72D4" w:rsidRDefault="006F72D4" w:rsidP="006F72D4">
      <w:pPr>
        <w:rPr>
          <w:sz w:val="24"/>
          <w:szCs w:val="24"/>
        </w:rPr>
      </w:pPr>
    </w:p>
    <w:p w14:paraId="4CF99169" w14:textId="77777777" w:rsidR="00FE3A68" w:rsidRDefault="00FE3A68" w:rsidP="006F72D4">
      <w:pPr>
        <w:rPr>
          <w:sz w:val="24"/>
          <w:szCs w:val="24"/>
        </w:rPr>
      </w:pPr>
    </w:p>
    <w:p w14:paraId="1D4C544C" w14:textId="77777777" w:rsidR="00FE3A68" w:rsidRDefault="00FE3A68" w:rsidP="006F72D4">
      <w:pPr>
        <w:rPr>
          <w:sz w:val="24"/>
          <w:szCs w:val="24"/>
        </w:rPr>
      </w:pPr>
    </w:p>
    <w:p w14:paraId="144AA85A" w14:textId="77777777" w:rsidR="00891502" w:rsidRDefault="00891502" w:rsidP="006F72D4">
      <w:pPr>
        <w:rPr>
          <w:sz w:val="24"/>
          <w:szCs w:val="24"/>
        </w:rPr>
      </w:pPr>
    </w:p>
    <w:p w14:paraId="0F2935C7" w14:textId="77777777" w:rsidR="00891502" w:rsidRDefault="00891502" w:rsidP="006F72D4">
      <w:pPr>
        <w:rPr>
          <w:sz w:val="24"/>
          <w:szCs w:val="24"/>
        </w:rPr>
      </w:pPr>
    </w:p>
    <w:p w14:paraId="3B00C5CC" w14:textId="77777777" w:rsidR="00FE3A68" w:rsidRDefault="00FE3A68" w:rsidP="006F72D4">
      <w:pPr>
        <w:rPr>
          <w:sz w:val="24"/>
          <w:szCs w:val="24"/>
        </w:rPr>
      </w:pPr>
    </w:p>
    <w:p w14:paraId="27B0E6EC" w14:textId="77777777" w:rsidR="00C830CB" w:rsidRDefault="00C830CB" w:rsidP="006F72D4">
      <w:pPr>
        <w:rPr>
          <w:sz w:val="24"/>
          <w:szCs w:val="24"/>
        </w:rPr>
      </w:pPr>
    </w:p>
    <w:p w14:paraId="4897ADF9" w14:textId="77777777" w:rsidR="00FE3A68" w:rsidRDefault="00FE3A68" w:rsidP="006F72D4">
      <w:pPr>
        <w:rPr>
          <w:sz w:val="24"/>
          <w:szCs w:val="24"/>
        </w:rPr>
      </w:pPr>
    </w:p>
    <w:p w14:paraId="7DF9F2CF" w14:textId="4610D82A" w:rsidR="00FE3A68" w:rsidRDefault="00234652" w:rsidP="006F72D4">
      <w:pPr>
        <w:rPr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7D7C9" wp14:editId="0BE0B1C7">
                <wp:simplePos x="0" y="0"/>
                <wp:positionH relativeFrom="column">
                  <wp:posOffset>3274060</wp:posOffset>
                </wp:positionH>
                <wp:positionV relativeFrom="paragraph">
                  <wp:posOffset>-314960</wp:posOffset>
                </wp:positionV>
                <wp:extent cx="2684145" cy="854075"/>
                <wp:effectExtent l="1905" t="0" r="0" b="4445"/>
                <wp:wrapNone/>
                <wp:docPr id="9786608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C7CA2" w14:textId="77777777" w:rsidR="00FE3A68" w:rsidRPr="00FE3A68" w:rsidRDefault="00FE3A68" w:rsidP="00FE3A68">
                            <w:pPr>
                              <w:pStyle w:val="Akapitzlist"/>
                              <w:spacing w:after="12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cs="Times New Roman"/>
                                <w:i/>
                                <w:szCs w:val="24"/>
                              </w:rPr>
                            </w:pPr>
                            <w:r w:rsidRPr="00BF25A3">
                              <w:rPr>
                                <w:i/>
                                <w:sz w:val="22"/>
                                <w:szCs w:val="22"/>
                              </w:rPr>
                              <w:t>Z</w:t>
                            </w:r>
                            <w:r w:rsidRPr="00BF25A3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 xml:space="preserve">ałącznik nr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  <w:r w:rsidRPr="00BF25A3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 xml:space="preserve"> do oferty - </w:t>
                            </w:r>
                            <w:r w:rsidRPr="00FE3A68">
                              <w:rPr>
                                <w:rFonts w:cs="Times New Roman"/>
                                <w:i/>
                                <w:szCs w:val="24"/>
                              </w:rPr>
                              <w:t xml:space="preserve">oświadczenie o nie podleganiu wykluczeniu z ubiegania się o dofinansowanie </w:t>
                            </w:r>
                          </w:p>
                          <w:p w14:paraId="18162593" w14:textId="77777777" w:rsidR="00FE3A68" w:rsidRPr="00AF6F21" w:rsidRDefault="00FE3A68" w:rsidP="00FE3A68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7D7C9" id="Text Box 6" o:spid="_x0000_s1030" type="#_x0000_t202" style="position:absolute;margin-left:257.8pt;margin-top:-24.8pt;width:211.35pt;height:67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" stroked="f">
                <v:textbox style="mso-fit-shape-to-text:t">
                  <w:txbxContent>
                    <w:p w14:paraId="360C7CA2" w14:textId="77777777" w:rsidR="00FE3A68" w:rsidRPr="00FE3A68" w:rsidRDefault="00FE3A68" w:rsidP="00FE3A68">
                      <w:pPr>
                        <w:pStyle w:val="Akapitzlist"/>
                        <w:spacing w:after="120" w:line="240" w:lineRule="auto"/>
                        <w:ind w:left="0"/>
                        <w:contextualSpacing w:val="0"/>
                        <w:jc w:val="both"/>
                        <w:rPr>
                          <w:rFonts w:cs="Times New Roman"/>
                          <w:i/>
                          <w:szCs w:val="24"/>
                        </w:rPr>
                      </w:pPr>
                      <w:r w:rsidRPr="00BF25A3">
                        <w:rPr>
                          <w:i/>
                          <w:sz w:val="22"/>
                          <w:szCs w:val="22"/>
                        </w:rPr>
                        <w:t>Z</w:t>
                      </w:r>
                      <w:r w:rsidRPr="00BF25A3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 xml:space="preserve">ałącznik nr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4</w:t>
                      </w:r>
                      <w:r w:rsidRPr="00BF25A3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 xml:space="preserve"> do oferty - </w:t>
                      </w:r>
                      <w:r w:rsidRPr="00FE3A68">
                        <w:rPr>
                          <w:rFonts w:cs="Times New Roman"/>
                          <w:i/>
                          <w:szCs w:val="24"/>
                        </w:rPr>
                        <w:t xml:space="preserve">oświadczenie o nie podleganiu wykluczeniu z ubiegania się o dofinansowanie </w:t>
                      </w:r>
                    </w:p>
                    <w:p w14:paraId="18162593" w14:textId="77777777" w:rsidR="00FE3A68" w:rsidRPr="00AF6F21" w:rsidRDefault="00FE3A68" w:rsidP="00FE3A68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E4E8BB" w14:textId="77777777" w:rsidR="00FE3A68" w:rsidRDefault="00FE3A68" w:rsidP="006F72D4">
      <w:pPr>
        <w:rPr>
          <w:sz w:val="24"/>
          <w:szCs w:val="24"/>
        </w:rPr>
      </w:pPr>
    </w:p>
    <w:p w14:paraId="00C13FC1" w14:textId="77777777" w:rsidR="00FE3A68" w:rsidRPr="001517E3" w:rsidRDefault="00FE3A68" w:rsidP="00FE3A68">
      <w:pPr>
        <w:ind w:firstLine="6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Znak sprawy: </w:t>
      </w:r>
      <w:r w:rsidR="00383E72">
        <w:rPr>
          <w:bCs/>
          <w:sz w:val="24"/>
          <w:szCs w:val="24"/>
        </w:rPr>
        <w:t>IPS.4011-FEO.3.2./23</w:t>
      </w:r>
    </w:p>
    <w:p w14:paraId="10B77F4C" w14:textId="77777777" w:rsidR="00FE3A68" w:rsidRPr="00011AF6" w:rsidRDefault="00FE3A68" w:rsidP="00FE3A68">
      <w:pPr>
        <w:rPr>
          <w:sz w:val="24"/>
          <w:szCs w:val="24"/>
        </w:rPr>
      </w:pPr>
    </w:p>
    <w:p w14:paraId="6A9B3237" w14:textId="77777777" w:rsidR="00FE3A68" w:rsidRDefault="00FE3A68" w:rsidP="00FE3A68">
      <w:pPr>
        <w:rPr>
          <w:sz w:val="24"/>
          <w:szCs w:val="24"/>
        </w:rPr>
      </w:pPr>
    </w:p>
    <w:p w14:paraId="5EE268BE" w14:textId="77777777" w:rsidR="00FE3A68" w:rsidRPr="001D2BFA" w:rsidRDefault="008146FA" w:rsidP="00FE3A6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iejscowość </w:t>
      </w:r>
      <w:r w:rsidR="00FE3A68" w:rsidRPr="001D2BFA">
        <w:rPr>
          <w:sz w:val="24"/>
          <w:szCs w:val="24"/>
        </w:rPr>
        <w:t>…………………………., dnia …………………………….</w:t>
      </w:r>
    </w:p>
    <w:p w14:paraId="2ED933D1" w14:textId="77777777" w:rsidR="00FE3A68" w:rsidRDefault="00FE3A68" w:rsidP="00FE3A68">
      <w:pPr>
        <w:rPr>
          <w:sz w:val="24"/>
          <w:szCs w:val="24"/>
        </w:rPr>
      </w:pPr>
    </w:p>
    <w:p w14:paraId="5DA596E4" w14:textId="77777777" w:rsidR="008146FA" w:rsidRDefault="008146FA" w:rsidP="00FE3A68">
      <w:pPr>
        <w:rPr>
          <w:sz w:val="24"/>
          <w:szCs w:val="24"/>
        </w:rPr>
      </w:pPr>
    </w:p>
    <w:p w14:paraId="349A8AFC" w14:textId="77777777" w:rsidR="008146FA" w:rsidRDefault="008146FA" w:rsidP="00FE3A68">
      <w:pPr>
        <w:rPr>
          <w:sz w:val="24"/>
          <w:szCs w:val="24"/>
        </w:rPr>
      </w:pPr>
    </w:p>
    <w:p w14:paraId="27D2BD71" w14:textId="77777777" w:rsidR="008146FA" w:rsidRDefault="008146FA" w:rsidP="00FE3A68">
      <w:pPr>
        <w:rPr>
          <w:sz w:val="24"/>
          <w:szCs w:val="24"/>
        </w:rPr>
      </w:pPr>
    </w:p>
    <w:p w14:paraId="5ABA4DFF" w14:textId="77777777" w:rsidR="008146FA" w:rsidRPr="001D2BFA" w:rsidRDefault="008146FA" w:rsidP="00FE3A68">
      <w:pPr>
        <w:rPr>
          <w:sz w:val="24"/>
          <w:szCs w:val="24"/>
        </w:rPr>
      </w:pPr>
    </w:p>
    <w:p w14:paraId="384F2773" w14:textId="77777777" w:rsidR="00FE3A68" w:rsidRPr="001D2BFA" w:rsidRDefault="00FE3A68" w:rsidP="00FE3A68">
      <w:pPr>
        <w:rPr>
          <w:sz w:val="24"/>
          <w:szCs w:val="24"/>
        </w:rPr>
      </w:pPr>
      <w:r w:rsidRPr="001D2BFA">
        <w:rPr>
          <w:sz w:val="24"/>
          <w:szCs w:val="24"/>
        </w:rPr>
        <w:t>…………………………………………………..</w:t>
      </w:r>
    </w:p>
    <w:p w14:paraId="4FA92B43" w14:textId="77777777" w:rsidR="00FE3A68" w:rsidRPr="0089659E" w:rsidRDefault="00FE3A68" w:rsidP="00FE3A68">
      <w:pPr>
        <w:ind w:firstLine="708"/>
        <w:rPr>
          <w:sz w:val="24"/>
          <w:szCs w:val="24"/>
        </w:rPr>
      </w:pPr>
      <w:r w:rsidRPr="0089659E">
        <w:rPr>
          <w:sz w:val="24"/>
          <w:szCs w:val="24"/>
        </w:rPr>
        <w:t>pieczęć Oferenta</w:t>
      </w:r>
    </w:p>
    <w:p w14:paraId="27ED83EE" w14:textId="77777777" w:rsidR="00FE3A68" w:rsidRPr="001D2BFA" w:rsidRDefault="00FE3A68" w:rsidP="00FE3A68">
      <w:pPr>
        <w:jc w:val="center"/>
        <w:outlineLvl w:val="0"/>
        <w:rPr>
          <w:b/>
          <w:sz w:val="24"/>
          <w:szCs w:val="24"/>
        </w:rPr>
      </w:pPr>
    </w:p>
    <w:p w14:paraId="5DEB0C17" w14:textId="77777777" w:rsidR="00FE3A68" w:rsidRPr="001D2BFA" w:rsidRDefault="00FE3A68" w:rsidP="00FE3A68">
      <w:pPr>
        <w:jc w:val="center"/>
        <w:outlineLvl w:val="0"/>
        <w:rPr>
          <w:b/>
          <w:sz w:val="24"/>
          <w:szCs w:val="24"/>
        </w:rPr>
      </w:pPr>
    </w:p>
    <w:p w14:paraId="1D3BA4E6" w14:textId="77777777" w:rsidR="00FE3A68" w:rsidRPr="001D2BFA" w:rsidRDefault="00FE3A68" w:rsidP="00FE3A68">
      <w:pPr>
        <w:jc w:val="center"/>
        <w:outlineLvl w:val="0"/>
        <w:rPr>
          <w:b/>
          <w:sz w:val="24"/>
          <w:szCs w:val="24"/>
        </w:rPr>
      </w:pPr>
    </w:p>
    <w:p w14:paraId="1431DD87" w14:textId="77777777" w:rsidR="00FE3A68" w:rsidRPr="001D2BFA" w:rsidRDefault="00FE3A68" w:rsidP="00FE3A68">
      <w:pPr>
        <w:jc w:val="center"/>
        <w:outlineLvl w:val="0"/>
        <w:rPr>
          <w:b/>
          <w:sz w:val="24"/>
          <w:szCs w:val="24"/>
        </w:rPr>
      </w:pPr>
    </w:p>
    <w:p w14:paraId="580C52F1" w14:textId="77777777" w:rsidR="00FE3A68" w:rsidRPr="001D2BFA" w:rsidRDefault="00FE3A68" w:rsidP="00FE3A68">
      <w:pPr>
        <w:jc w:val="center"/>
        <w:outlineLvl w:val="0"/>
        <w:rPr>
          <w:b/>
          <w:sz w:val="24"/>
          <w:szCs w:val="24"/>
        </w:rPr>
      </w:pPr>
      <w:r w:rsidRPr="001D2BFA">
        <w:rPr>
          <w:b/>
          <w:sz w:val="24"/>
          <w:szCs w:val="24"/>
        </w:rPr>
        <w:t>OŚWIADCZENIE</w:t>
      </w:r>
    </w:p>
    <w:p w14:paraId="6BD6CBA7" w14:textId="77777777" w:rsidR="00FE3A68" w:rsidRDefault="00FE3A68" w:rsidP="006F72D4">
      <w:pPr>
        <w:rPr>
          <w:sz w:val="24"/>
          <w:szCs w:val="24"/>
        </w:rPr>
      </w:pPr>
    </w:p>
    <w:p w14:paraId="2A4FB949" w14:textId="77777777" w:rsidR="00FE3A68" w:rsidRDefault="00FE3A68" w:rsidP="006F72D4">
      <w:pPr>
        <w:rPr>
          <w:sz w:val="24"/>
          <w:szCs w:val="24"/>
        </w:rPr>
      </w:pPr>
    </w:p>
    <w:p w14:paraId="4F83E37C" w14:textId="77777777" w:rsidR="00FE3A68" w:rsidRPr="00D74FDE" w:rsidRDefault="00FE3A68" w:rsidP="00383E72">
      <w:pPr>
        <w:spacing w:line="360" w:lineRule="auto"/>
        <w:jc w:val="both"/>
        <w:rPr>
          <w:sz w:val="24"/>
          <w:szCs w:val="24"/>
        </w:rPr>
      </w:pPr>
      <w:r w:rsidRPr="00FE3A68">
        <w:rPr>
          <w:sz w:val="24"/>
          <w:szCs w:val="24"/>
        </w:rPr>
        <w:t>Niniejszym ośw</w:t>
      </w:r>
      <w:r w:rsidR="000740EF">
        <w:rPr>
          <w:sz w:val="24"/>
          <w:szCs w:val="24"/>
        </w:rPr>
        <w:t>iadczam/y,…………………………………………………</w:t>
      </w:r>
      <w:r w:rsidR="008146FA">
        <w:rPr>
          <w:sz w:val="24"/>
          <w:szCs w:val="24"/>
        </w:rPr>
        <w:t xml:space="preserve"> </w:t>
      </w:r>
      <w:r w:rsidRPr="00FE3A68">
        <w:rPr>
          <w:sz w:val="24"/>
          <w:szCs w:val="24"/>
        </w:rPr>
        <w:t xml:space="preserve">(nazwa oferenta) </w:t>
      </w:r>
      <w:r w:rsidR="008146FA">
        <w:rPr>
          <w:sz w:val="24"/>
          <w:szCs w:val="24"/>
        </w:rPr>
        <w:br/>
      </w:r>
      <w:r w:rsidRPr="00FE3A68">
        <w:rPr>
          <w:sz w:val="24"/>
          <w:szCs w:val="24"/>
        </w:rPr>
        <w:t>z siedzibą w ……………………………………………</w:t>
      </w:r>
      <w:r w:rsidR="008146FA">
        <w:rPr>
          <w:sz w:val="24"/>
          <w:szCs w:val="24"/>
        </w:rPr>
        <w:t xml:space="preserve"> </w:t>
      </w:r>
      <w:r w:rsidRPr="00FE3A68">
        <w:rPr>
          <w:sz w:val="24"/>
          <w:szCs w:val="24"/>
        </w:rPr>
        <w:t xml:space="preserve">(adres siedziby), że  </w:t>
      </w:r>
      <w:r w:rsidRPr="00FE3A68">
        <w:rPr>
          <w:rFonts w:eastAsia="Calibri"/>
          <w:color w:val="000000"/>
          <w:sz w:val="24"/>
          <w:szCs w:val="24"/>
        </w:rPr>
        <w:t xml:space="preserve">nie podlegam/y wykluczeniu </w:t>
      </w:r>
      <w:r w:rsidRPr="00FE3A68">
        <w:rPr>
          <w:rFonts w:eastAsia="Calibri"/>
          <w:color w:val="1A1A1A"/>
          <w:sz w:val="24"/>
          <w:szCs w:val="24"/>
        </w:rPr>
        <w:t>z możliwości ubiegania się o dofinansowanie</w:t>
      </w:r>
      <w:r w:rsidR="00D74FDE">
        <w:rPr>
          <w:rFonts w:eastAsia="Calibri"/>
          <w:color w:val="1A1A1A"/>
          <w:sz w:val="24"/>
          <w:szCs w:val="24"/>
        </w:rPr>
        <w:t xml:space="preserve"> </w:t>
      </w:r>
      <w:r w:rsidRPr="00FE3A68">
        <w:rPr>
          <w:rFonts w:eastAsia="Calibri"/>
          <w:color w:val="1A1A1A"/>
          <w:sz w:val="24"/>
          <w:szCs w:val="24"/>
        </w:rPr>
        <w:t xml:space="preserve">na podstawie art. 207 ust. 4 ustawy z dnia 27 sierpnia 2009 r. o finansach </w:t>
      </w:r>
      <w:r w:rsidR="00E62BE1">
        <w:rPr>
          <w:rFonts w:eastAsia="Calibri"/>
          <w:color w:val="1A1A1A"/>
          <w:sz w:val="24"/>
          <w:szCs w:val="24"/>
        </w:rPr>
        <w:t>publicznych, (</w:t>
      </w:r>
      <w:r w:rsidR="00B41766">
        <w:rPr>
          <w:rFonts w:eastAsia="Calibri"/>
          <w:color w:val="1A1A1A"/>
          <w:sz w:val="24"/>
          <w:szCs w:val="24"/>
        </w:rPr>
        <w:t>tj.</w:t>
      </w:r>
      <w:r w:rsidR="002F2A66">
        <w:rPr>
          <w:rFonts w:eastAsia="Calibri"/>
          <w:color w:val="1A1A1A"/>
          <w:sz w:val="24"/>
          <w:szCs w:val="24"/>
        </w:rPr>
        <w:t xml:space="preserve"> </w:t>
      </w:r>
      <w:r w:rsidRPr="00FE3A68">
        <w:rPr>
          <w:rFonts w:eastAsia="Calibri"/>
          <w:color w:val="1A1A1A"/>
          <w:sz w:val="24"/>
          <w:szCs w:val="24"/>
        </w:rPr>
        <w:t>D</w:t>
      </w:r>
      <w:r w:rsidR="000740EF">
        <w:rPr>
          <w:rFonts w:eastAsia="Calibri"/>
          <w:color w:val="1A1A1A"/>
          <w:sz w:val="24"/>
          <w:szCs w:val="24"/>
        </w:rPr>
        <w:t>z.</w:t>
      </w:r>
      <w:r w:rsidR="005D7F29">
        <w:rPr>
          <w:rFonts w:eastAsia="Calibri"/>
          <w:color w:val="1A1A1A"/>
          <w:sz w:val="24"/>
          <w:szCs w:val="24"/>
        </w:rPr>
        <w:t xml:space="preserve">U. </w:t>
      </w:r>
      <w:r w:rsidR="000740EF">
        <w:rPr>
          <w:rFonts w:eastAsia="Calibri"/>
          <w:color w:val="1A1A1A"/>
          <w:sz w:val="24"/>
          <w:szCs w:val="24"/>
        </w:rPr>
        <w:t>z 20</w:t>
      </w:r>
      <w:r w:rsidR="00587AB7">
        <w:rPr>
          <w:rFonts w:eastAsia="Calibri"/>
          <w:color w:val="1A1A1A"/>
          <w:sz w:val="24"/>
          <w:szCs w:val="24"/>
        </w:rPr>
        <w:t>22</w:t>
      </w:r>
      <w:r w:rsidR="000740EF">
        <w:rPr>
          <w:rFonts w:eastAsia="Calibri"/>
          <w:color w:val="1A1A1A"/>
          <w:sz w:val="24"/>
          <w:szCs w:val="24"/>
        </w:rPr>
        <w:t>r. poz</w:t>
      </w:r>
      <w:r w:rsidR="00587AB7">
        <w:rPr>
          <w:rFonts w:eastAsia="Calibri"/>
          <w:color w:val="1A1A1A"/>
          <w:sz w:val="24"/>
          <w:szCs w:val="24"/>
        </w:rPr>
        <w:t>. 1634 ze zm.</w:t>
      </w:r>
      <w:r>
        <w:rPr>
          <w:rFonts w:eastAsia="Calibri"/>
          <w:color w:val="1A1A1A"/>
          <w:sz w:val="24"/>
          <w:szCs w:val="24"/>
        </w:rPr>
        <w:t>),</w:t>
      </w:r>
    </w:p>
    <w:p w14:paraId="11BAEE35" w14:textId="77777777" w:rsidR="005D7F29" w:rsidRDefault="005D7F2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4B5118C8" w14:textId="77777777" w:rsidR="005D7F29" w:rsidRDefault="005D7F2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01308CF9" w14:textId="77777777" w:rsidR="008146FA" w:rsidRDefault="008146FA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3E9CD78B" w14:textId="77777777" w:rsidR="008146FA" w:rsidRDefault="008146FA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2205B3FC" w14:textId="77777777" w:rsidR="005D7F29" w:rsidRPr="00447ED4" w:rsidRDefault="005D7F29" w:rsidP="005D7F29">
      <w:p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447ED4">
        <w:rPr>
          <w:sz w:val="24"/>
          <w:szCs w:val="24"/>
        </w:rPr>
        <w:t>…..………………………………………………………….…</w:t>
      </w:r>
      <w:r>
        <w:rPr>
          <w:sz w:val="24"/>
          <w:szCs w:val="24"/>
        </w:rPr>
        <w:t>…</w:t>
      </w:r>
    </w:p>
    <w:p w14:paraId="4FD68A3C" w14:textId="77777777" w:rsidR="005D7F29" w:rsidRPr="001D2BFA" w:rsidRDefault="005D7F29" w:rsidP="005D7F29">
      <w:pPr>
        <w:ind w:left="786"/>
        <w:jc w:val="both"/>
        <w:rPr>
          <w:sz w:val="24"/>
          <w:szCs w:val="24"/>
        </w:rPr>
      </w:pPr>
      <w:r w:rsidRPr="00447ED4">
        <w:rPr>
          <w:sz w:val="24"/>
          <w:szCs w:val="24"/>
        </w:rPr>
        <w:tab/>
      </w:r>
      <w:r w:rsidRPr="001D2BFA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Pr="001D2BFA">
        <w:rPr>
          <w:sz w:val="24"/>
          <w:szCs w:val="24"/>
        </w:rPr>
        <w:t>(pieczęć imienna i czytelny podpis osób/oby upoważnionych/ej)</w:t>
      </w:r>
    </w:p>
    <w:p w14:paraId="748208C5" w14:textId="77777777" w:rsidR="005D7F29" w:rsidRDefault="005D7F29" w:rsidP="005D7F29">
      <w:pPr>
        <w:ind w:left="786"/>
        <w:jc w:val="both"/>
        <w:rPr>
          <w:sz w:val="24"/>
          <w:szCs w:val="24"/>
        </w:rPr>
      </w:pPr>
    </w:p>
    <w:p w14:paraId="3B9759C3" w14:textId="77777777" w:rsidR="005D7F29" w:rsidRDefault="005D7F29" w:rsidP="005D7F29">
      <w:pPr>
        <w:rPr>
          <w:sz w:val="24"/>
          <w:szCs w:val="24"/>
        </w:rPr>
      </w:pPr>
    </w:p>
    <w:p w14:paraId="385B72C5" w14:textId="77777777" w:rsidR="005D7F29" w:rsidRDefault="005D7F2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274EBCBF" w14:textId="77777777" w:rsidR="005D7F29" w:rsidRDefault="005D7F2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12ABA250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5D7E9002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5B67785D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2B81673F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1E629F1A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487E594C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3234A2EF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285B7B00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588A701D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51FBDC74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464538C3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689F7CE2" w14:textId="31868FC5" w:rsidR="005155A6" w:rsidRDefault="00234652" w:rsidP="005155A6">
      <w:pPr>
        <w:ind w:firstLine="6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E0B19" wp14:editId="0BAE1C76">
                <wp:simplePos x="0" y="0"/>
                <wp:positionH relativeFrom="column">
                  <wp:posOffset>3216910</wp:posOffset>
                </wp:positionH>
                <wp:positionV relativeFrom="paragraph">
                  <wp:posOffset>-182880</wp:posOffset>
                </wp:positionV>
                <wp:extent cx="2684145" cy="678815"/>
                <wp:effectExtent l="1905" t="3175" r="0" b="3810"/>
                <wp:wrapNone/>
                <wp:docPr id="130420868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A053B" w14:textId="77777777" w:rsidR="005155A6" w:rsidRPr="00FE3A68" w:rsidRDefault="005155A6" w:rsidP="005155A6">
                            <w:pPr>
                              <w:pStyle w:val="Akapitzlist"/>
                              <w:spacing w:after="12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cs="Times New Roman"/>
                                <w:i/>
                                <w:szCs w:val="24"/>
                              </w:rPr>
                            </w:pPr>
                            <w:r w:rsidRPr="00BF25A3">
                              <w:rPr>
                                <w:i/>
                                <w:sz w:val="22"/>
                                <w:szCs w:val="22"/>
                              </w:rPr>
                              <w:t>Z</w:t>
                            </w:r>
                            <w:r w:rsidRPr="00BF25A3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 xml:space="preserve">ałącznik nr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Pr="00BF25A3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 xml:space="preserve"> do oferty - </w:t>
                            </w:r>
                            <w:r w:rsidRPr="00FE3A68">
                              <w:rPr>
                                <w:rFonts w:cs="Times New Roman"/>
                                <w:i/>
                                <w:szCs w:val="24"/>
                              </w:rPr>
                              <w:t xml:space="preserve">oświadczenie </w:t>
                            </w:r>
                            <w:r>
                              <w:rPr>
                                <w:rFonts w:cs="Times New Roman"/>
                                <w:i/>
                                <w:szCs w:val="24"/>
                              </w:rPr>
                              <w:t>RODO</w:t>
                            </w:r>
                          </w:p>
                          <w:p w14:paraId="0A179FCC" w14:textId="77777777" w:rsidR="005155A6" w:rsidRPr="00AF6F21" w:rsidRDefault="005155A6" w:rsidP="005155A6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E0B19" id="Text Box 9" o:spid="_x0000_s1031" type="#_x0000_t202" style="position:absolute;left:0;text-align:left;margin-left:253.3pt;margin-top:-14.4pt;width:211.35pt;height:53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" stroked="f">
                <v:textbox style="mso-fit-shape-to-text:t">
                  <w:txbxContent>
                    <w:p w14:paraId="7F2A053B" w14:textId="77777777" w:rsidR="005155A6" w:rsidRPr="00FE3A68" w:rsidRDefault="005155A6" w:rsidP="005155A6">
                      <w:pPr>
                        <w:pStyle w:val="Akapitzlist"/>
                        <w:spacing w:after="120" w:line="240" w:lineRule="auto"/>
                        <w:ind w:left="0"/>
                        <w:contextualSpacing w:val="0"/>
                        <w:jc w:val="both"/>
                        <w:rPr>
                          <w:rFonts w:cs="Times New Roman"/>
                          <w:i/>
                          <w:szCs w:val="24"/>
                        </w:rPr>
                      </w:pPr>
                      <w:r w:rsidRPr="00BF25A3">
                        <w:rPr>
                          <w:i/>
                          <w:sz w:val="22"/>
                          <w:szCs w:val="22"/>
                        </w:rPr>
                        <w:t>Z</w:t>
                      </w:r>
                      <w:r w:rsidRPr="00BF25A3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 xml:space="preserve">ałącznik nr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5</w:t>
                      </w:r>
                      <w:r w:rsidRPr="00BF25A3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 xml:space="preserve"> do oferty - </w:t>
                      </w:r>
                      <w:r w:rsidRPr="00FE3A68">
                        <w:rPr>
                          <w:rFonts w:cs="Times New Roman"/>
                          <w:i/>
                          <w:szCs w:val="24"/>
                        </w:rPr>
                        <w:t xml:space="preserve">oświadczenie </w:t>
                      </w:r>
                      <w:r>
                        <w:rPr>
                          <w:rFonts w:cs="Times New Roman"/>
                          <w:i/>
                          <w:szCs w:val="24"/>
                        </w:rPr>
                        <w:t>RODO</w:t>
                      </w:r>
                    </w:p>
                    <w:p w14:paraId="0A179FCC" w14:textId="77777777" w:rsidR="005155A6" w:rsidRPr="00AF6F21" w:rsidRDefault="005155A6" w:rsidP="005155A6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86E775" w14:textId="77777777" w:rsidR="005155A6" w:rsidRDefault="005155A6" w:rsidP="005155A6">
      <w:pPr>
        <w:ind w:firstLine="6"/>
        <w:rPr>
          <w:bCs/>
          <w:sz w:val="24"/>
          <w:szCs w:val="24"/>
        </w:rPr>
      </w:pPr>
    </w:p>
    <w:p w14:paraId="576A48EC" w14:textId="77777777" w:rsidR="005155A6" w:rsidRDefault="005155A6" w:rsidP="005155A6">
      <w:pPr>
        <w:rPr>
          <w:bCs/>
          <w:sz w:val="24"/>
          <w:szCs w:val="24"/>
        </w:rPr>
      </w:pPr>
    </w:p>
    <w:p w14:paraId="237C6246" w14:textId="77777777" w:rsidR="005155A6" w:rsidRPr="001517E3" w:rsidRDefault="005155A6" w:rsidP="005155A6">
      <w:pPr>
        <w:ind w:firstLine="6"/>
        <w:rPr>
          <w:b/>
          <w:sz w:val="24"/>
          <w:szCs w:val="24"/>
        </w:rPr>
      </w:pPr>
      <w:r>
        <w:rPr>
          <w:bCs/>
          <w:sz w:val="24"/>
          <w:szCs w:val="24"/>
        </w:rPr>
        <w:t>Znak sprawy: IPS.4011-FEO.3.2./23</w:t>
      </w:r>
    </w:p>
    <w:p w14:paraId="75D2D76A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349F025B" w14:textId="77777777" w:rsidR="003138A9" w:rsidRDefault="003138A9" w:rsidP="003138A9">
      <w:pPr>
        <w:rPr>
          <w:rFonts w:eastAsia="Calibri"/>
          <w:color w:val="1A1A1A"/>
          <w:sz w:val="24"/>
          <w:szCs w:val="24"/>
        </w:rPr>
      </w:pPr>
    </w:p>
    <w:p w14:paraId="532A38D8" w14:textId="77777777" w:rsidR="003138A9" w:rsidRDefault="003138A9" w:rsidP="003138A9">
      <w:pPr>
        <w:tabs>
          <w:tab w:val="left" w:pos="2160"/>
        </w:tabs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 xml:space="preserve">Oświadczenie RODO </w:t>
      </w:r>
    </w:p>
    <w:p w14:paraId="15D3A3DE" w14:textId="77777777" w:rsidR="003138A9" w:rsidRDefault="003138A9" w:rsidP="003138A9">
      <w:pPr>
        <w:tabs>
          <w:tab w:val="left" w:pos="2160"/>
        </w:tabs>
        <w:rPr>
          <w:b/>
          <w:sz w:val="24"/>
          <w:szCs w:val="24"/>
        </w:rPr>
      </w:pPr>
    </w:p>
    <w:p w14:paraId="7342369D" w14:textId="77777777" w:rsidR="003138A9" w:rsidRDefault="003138A9" w:rsidP="003138A9">
      <w:pPr>
        <w:tabs>
          <w:tab w:val="left" w:pos="2160"/>
        </w:tabs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(dotyczy osób wskazanych w ofercie pkt. 1 i pkt. 2 - dla każdej osoby oddzielnie)</w:t>
      </w:r>
    </w:p>
    <w:p w14:paraId="4E36235D" w14:textId="77777777" w:rsidR="003138A9" w:rsidRDefault="003138A9" w:rsidP="003138A9">
      <w:pPr>
        <w:tabs>
          <w:tab w:val="num" w:pos="1440"/>
        </w:tabs>
        <w:rPr>
          <w:rFonts w:ascii="Arial" w:hAnsi="Arial" w:cs="Arial"/>
          <w:b/>
        </w:rPr>
      </w:pPr>
    </w:p>
    <w:p w14:paraId="0DF78A38" w14:textId="77777777" w:rsidR="003138A9" w:rsidRPr="008D52A5" w:rsidRDefault="003138A9" w:rsidP="003138A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tyczy: </w:t>
      </w:r>
      <w:r>
        <w:rPr>
          <w:b/>
          <w:bCs/>
          <w:sz w:val="24"/>
          <w:szCs w:val="24"/>
        </w:rPr>
        <w:t>otwarty nabór na partnera</w:t>
      </w:r>
      <w:r>
        <w:rPr>
          <w:b/>
          <w:sz w:val="24"/>
          <w:szCs w:val="24"/>
        </w:rPr>
        <w:t xml:space="preserve"> do wspólnego przygotowania i realizacji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rojektu partnerskiego </w:t>
      </w:r>
      <w:r w:rsidRPr="008D52A5">
        <w:rPr>
          <w:b/>
          <w:bCs/>
          <w:sz w:val="24"/>
          <w:szCs w:val="24"/>
        </w:rPr>
        <w:t xml:space="preserve">pn. </w:t>
      </w:r>
      <w:r w:rsidRPr="008D52A5">
        <w:rPr>
          <w:rFonts w:eastAsia="Calibri"/>
          <w:b/>
          <w:bCs/>
          <w:sz w:val="24"/>
          <w:szCs w:val="24"/>
        </w:rPr>
        <w:t>„</w:t>
      </w:r>
      <w:r w:rsidR="008D52A5" w:rsidRPr="008D52A5">
        <w:rPr>
          <w:b/>
          <w:bCs/>
          <w:sz w:val="24"/>
          <w:szCs w:val="24"/>
        </w:rPr>
        <w:t>Bliżej rodziny i dziecka - wsparcie rodzin przeżywających problemy  opiekuńczo - wychowawcze  oraz wsparcie pieczy zastępczej</w:t>
      </w:r>
      <w:r w:rsidR="008D52A5">
        <w:rPr>
          <w:b/>
          <w:bCs/>
          <w:sz w:val="24"/>
          <w:szCs w:val="24"/>
        </w:rPr>
        <w:t xml:space="preserve"> </w:t>
      </w:r>
      <w:r w:rsidR="008D52A5" w:rsidRPr="008D52A5">
        <w:rPr>
          <w:b/>
          <w:bCs/>
          <w:sz w:val="24"/>
          <w:szCs w:val="24"/>
        </w:rPr>
        <w:t>- etap II”</w:t>
      </w:r>
    </w:p>
    <w:p w14:paraId="6C7E3B3E" w14:textId="77777777" w:rsidR="003138A9" w:rsidRDefault="003138A9" w:rsidP="003138A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1B39C81" w14:textId="77777777" w:rsidR="003138A9" w:rsidRDefault="003138A9" w:rsidP="003138A9">
      <w:p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ię i nazwisko osoby fizycznej: …………………………………………………</w:t>
      </w:r>
    </w:p>
    <w:p w14:paraId="2287D8C2" w14:textId="77777777" w:rsidR="003138A9" w:rsidRDefault="003138A9" w:rsidP="003138A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093406D" w14:textId="77777777" w:rsidR="003138A9" w:rsidRDefault="003138A9" w:rsidP="003138A9">
      <w:pPr>
        <w:spacing w:after="15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C1B670C" w14:textId="77777777" w:rsidR="003138A9" w:rsidRDefault="003138A9" w:rsidP="003138A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eastAsia="en-US" w:bidi="en-US"/>
        </w:rPr>
        <w:t>administratorem Pani/Pana danych osobowych jest Zamawiający:</w:t>
      </w:r>
      <w:r>
        <w:rPr>
          <w:rFonts w:cs="Times New Roman"/>
          <w:i/>
          <w:szCs w:val="24"/>
          <w:lang w:bidi="en-US"/>
        </w:rPr>
        <w:t xml:space="preserve"> </w:t>
      </w:r>
      <w:r>
        <w:rPr>
          <w:rFonts w:cs="Times New Roman"/>
          <w:szCs w:val="24"/>
        </w:rPr>
        <w:t>Regionalny Ośrodek Polityki Społecznej Opolu w skrócie „ROPS”, ul. Głogowska 25 C 45–315 Opole</w:t>
      </w:r>
    </w:p>
    <w:p w14:paraId="024CFBD9" w14:textId="77777777" w:rsidR="003138A9" w:rsidRDefault="003138A9" w:rsidP="003138A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  <w:lang w:bidi="en-US"/>
        </w:rPr>
        <w:t>Pani/Pana dane osobowe przetwarzane będą na podstawie art. 6 ust. 1 lit. c</w:t>
      </w:r>
      <w:r>
        <w:rPr>
          <w:rFonts w:cs="Times New Roman"/>
          <w:i/>
          <w:szCs w:val="24"/>
          <w:lang w:bidi="en-US"/>
        </w:rPr>
        <w:t xml:space="preserve"> </w:t>
      </w:r>
      <w:r>
        <w:rPr>
          <w:rFonts w:cs="Times New Roman"/>
          <w:szCs w:val="24"/>
          <w:lang w:bidi="en-US"/>
        </w:rPr>
        <w:t xml:space="preserve">RODO </w:t>
      </w:r>
      <w:r>
        <w:rPr>
          <w:rFonts w:cs="Times New Roman"/>
          <w:szCs w:val="24"/>
          <w:lang w:bidi="en-US"/>
        </w:rPr>
        <w:br/>
        <w:t xml:space="preserve">w celu </w:t>
      </w:r>
      <w:r>
        <w:rPr>
          <w:rFonts w:cs="Times New Roman"/>
          <w:szCs w:val="24"/>
          <w:lang w:eastAsia="en-US" w:bidi="en-US"/>
        </w:rPr>
        <w:t xml:space="preserve">związanym z przeprowadzeniem otwartego naboru partnera </w:t>
      </w:r>
      <w:r>
        <w:rPr>
          <w:rFonts w:cs="Times New Roman"/>
          <w:bCs/>
          <w:szCs w:val="24"/>
        </w:rPr>
        <w:t>do wspólnego przygotowania i realizacji projektu partnerskiego</w:t>
      </w:r>
    </w:p>
    <w:p w14:paraId="5E66680E" w14:textId="77777777" w:rsidR="003138A9" w:rsidRDefault="003138A9" w:rsidP="003138A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ministrator wyznaczył inspektora ochrony danych osobowych w ROPS kontakt: </w:t>
      </w:r>
      <w:r>
        <w:rPr>
          <w:rFonts w:cs="Times New Roman"/>
          <w:szCs w:val="24"/>
        </w:rPr>
        <w:br/>
        <w:t>e-mail:  iod@rops-opole.pl, telefon: 77 44 15 250;</w:t>
      </w:r>
    </w:p>
    <w:p w14:paraId="19B2D215" w14:textId="77777777" w:rsidR="003138A9" w:rsidRDefault="003138A9" w:rsidP="003138A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szCs w:val="24"/>
          <w:lang w:eastAsia="en-US" w:bidi="en-US"/>
        </w:rPr>
      </w:pPr>
      <w:r>
        <w:rPr>
          <w:rFonts w:cs="Times New Roman"/>
          <w:szCs w:val="24"/>
          <w:lang w:bidi="en-US"/>
        </w:rPr>
        <w:t xml:space="preserve">odbiorcami Pani/Pana danych osobowych będą osoby lub podmioty, którym udostępniona zostanie dokumentacja z przeprowadzonego naboru w oparciu </w:t>
      </w:r>
      <w:r>
        <w:rPr>
          <w:rFonts w:cs="Times New Roman"/>
          <w:szCs w:val="24"/>
          <w:lang w:eastAsia="en-US" w:bidi="en-US"/>
        </w:rPr>
        <w:t>art. 39  ustawy z dnia 28 kwietnia 2022 r. o zasadach realizacji zadań finansowanych ze środków europejskich w perspektywie finansowej 2021–2027 (Dz.U. 2022 poz.1079),</w:t>
      </w:r>
    </w:p>
    <w:p w14:paraId="7C3236CF" w14:textId="77777777" w:rsidR="003138A9" w:rsidRDefault="003138A9" w:rsidP="003138A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lang w:bidi="en-US"/>
        </w:rPr>
        <w:t xml:space="preserve">Pani/Pana dane osobowe będą przechowywane, zgodnie ze stosowną </w:t>
      </w:r>
      <w:r>
        <w:rPr>
          <w:rFonts w:cs="Times New Roman"/>
        </w:rPr>
        <w:t>uchwałą Zarządu Województwa Opolskiego w sprawie przyjęcia decyzji o dofinansowanie projektu</w:t>
      </w:r>
      <w:r>
        <w:rPr>
          <w:rFonts w:cs="Times New Roman"/>
          <w:lang w:bidi="en-US"/>
        </w:rPr>
        <w:t xml:space="preserve">, przez okres dwóch lat od dnia 31 grudnia roku następującego po złożeniu do Komisji Europejskiej zestawienia wydatków, w którym ujęto ostateczne wydatki dotyczące zakończonego projektu- </w:t>
      </w:r>
      <w:r>
        <w:rPr>
          <w:rFonts w:cs="Times New Roman"/>
          <w:u w:val="single"/>
          <w:lang w:bidi="en-US"/>
        </w:rPr>
        <w:t>o ile projekt uzyska dofinansowanie.</w:t>
      </w:r>
      <w:r>
        <w:rPr>
          <w:rFonts w:cs="Times New Roman"/>
          <w:lang w:bidi="en-US"/>
        </w:rPr>
        <w:t xml:space="preserve"> W innym przypadku Pani/Pana dane osobowe będą przechowywane, zgodnie z obowiązującą instrukcją kancelaryjną Regionalnego Ośrodka Polityki Społecznej w Opolu,</w:t>
      </w:r>
    </w:p>
    <w:p w14:paraId="2D6D9278" w14:textId="77777777" w:rsidR="003138A9" w:rsidRDefault="003138A9" w:rsidP="003138A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lang w:bidi="en-US"/>
        </w:rPr>
      </w:pPr>
      <w:r>
        <w:rPr>
          <w:rFonts w:cs="Times New Roman"/>
          <w:szCs w:val="24"/>
          <w:lang w:bidi="en-US"/>
        </w:rPr>
        <w:t xml:space="preserve">obowiązek podania przez Panią/Pana danych osobowych bezpośrednio Pani/Pana dotyczących jest wymogiem ustawowym określonym w przepisach </w:t>
      </w:r>
      <w:r>
        <w:rPr>
          <w:rFonts w:cs="Times New Roman"/>
          <w:lang w:bidi="en-US"/>
        </w:rPr>
        <w:t>ustawy z dnia 28 kwietnia 2022 r. o zasadach realizacji zadań finansowanych ze środków europejskich w perspektywie finansowej 2021–2027 (Dz.U. 2022 poz.1079),</w:t>
      </w:r>
    </w:p>
    <w:p w14:paraId="5F98D564" w14:textId="77777777" w:rsidR="003138A9" w:rsidRDefault="003138A9" w:rsidP="003138A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szCs w:val="24"/>
        </w:rPr>
      </w:pPr>
      <w:r>
        <w:rPr>
          <w:szCs w:val="24"/>
          <w:lang w:bidi="en-US"/>
        </w:rPr>
        <w:t xml:space="preserve">w odniesieniu do Pani/Pana danych osobowych decyzje nie będą podejmowane </w:t>
      </w:r>
      <w:r>
        <w:rPr>
          <w:szCs w:val="24"/>
          <w:lang w:bidi="en-US"/>
        </w:rPr>
        <w:br/>
        <w:t>w sposób zautomatyzowany, stosowanie do art. 22 RODO;</w:t>
      </w:r>
    </w:p>
    <w:p w14:paraId="053F4854" w14:textId="77777777" w:rsidR="003138A9" w:rsidRDefault="003138A9" w:rsidP="003138A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szCs w:val="24"/>
          <w:lang w:bidi="en-US"/>
        </w:rPr>
      </w:pPr>
      <w:r>
        <w:rPr>
          <w:szCs w:val="24"/>
          <w:lang w:bidi="en-US"/>
        </w:rPr>
        <w:t>posiada Pani/Pan:</w:t>
      </w:r>
    </w:p>
    <w:p w14:paraId="67C680AD" w14:textId="77777777" w:rsidR="003138A9" w:rsidRDefault="003138A9" w:rsidP="003138A9">
      <w:pPr>
        <w:numPr>
          <w:ilvl w:val="0"/>
          <w:numId w:val="21"/>
        </w:numPr>
        <w:overflowPunct/>
        <w:autoSpaceDE/>
        <w:adjustRightInd/>
        <w:ind w:left="1560" w:hanging="426"/>
        <w:contextualSpacing/>
        <w:jc w:val="both"/>
        <w:textAlignment w:val="auto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lastRenderedPageBreak/>
        <w:t>na podstawie art. 15 RODO prawo dostępu do danych osobowych Pani/Pana dotyczących;</w:t>
      </w:r>
    </w:p>
    <w:p w14:paraId="45435599" w14:textId="77777777" w:rsidR="003138A9" w:rsidRDefault="003138A9" w:rsidP="003138A9">
      <w:pPr>
        <w:numPr>
          <w:ilvl w:val="0"/>
          <w:numId w:val="21"/>
        </w:numPr>
        <w:overflowPunct/>
        <w:autoSpaceDE/>
        <w:adjustRightInd/>
        <w:ind w:left="1560" w:hanging="426"/>
        <w:contextualSpacing/>
        <w:jc w:val="both"/>
        <w:textAlignment w:val="auto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na podstawie art. 16 RODO prawo do sprostowania Pani/Pana danych osobowych</w:t>
      </w:r>
      <w:r>
        <w:rPr>
          <w:b/>
          <w:sz w:val="24"/>
          <w:szCs w:val="24"/>
          <w:vertAlign w:val="superscript"/>
          <w:lang w:bidi="en-US"/>
        </w:rPr>
        <w:t>*</w:t>
      </w:r>
      <w:r>
        <w:rPr>
          <w:sz w:val="24"/>
          <w:szCs w:val="24"/>
          <w:lang w:bidi="en-US"/>
        </w:rPr>
        <w:t>;</w:t>
      </w:r>
    </w:p>
    <w:p w14:paraId="4337A5E0" w14:textId="77777777" w:rsidR="003138A9" w:rsidRDefault="003138A9" w:rsidP="003138A9">
      <w:pPr>
        <w:numPr>
          <w:ilvl w:val="0"/>
          <w:numId w:val="21"/>
        </w:numPr>
        <w:overflowPunct/>
        <w:autoSpaceDE/>
        <w:adjustRightInd/>
        <w:ind w:left="1560" w:hanging="426"/>
        <w:contextualSpacing/>
        <w:jc w:val="both"/>
        <w:textAlignment w:val="auto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na podstawie art. 18 RODO prawo żądania od administratora ograniczenia przetwarzania danych osobowych z zastrzeżeniem przypadków, o których mowa </w:t>
      </w:r>
      <w:r>
        <w:rPr>
          <w:sz w:val="24"/>
          <w:szCs w:val="24"/>
          <w:lang w:bidi="en-US"/>
        </w:rPr>
        <w:br/>
        <w:t xml:space="preserve">w art. 18 ust. 2 RODO **;  </w:t>
      </w:r>
    </w:p>
    <w:p w14:paraId="48E34D4E" w14:textId="77777777" w:rsidR="003138A9" w:rsidRDefault="003138A9" w:rsidP="003138A9">
      <w:pPr>
        <w:numPr>
          <w:ilvl w:val="0"/>
          <w:numId w:val="21"/>
        </w:numPr>
        <w:overflowPunct/>
        <w:autoSpaceDE/>
        <w:adjustRightInd/>
        <w:ind w:left="1560" w:hanging="426"/>
        <w:contextualSpacing/>
        <w:jc w:val="both"/>
        <w:textAlignment w:val="auto"/>
        <w:rPr>
          <w:i/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53197563" w14:textId="77777777" w:rsidR="003138A9" w:rsidRDefault="003138A9" w:rsidP="003138A9">
      <w:pPr>
        <w:numPr>
          <w:ilvl w:val="0"/>
          <w:numId w:val="20"/>
        </w:numPr>
        <w:overflowPunct/>
        <w:autoSpaceDE/>
        <w:adjustRightInd/>
        <w:ind w:left="1134" w:hanging="850"/>
        <w:contextualSpacing/>
        <w:jc w:val="both"/>
        <w:textAlignment w:val="auto"/>
        <w:rPr>
          <w:i/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nie przysługuje Pani/Panu:</w:t>
      </w:r>
    </w:p>
    <w:p w14:paraId="12B93ED2" w14:textId="77777777" w:rsidR="003138A9" w:rsidRDefault="003138A9" w:rsidP="003138A9">
      <w:pPr>
        <w:numPr>
          <w:ilvl w:val="0"/>
          <w:numId w:val="22"/>
        </w:numPr>
        <w:overflowPunct/>
        <w:autoSpaceDE/>
        <w:adjustRightInd/>
        <w:ind w:left="1560" w:hanging="426"/>
        <w:contextualSpacing/>
        <w:jc w:val="both"/>
        <w:textAlignment w:val="auto"/>
        <w:rPr>
          <w:i/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w związku z art. 17 ust. 3 lit. b, d lub e RODO prawo do usunięcia danych osobowych;</w:t>
      </w:r>
    </w:p>
    <w:p w14:paraId="67ABA852" w14:textId="77777777" w:rsidR="003138A9" w:rsidRDefault="003138A9" w:rsidP="003138A9">
      <w:pPr>
        <w:numPr>
          <w:ilvl w:val="0"/>
          <w:numId w:val="22"/>
        </w:numPr>
        <w:overflowPunct/>
        <w:autoSpaceDE/>
        <w:adjustRightInd/>
        <w:ind w:left="1560" w:hanging="426"/>
        <w:contextualSpacing/>
        <w:jc w:val="both"/>
        <w:textAlignment w:val="auto"/>
        <w:rPr>
          <w:b/>
          <w:i/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prawo do przenoszenia danych osobowych, o którym mowa w art. 20 RODO;</w:t>
      </w:r>
    </w:p>
    <w:p w14:paraId="3F654E2C" w14:textId="77777777" w:rsidR="003138A9" w:rsidRDefault="003138A9" w:rsidP="003138A9">
      <w:pPr>
        <w:numPr>
          <w:ilvl w:val="0"/>
          <w:numId w:val="22"/>
        </w:numPr>
        <w:overflowPunct/>
        <w:autoSpaceDE/>
        <w:adjustRightInd/>
        <w:ind w:left="1560" w:hanging="426"/>
        <w:contextualSpacing/>
        <w:jc w:val="both"/>
        <w:textAlignment w:val="auto"/>
        <w:rPr>
          <w:b/>
          <w:i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na podstawie art. 21 RODO prawo sprzeciwu, wobec przetwarzania danych osobowych, gdyż podstawą prawną przetwarzania Pani/Pana danych osobowych jest art. 6 ust. 1 lit. c RODO</w:t>
      </w:r>
      <w:r>
        <w:rPr>
          <w:sz w:val="24"/>
          <w:szCs w:val="24"/>
          <w:lang w:bidi="en-US"/>
        </w:rPr>
        <w:t>.</w:t>
      </w:r>
      <w:r>
        <w:rPr>
          <w:b/>
          <w:sz w:val="24"/>
          <w:szCs w:val="24"/>
          <w:lang w:bidi="en-US"/>
        </w:rPr>
        <w:t xml:space="preserve"> </w:t>
      </w:r>
    </w:p>
    <w:p w14:paraId="2C74B58B" w14:textId="77777777" w:rsidR="003138A9" w:rsidRDefault="003138A9" w:rsidP="003138A9">
      <w:pPr>
        <w:pStyle w:val="Akapitzlist"/>
        <w:widowControl w:val="0"/>
        <w:suppressAutoHyphens/>
        <w:autoSpaceDE w:val="0"/>
        <w:autoSpaceDN w:val="0"/>
        <w:adjustRightInd w:val="0"/>
        <w:spacing w:line="240" w:lineRule="auto"/>
        <w:ind w:left="0"/>
        <w:jc w:val="both"/>
        <w:rPr>
          <w:rFonts w:cs="Times New Roman"/>
          <w:szCs w:val="24"/>
        </w:rPr>
      </w:pPr>
    </w:p>
    <w:p w14:paraId="14655AE2" w14:textId="77777777" w:rsidR="003138A9" w:rsidRDefault="003138A9" w:rsidP="003138A9">
      <w:pPr>
        <w:pStyle w:val="Akapitzlist"/>
        <w:ind w:left="426"/>
        <w:jc w:val="both"/>
        <w:rPr>
          <w:rFonts w:ascii="Arial" w:hAnsi="Arial"/>
          <w:sz w:val="18"/>
          <w:szCs w:val="18"/>
        </w:rPr>
      </w:pPr>
    </w:p>
    <w:p w14:paraId="0F5C4B39" w14:textId="77777777" w:rsidR="003138A9" w:rsidRDefault="003138A9" w:rsidP="003138A9">
      <w:pPr>
        <w:pStyle w:val="Akapitzlist"/>
        <w:ind w:left="0"/>
        <w:jc w:val="both"/>
        <w:rPr>
          <w:rFonts w:ascii="Arial" w:hAnsi="Arial"/>
          <w:b/>
          <w:iCs/>
          <w:sz w:val="20"/>
          <w:szCs w:val="20"/>
        </w:rPr>
      </w:pPr>
      <w:r>
        <w:rPr>
          <w:rFonts w:ascii="Arial" w:hAnsi="Arial"/>
          <w:b/>
          <w:iCs/>
          <w:sz w:val="20"/>
          <w:szCs w:val="20"/>
        </w:rPr>
        <w:t>Zapoznałam/zapoznałem się z treścią przedmiotowego dokumentu.</w:t>
      </w:r>
    </w:p>
    <w:p w14:paraId="62BE893F" w14:textId="77777777" w:rsidR="003138A9" w:rsidRDefault="003138A9" w:rsidP="003138A9">
      <w:pPr>
        <w:pStyle w:val="Akapitzlist"/>
        <w:ind w:left="0"/>
        <w:jc w:val="both"/>
        <w:rPr>
          <w:rFonts w:ascii="Arial" w:hAnsi="Arial"/>
          <w:b/>
          <w:iCs/>
          <w:sz w:val="20"/>
          <w:szCs w:val="20"/>
        </w:rPr>
      </w:pPr>
      <w:r>
        <w:rPr>
          <w:rFonts w:ascii="Arial" w:hAnsi="Arial"/>
          <w:b/>
          <w:iCs/>
          <w:sz w:val="20"/>
          <w:szCs w:val="20"/>
        </w:rPr>
        <w:t>Treść tego dokumentu jest dla mnie zrozumiała i czytelna i przyjmuję jego treść do wiadomości.</w:t>
      </w:r>
    </w:p>
    <w:p w14:paraId="42A410ED" w14:textId="77777777" w:rsidR="003138A9" w:rsidRDefault="003138A9" w:rsidP="003138A9">
      <w:pPr>
        <w:pStyle w:val="Akapitzlist"/>
        <w:ind w:left="0"/>
        <w:jc w:val="both"/>
        <w:rPr>
          <w:rFonts w:ascii="Arial" w:hAnsi="Arial"/>
          <w:b/>
          <w:iCs/>
          <w:sz w:val="20"/>
          <w:szCs w:val="20"/>
        </w:rPr>
      </w:pPr>
      <w:r>
        <w:rPr>
          <w:rFonts w:ascii="Arial" w:hAnsi="Arial"/>
          <w:b/>
          <w:iCs/>
          <w:sz w:val="20"/>
          <w:szCs w:val="20"/>
        </w:rPr>
        <w:t xml:space="preserve">Wyrażam zgodę na przetwarzanie moich danych osobowych w celu realizacji przedmiotowego zamówienia. </w:t>
      </w:r>
    </w:p>
    <w:p w14:paraId="2B2A222D" w14:textId="77777777" w:rsidR="003138A9" w:rsidRDefault="003138A9" w:rsidP="003138A9">
      <w:pPr>
        <w:pStyle w:val="Akapitzlist"/>
        <w:ind w:left="0"/>
        <w:jc w:val="both"/>
        <w:rPr>
          <w:rFonts w:ascii="Arial" w:hAnsi="Arial"/>
          <w:i/>
          <w:sz w:val="22"/>
          <w:szCs w:val="22"/>
        </w:rPr>
      </w:pPr>
    </w:p>
    <w:p w14:paraId="0A6DD62B" w14:textId="77777777" w:rsidR="003138A9" w:rsidRDefault="003138A9" w:rsidP="003138A9">
      <w:pPr>
        <w:pStyle w:val="Akapitzlist"/>
        <w:ind w:left="426"/>
        <w:jc w:val="both"/>
        <w:rPr>
          <w:rFonts w:ascii="Arial" w:hAnsi="Arial"/>
          <w:sz w:val="22"/>
          <w:szCs w:val="22"/>
        </w:rPr>
      </w:pPr>
    </w:p>
    <w:p w14:paraId="32BDDD7A" w14:textId="77777777" w:rsidR="003138A9" w:rsidRDefault="003138A9" w:rsidP="003138A9">
      <w:pPr>
        <w:pStyle w:val="Akapitzlist"/>
        <w:ind w:left="426"/>
        <w:jc w:val="both"/>
        <w:rPr>
          <w:rFonts w:ascii="Arial" w:hAnsi="Arial"/>
          <w:sz w:val="22"/>
          <w:szCs w:val="22"/>
        </w:rPr>
      </w:pPr>
    </w:p>
    <w:p w14:paraId="38E67174" w14:textId="77777777" w:rsidR="003138A9" w:rsidRDefault="003138A9" w:rsidP="003138A9">
      <w:pPr>
        <w:pStyle w:val="Akapitzlist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ejscowość, data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7B9B4AB3" w14:textId="77777777" w:rsidR="003138A9" w:rsidRDefault="003138A9" w:rsidP="003138A9">
      <w:pPr>
        <w:pStyle w:val="Akapitzlist"/>
        <w:ind w:left="426"/>
        <w:jc w:val="both"/>
        <w:rPr>
          <w:rFonts w:cs="Times New Roman"/>
          <w:i/>
          <w:szCs w:val="24"/>
        </w:rPr>
      </w:pPr>
    </w:p>
    <w:p w14:paraId="0F8DB3E2" w14:textId="77777777" w:rsidR="003138A9" w:rsidRDefault="003138A9" w:rsidP="003138A9">
      <w:pPr>
        <w:pStyle w:val="Akapitzlist"/>
        <w:ind w:left="426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………………………</w:t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  <w:t>……………………………………</w:t>
      </w:r>
    </w:p>
    <w:p w14:paraId="4A3AAC82" w14:textId="77777777" w:rsidR="003138A9" w:rsidRDefault="003138A9" w:rsidP="003138A9">
      <w:pPr>
        <w:pStyle w:val="Akapitzlist"/>
        <w:ind w:left="426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  <w:t>Czytelnie imię i nazwisko</w:t>
      </w:r>
    </w:p>
    <w:p w14:paraId="47F8D509" w14:textId="77777777" w:rsidR="003138A9" w:rsidRPr="00FE3A68" w:rsidRDefault="003138A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sectPr w:rsidR="003138A9" w:rsidRPr="00FE3A68" w:rsidSect="005677B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C530" w14:textId="77777777" w:rsidR="00952A8E" w:rsidRDefault="00952A8E" w:rsidP="00826C8B">
      <w:r>
        <w:separator/>
      </w:r>
    </w:p>
  </w:endnote>
  <w:endnote w:type="continuationSeparator" w:id="0">
    <w:p w14:paraId="0A3D1223" w14:textId="77777777" w:rsidR="00952A8E" w:rsidRDefault="00952A8E" w:rsidP="0082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C3AC" w14:textId="77777777" w:rsidR="00614238" w:rsidRDefault="00614238">
    <w:pPr>
      <w:pStyle w:val="Stopka"/>
    </w:pPr>
  </w:p>
  <w:p w14:paraId="799F645D" w14:textId="77777777" w:rsidR="00614238" w:rsidRDefault="006142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E821" w14:textId="77777777" w:rsidR="00952A8E" w:rsidRDefault="00952A8E" w:rsidP="00826C8B">
      <w:r>
        <w:separator/>
      </w:r>
    </w:p>
  </w:footnote>
  <w:footnote w:type="continuationSeparator" w:id="0">
    <w:p w14:paraId="42574DFC" w14:textId="77777777" w:rsidR="00952A8E" w:rsidRDefault="00952A8E" w:rsidP="0082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4A02" w14:textId="74CE258C" w:rsidR="005677BE" w:rsidRDefault="00234652" w:rsidP="005677BE">
    <w:pPr>
      <w:pStyle w:val="Nagwek"/>
    </w:pPr>
    <w:r w:rsidRPr="003B45DC">
      <w:rPr>
        <w:noProof/>
      </w:rPr>
      <w:drawing>
        <wp:inline distT="0" distB="0" distL="0" distR="0" wp14:anchorId="468404DE" wp14:editId="502349AC">
          <wp:extent cx="5029200" cy="647700"/>
          <wp:effectExtent l="0" t="0" r="0" b="0"/>
          <wp:docPr id="1" name="Obraz 1" descr="C:\Users\Użytkownik\AppData\Local\Temp\Temp1_Zestawienia-znaków-z-logotypem-OPOLSKIE-wersje-poziome.zip\Zestawienia znaków z logotypem OPOLSKIE - wersje poziome\POZIOM_BW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AppData\Local\Temp\Temp1_Zestawienia-znaków-z-logotypem-OPOLSKIE-wersje-poziome.zip\Zestawienia znaków z logotypem OPOLSKIE - wersje poziome\POZIOM_BW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77BE" w:rsidRPr="00DF7653">
      <w:rPr>
        <w:b/>
        <w:sz w:val="8"/>
        <w:szCs w:val="8"/>
      </w:rPr>
      <w:tab/>
    </w:r>
    <w:r w:rsidR="005677BE">
      <w:rPr>
        <w:b/>
        <w:sz w:val="8"/>
        <w:szCs w:val="8"/>
      </w:rPr>
      <w:tab/>
    </w:r>
  </w:p>
  <w:p w14:paraId="79F1ED4A" w14:textId="77777777" w:rsidR="005677BE" w:rsidRPr="005677BE" w:rsidRDefault="005677BE" w:rsidP="00567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4C8C3A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DFF1BB6"/>
    <w:multiLevelType w:val="hybridMultilevel"/>
    <w:tmpl w:val="B7804566"/>
    <w:lvl w:ilvl="0" w:tplc="0280675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B45B8"/>
    <w:multiLevelType w:val="hybridMultilevel"/>
    <w:tmpl w:val="2528F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6C6937"/>
    <w:multiLevelType w:val="hybridMultilevel"/>
    <w:tmpl w:val="226012F6"/>
    <w:lvl w:ilvl="0" w:tplc="7D7806F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934CD2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4B5CFC"/>
    <w:multiLevelType w:val="hybridMultilevel"/>
    <w:tmpl w:val="54E0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84A54"/>
    <w:multiLevelType w:val="multilevel"/>
    <w:tmpl w:val="8FC0326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0" w15:restartNumberingAfterBreak="0">
    <w:nsid w:val="323F6676"/>
    <w:multiLevelType w:val="hybridMultilevel"/>
    <w:tmpl w:val="7A06D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B564E2A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FB2997"/>
    <w:multiLevelType w:val="multilevel"/>
    <w:tmpl w:val="4C2A5C0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3" w15:restartNumberingAfterBreak="0">
    <w:nsid w:val="562D461C"/>
    <w:multiLevelType w:val="hybridMultilevel"/>
    <w:tmpl w:val="7A06D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B564E2A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D45EB"/>
    <w:multiLevelType w:val="hybridMultilevel"/>
    <w:tmpl w:val="33501444"/>
    <w:lvl w:ilvl="0" w:tplc="32C86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500A9"/>
    <w:multiLevelType w:val="hybridMultilevel"/>
    <w:tmpl w:val="226012F6"/>
    <w:lvl w:ilvl="0" w:tplc="7D7806F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934CD2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6E52206C"/>
    <w:multiLevelType w:val="hybridMultilevel"/>
    <w:tmpl w:val="186C6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742BE"/>
    <w:multiLevelType w:val="hybridMultilevel"/>
    <w:tmpl w:val="E16EDFA0"/>
    <w:lvl w:ilvl="0" w:tplc="C5BEBF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E1CA4"/>
    <w:multiLevelType w:val="hybridMultilevel"/>
    <w:tmpl w:val="EADC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138E9"/>
    <w:multiLevelType w:val="hybridMultilevel"/>
    <w:tmpl w:val="C5E0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029921">
    <w:abstractNumId w:val="19"/>
  </w:num>
  <w:num w:numId="2" w16cid:durableId="100926097">
    <w:abstractNumId w:val="12"/>
  </w:num>
  <w:num w:numId="3" w16cid:durableId="559561256">
    <w:abstractNumId w:val="8"/>
  </w:num>
  <w:num w:numId="4" w16cid:durableId="1045790608">
    <w:abstractNumId w:val="0"/>
  </w:num>
  <w:num w:numId="5" w16cid:durableId="487333322">
    <w:abstractNumId w:val="1"/>
  </w:num>
  <w:num w:numId="6" w16cid:durableId="34425929">
    <w:abstractNumId w:val="2"/>
  </w:num>
  <w:num w:numId="7" w16cid:durableId="1508400514">
    <w:abstractNumId w:val="10"/>
  </w:num>
  <w:num w:numId="8" w16cid:durableId="448164777">
    <w:abstractNumId w:val="3"/>
  </w:num>
  <w:num w:numId="9" w16cid:durableId="2107849359">
    <w:abstractNumId w:val="15"/>
  </w:num>
  <w:num w:numId="10" w16cid:durableId="901016315">
    <w:abstractNumId w:val="14"/>
  </w:num>
  <w:num w:numId="11" w16cid:durableId="1774786325">
    <w:abstractNumId w:val="6"/>
  </w:num>
  <w:num w:numId="12" w16cid:durableId="980575796">
    <w:abstractNumId w:val="13"/>
  </w:num>
  <w:num w:numId="13" w16cid:durableId="724909645">
    <w:abstractNumId w:val="16"/>
  </w:num>
  <w:num w:numId="14" w16cid:durableId="1044453254">
    <w:abstractNumId w:val="9"/>
  </w:num>
  <w:num w:numId="15" w16cid:durableId="730076953">
    <w:abstractNumId w:val="18"/>
  </w:num>
  <w:num w:numId="16" w16cid:durableId="154143415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47683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12892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56405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4115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762672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969510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DB"/>
    <w:rsid w:val="00011AF6"/>
    <w:rsid w:val="00033B40"/>
    <w:rsid w:val="000738FF"/>
    <w:rsid w:val="000740EF"/>
    <w:rsid w:val="00084DAD"/>
    <w:rsid w:val="000A3BEA"/>
    <w:rsid w:val="000F0DE5"/>
    <w:rsid w:val="00131A07"/>
    <w:rsid w:val="001361B5"/>
    <w:rsid w:val="00136CDF"/>
    <w:rsid w:val="001517E3"/>
    <w:rsid w:val="00161AD5"/>
    <w:rsid w:val="00197C00"/>
    <w:rsid w:val="001D2BFA"/>
    <w:rsid w:val="001F48B8"/>
    <w:rsid w:val="00210F92"/>
    <w:rsid w:val="00220902"/>
    <w:rsid w:val="00234652"/>
    <w:rsid w:val="00236931"/>
    <w:rsid w:val="0024767E"/>
    <w:rsid w:val="00270EF5"/>
    <w:rsid w:val="002F2A66"/>
    <w:rsid w:val="003072DA"/>
    <w:rsid w:val="003138A9"/>
    <w:rsid w:val="00313A81"/>
    <w:rsid w:val="0034011C"/>
    <w:rsid w:val="00383E72"/>
    <w:rsid w:val="003D03C5"/>
    <w:rsid w:val="0042321C"/>
    <w:rsid w:val="00447ED4"/>
    <w:rsid w:val="0045224C"/>
    <w:rsid w:val="00461294"/>
    <w:rsid w:val="00461F13"/>
    <w:rsid w:val="00462B9D"/>
    <w:rsid w:val="00487D47"/>
    <w:rsid w:val="004A2539"/>
    <w:rsid w:val="004A7146"/>
    <w:rsid w:val="004C1C1E"/>
    <w:rsid w:val="004E164D"/>
    <w:rsid w:val="004E3892"/>
    <w:rsid w:val="004F3978"/>
    <w:rsid w:val="005155A6"/>
    <w:rsid w:val="00535B8E"/>
    <w:rsid w:val="00566FCF"/>
    <w:rsid w:val="005677BE"/>
    <w:rsid w:val="00587AB7"/>
    <w:rsid w:val="00590B07"/>
    <w:rsid w:val="005A3E6D"/>
    <w:rsid w:val="005D7F29"/>
    <w:rsid w:val="0061135D"/>
    <w:rsid w:val="00614238"/>
    <w:rsid w:val="006337C2"/>
    <w:rsid w:val="00643775"/>
    <w:rsid w:val="006735DA"/>
    <w:rsid w:val="006833F9"/>
    <w:rsid w:val="006B14D3"/>
    <w:rsid w:val="006B166F"/>
    <w:rsid w:val="006D5394"/>
    <w:rsid w:val="006F72D4"/>
    <w:rsid w:val="00714283"/>
    <w:rsid w:val="0071590A"/>
    <w:rsid w:val="00733BD8"/>
    <w:rsid w:val="007B6EE5"/>
    <w:rsid w:val="007D0178"/>
    <w:rsid w:val="007D6363"/>
    <w:rsid w:val="007E74CB"/>
    <w:rsid w:val="00811586"/>
    <w:rsid w:val="008146FA"/>
    <w:rsid w:val="00826C8B"/>
    <w:rsid w:val="0086745B"/>
    <w:rsid w:val="0088722D"/>
    <w:rsid w:val="00891502"/>
    <w:rsid w:val="0089659E"/>
    <w:rsid w:val="00896678"/>
    <w:rsid w:val="008A0703"/>
    <w:rsid w:val="008A490E"/>
    <w:rsid w:val="008D52A5"/>
    <w:rsid w:val="008D5BC9"/>
    <w:rsid w:val="008E5B9E"/>
    <w:rsid w:val="00936720"/>
    <w:rsid w:val="00952A8E"/>
    <w:rsid w:val="00985834"/>
    <w:rsid w:val="0098793D"/>
    <w:rsid w:val="009A2EBB"/>
    <w:rsid w:val="009F533B"/>
    <w:rsid w:val="00A26B3D"/>
    <w:rsid w:val="00A334EB"/>
    <w:rsid w:val="00A55B8A"/>
    <w:rsid w:val="00A72250"/>
    <w:rsid w:val="00A756CC"/>
    <w:rsid w:val="00A779A2"/>
    <w:rsid w:val="00AC5FB4"/>
    <w:rsid w:val="00AE5F83"/>
    <w:rsid w:val="00AF287C"/>
    <w:rsid w:val="00AF6F21"/>
    <w:rsid w:val="00B238FE"/>
    <w:rsid w:val="00B257F1"/>
    <w:rsid w:val="00B31E3B"/>
    <w:rsid w:val="00B41766"/>
    <w:rsid w:val="00B578DB"/>
    <w:rsid w:val="00B773A9"/>
    <w:rsid w:val="00B83B65"/>
    <w:rsid w:val="00BA290E"/>
    <w:rsid w:val="00BB4CCE"/>
    <w:rsid w:val="00BF25A3"/>
    <w:rsid w:val="00C202D4"/>
    <w:rsid w:val="00C245E5"/>
    <w:rsid w:val="00C24A0B"/>
    <w:rsid w:val="00C2539B"/>
    <w:rsid w:val="00C72F8F"/>
    <w:rsid w:val="00C830CB"/>
    <w:rsid w:val="00C9447F"/>
    <w:rsid w:val="00D04C05"/>
    <w:rsid w:val="00D05AB2"/>
    <w:rsid w:val="00D22895"/>
    <w:rsid w:val="00D55ED5"/>
    <w:rsid w:val="00D74FDE"/>
    <w:rsid w:val="00DD76D5"/>
    <w:rsid w:val="00E00BFF"/>
    <w:rsid w:val="00E05DE7"/>
    <w:rsid w:val="00E1711B"/>
    <w:rsid w:val="00E62BE1"/>
    <w:rsid w:val="00E65E7A"/>
    <w:rsid w:val="00E7617D"/>
    <w:rsid w:val="00EA4BAA"/>
    <w:rsid w:val="00EC6948"/>
    <w:rsid w:val="00EC7EB6"/>
    <w:rsid w:val="00EE3198"/>
    <w:rsid w:val="00F0246E"/>
    <w:rsid w:val="00F26224"/>
    <w:rsid w:val="00F406FD"/>
    <w:rsid w:val="00F53912"/>
    <w:rsid w:val="00FA4C82"/>
    <w:rsid w:val="00FA7ECE"/>
    <w:rsid w:val="00FC22F1"/>
    <w:rsid w:val="00FE3A68"/>
    <w:rsid w:val="00FE4805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79B70"/>
  <w15:chartTrackingRefBased/>
  <w15:docId w15:val="{45D7359E-3F3C-4E07-A408-6816DA78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8D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">
    <w:name w:val="Znak Znak Znak Znak Znak Znak Znak Znak Znak"/>
    <w:basedOn w:val="Normalny"/>
    <w:rsid w:val="00B5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578DB"/>
    <w:pPr>
      <w:overflowPunct/>
      <w:autoSpaceDE/>
      <w:autoSpaceDN/>
      <w:adjustRightInd/>
      <w:spacing w:line="360" w:lineRule="auto"/>
      <w:ind w:left="720"/>
      <w:contextualSpacing/>
      <w:textAlignment w:val="auto"/>
    </w:pPr>
    <w:rPr>
      <w:rFonts w:cs="Arial"/>
      <w:sz w:val="24"/>
      <w:szCs w:val="16"/>
    </w:rPr>
  </w:style>
  <w:style w:type="paragraph" w:customStyle="1" w:styleId="Tekstpodstawowy32">
    <w:name w:val="Tekst podstawowy 32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styleId="NormalnyWeb">
    <w:name w:val="Normal (Web)"/>
    <w:basedOn w:val="Normalny"/>
    <w:rsid w:val="00F0246E"/>
    <w:pPr>
      <w:suppressAutoHyphens/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customStyle="1" w:styleId="Tekstpodstawowy21">
    <w:name w:val="Tekst podstawowy 2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Calibri"/>
      <w:sz w:val="24"/>
      <w:szCs w:val="22"/>
      <w:lang w:eastAsia="ar-SA"/>
    </w:rPr>
  </w:style>
  <w:style w:type="paragraph" w:customStyle="1" w:styleId="Default">
    <w:name w:val="Default"/>
    <w:rsid w:val="00EC69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C8B"/>
  </w:style>
  <w:style w:type="character" w:customStyle="1" w:styleId="TekstprzypisudolnegoZnak">
    <w:name w:val="Tekst przypisu dolnego Znak"/>
    <w:link w:val="Tekstprzypisudolnego"/>
    <w:uiPriority w:val="99"/>
    <w:semiHidden/>
    <w:rsid w:val="00826C8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6C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7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7E3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42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423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142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4238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locked/>
    <w:rsid w:val="00FE4805"/>
    <w:rPr>
      <w:rFonts w:ascii="Times New Roman" w:eastAsia="Times New Roman" w:hAnsi="Times New Roman" w:cs="Arial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8E2D2-10E1-49C6-BDE2-D2F28BD4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93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mieć</dc:creator>
  <cp:keywords/>
  <cp:lastModifiedBy>Dariusz Lisowski</cp:lastModifiedBy>
  <cp:revision>2</cp:revision>
  <cp:lastPrinted>2019-07-03T11:12:00Z</cp:lastPrinted>
  <dcterms:created xsi:type="dcterms:W3CDTF">2023-06-06T19:37:00Z</dcterms:created>
  <dcterms:modified xsi:type="dcterms:W3CDTF">2023-06-06T19:37:00Z</dcterms:modified>
</cp:coreProperties>
</file>